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A4C933" w14:textId="2D3F1715" w:rsidR="008A332F" w:rsidRDefault="005C6091" w:rsidP="002B50C0">
      <w:pPr>
        <w:pStyle w:val="Nagwek1"/>
        <w:spacing w:before="0" w:after="12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Raport</w:t>
      </w:r>
      <w:r w:rsidR="008C6721" w:rsidRPr="002B50C0">
        <w:rPr>
          <w:rFonts w:ascii="Arial" w:hAnsi="Arial" w:cs="Arial"/>
          <w:b/>
          <w:color w:val="auto"/>
          <w:sz w:val="24"/>
          <w:szCs w:val="24"/>
        </w:rPr>
        <w:t xml:space="preserve"> z postępu rzeczowo-finansowego projektu informatycznego </w:t>
      </w:r>
      <w:r w:rsidRPr="005C6091">
        <w:rPr>
          <w:rFonts w:ascii="Arial" w:hAnsi="Arial" w:cs="Arial"/>
          <w:b/>
          <w:color w:val="auto"/>
          <w:sz w:val="24"/>
          <w:szCs w:val="24"/>
        </w:rPr>
        <w:t>Inform</w:t>
      </w:r>
      <w:r w:rsidRPr="005C6091">
        <w:rPr>
          <w:rFonts w:ascii="Arial" w:hAnsi="Arial" w:cs="Arial"/>
          <w:b/>
          <w:color w:val="auto"/>
          <w:sz w:val="24"/>
          <w:szCs w:val="24"/>
        </w:rPr>
        <w:t>a</w:t>
      </w:r>
      <w:r w:rsidRPr="005C6091">
        <w:rPr>
          <w:rFonts w:ascii="Arial" w:hAnsi="Arial" w:cs="Arial"/>
          <w:b/>
          <w:color w:val="auto"/>
          <w:sz w:val="24"/>
          <w:szCs w:val="24"/>
        </w:rPr>
        <w:t>tyczny System Osłony Kraju przed nadzwyczajnymi zagrożeniami</w:t>
      </w:r>
    </w:p>
    <w:p w14:paraId="3C8F6B73" w14:textId="37CA265A" w:rsidR="008C6721" w:rsidRPr="002B50C0" w:rsidRDefault="008C6721" w:rsidP="002B50C0">
      <w:pPr>
        <w:pStyle w:val="Nagwek1"/>
        <w:spacing w:before="0" w:after="12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2B50C0">
        <w:rPr>
          <w:rFonts w:ascii="Arial" w:hAnsi="Arial" w:cs="Arial"/>
          <w:b/>
          <w:color w:val="auto"/>
          <w:sz w:val="24"/>
          <w:szCs w:val="24"/>
        </w:rPr>
        <w:t xml:space="preserve">za </w:t>
      </w:r>
      <w:r w:rsidR="005C6091">
        <w:rPr>
          <w:rFonts w:ascii="Arial" w:hAnsi="Arial" w:cs="Arial"/>
          <w:b/>
          <w:color w:val="auto"/>
          <w:sz w:val="24"/>
          <w:szCs w:val="24"/>
        </w:rPr>
        <w:t>I</w:t>
      </w:r>
      <w:r w:rsidR="00795A43">
        <w:rPr>
          <w:rFonts w:ascii="Arial" w:hAnsi="Arial" w:cs="Arial"/>
          <w:b/>
          <w:color w:val="auto"/>
          <w:sz w:val="24"/>
          <w:szCs w:val="24"/>
        </w:rPr>
        <w:t>V</w:t>
      </w:r>
      <w:r w:rsidR="005C6091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2B50C0">
        <w:rPr>
          <w:rFonts w:ascii="Arial" w:hAnsi="Arial" w:cs="Arial"/>
          <w:b/>
          <w:color w:val="auto"/>
          <w:sz w:val="24"/>
          <w:szCs w:val="24"/>
        </w:rPr>
        <w:t xml:space="preserve">kwartał </w:t>
      </w:r>
      <w:r w:rsidR="005C6091">
        <w:rPr>
          <w:rFonts w:ascii="Arial" w:hAnsi="Arial" w:cs="Arial"/>
          <w:b/>
          <w:color w:val="auto"/>
          <w:sz w:val="24"/>
          <w:szCs w:val="24"/>
        </w:rPr>
        <w:t>2018 r</w:t>
      </w:r>
      <w:r w:rsidRPr="002B50C0">
        <w:rPr>
          <w:rFonts w:ascii="Arial" w:hAnsi="Arial" w:cs="Arial"/>
          <w:b/>
          <w:color w:val="auto"/>
          <w:sz w:val="24"/>
          <w:szCs w:val="24"/>
        </w:rPr>
        <w:t>oku</w:t>
      </w:r>
    </w:p>
    <w:p w14:paraId="2FDCE0E5" w14:textId="5FE7A56E" w:rsidR="008A332F" w:rsidRPr="002B50C0" w:rsidRDefault="008A332F" w:rsidP="003642B8">
      <w:pPr>
        <w:spacing w:after="360"/>
        <w:jc w:val="center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Informacje ogólne o projekcie informatycznym."/>
      </w:tblPr>
      <w:tblGrid>
        <w:gridCol w:w="2756"/>
        <w:gridCol w:w="6531"/>
      </w:tblGrid>
      <w:tr w:rsidR="00CA516B" w:rsidRPr="002B50C0" w14:paraId="4EB54A58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2059139" w14:textId="77777777" w:rsidR="00CA516B" w:rsidRPr="008A332F" w:rsidRDefault="00F2008A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Tytuł</w:t>
            </w:r>
            <w:r w:rsidR="00CA516B" w:rsidRPr="008A332F">
              <w:rPr>
                <w:rFonts w:ascii="Arial" w:hAnsi="Arial" w:cs="Arial"/>
                <w:b/>
                <w:sz w:val="24"/>
                <w:szCs w:val="24"/>
              </w:rPr>
              <w:t xml:space="preserve"> 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107CE" w14:textId="6A2FD17B" w:rsidR="00CA516B" w:rsidRPr="00C703AE" w:rsidRDefault="005C6091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C703AE">
              <w:rPr>
                <w:rFonts w:ascii="Arial" w:hAnsi="Arial" w:cs="Arial"/>
                <w:sz w:val="20"/>
                <w:szCs w:val="20"/>
              </w:rPr>
              <w:t>Informatyczny System Osłony Kraju przed nadzwyczajnymi zagroż</w:t>
            </w:r>
            <w:r w:rsidRPr="00C703AE">
              <w:rPr>
                <w:rFonts w:ascii="Arial" w:hAnsi="Arial" w:cs="Arial"/>
                <w:sz w:val="20"/>
                <w:szCs w:val="20"/>
              </w:rPr>
              <w:t>e</w:t>
            </w:r>
            <w:r w:rsidRPr="00C703AE">
              <w:rPr>
                <w:rFonts w:ascii="Arial" w:hAnsi="Arial" w:cs="Arial"/>
                <w:sz w:val="20"/>
                <w:szCs w:val="20"/>
              </w:rPr>
              <w:t>niami</w:t>
            </w:r>
          </w:p>
        </w:tc>
      </w:tr>
      <w:tr w:rsidR="00CA516B" w:rsidRPr="002B50C0" w14:paraId="05B59807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BF1EA03" w14:textId="77777777" w:rsidR="00CA516B" w:rsidRPr="008A332F" w:rsidRDefault="00CA516B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Wnioskodawca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AB38FA" w14:textId="3979E9E4" w:rsidR="00CA516B" w:rsidRPr="00C703AE" w:rsidRDefault="005C6091" w:rsidP="006822B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703AE">
              <w:rPr>
                <w:rFonts w:ascii="Arial" w:hAnsi="Arial" w:cs="Arial"/>
                <w:sz w:val="20"/>
                <w:szCs w:val="20"/>
              </w:rPr>
              <w:t>Ministerstwo Gospodarki Morskiej i Żeglugi Śródlądowej</w:t>
            </w:r>
          </w:p>
        </w:tc>
      </w:tr>
      <w:tr w:rsidR="00CA516B" w:rsidRPr="0030196F" w14:paraId="719B01E2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29609C7" w14:textId="3856606D" w:rsidR="00CA516B" w:rsidRPr="00725708" w:rsidRDefault="00CA516B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25708">
              <w:rPr>
                <w:rFonts w:ascii="Arial" w:hAnsi="Arial" w:cs="Arial"/>
                <w:b/>
                <w:sz w:val="24"/>
                <w:szCs w:val="24"/>
              </w:rPr>
              <w:t>Beneficjent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1EAD6" w14:textId="70B76FF1" w:rsidR="00CA516B" w:rsidRPr="00C703AE" w:rsidRDefault="005C609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703AE">
              <w:rPr>
                <w:rFonts w:ascii="Arial" w:hAnsi="Arial" w:cs="Arial"/>
                <w:sz w:val="20"/>
                <w:szCs w:val="20"/>
              </w:rPr>
              <w:t>Państwowe Gospodarstwo Wodne Wody Polskie</w:t>
            </w:r>
            <w:r w:rsidR="0030196F" w:rsidRPr="00C703AE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CA516B" w:rsidRPr="002B50C0" w14:paraId="3FF7E21D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2A43BE7" w14:textId="7B363E95" w:rsidR="00CA516B" w:rsidRPr="008A332F" w:rsidRDefault="008A332F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tnerzy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AF00C" w14:textId="23638A40" w:rsidR="00CA516B" w:rsidRPr="00C703AE" w:rsidRDefault="005C6091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C703AE">
              <w:rPr>
                <w:rFonts w:ascii="Arial" w:hAnsi="Arial" w:cs="Arial"/>
                <w:sz w:val="20"/>
                <w:szCs w:val="20"/>
              </w:rPr>
              <w:t>Instytut Meteorologii i Gospodarki Wodnej – Państwowy Instytut B</w:t>
            </w:r>
            <w:r w:rsidRPr="00C703AE">
              <w:rPr>
                <w:rFonts w:ascii="Arial" w:hAnsi="Arial" w:cs="Arial"/>
                <w:sz w:val="20"/>
                <w:szCs w:val="20"/>
              </w:rPr>
              <w:t>a</w:t>
            </w:r>
            <w:r w:rsidRPr="00C703AE">
              <w:rPr>
                <w:rFonts w:ascii="Arial" w:hAnsi="Arial" w:cs="Arial"/>
                <w:sz w:val="20"/>
                <w:szCs w:val="20"/>
              </w:rPr>
              <w:t>dawczy, Główny Urząd Geodezji i Kartografii, Instytut Łączności – Państwowy Instytut Badawczy, Rządowe Centrum Bezpieczeństwa</w:t>
            </w:r>
          </w:p>
        </w:tc>
      </w:tr>
      <w:tr w:rsidR="00CA516B" w:rsidRPr="002B50C0" w14:paraId="31CB12D6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3AA3FA3" w14:textId="77777777" w:rsidR="00CA516B" w:rsidRPr="008A332F" w:rsidRDefault="00CA516B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Źródło finansowania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46A1B8" w14:textId="77777777" w:rsidR="00CA516B" w:rsidRPr="00C703AE" w:rsidRDefault="005C6091" w:rsidP="009D2F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703AE">
              <w:rPr>
                <w:rFonts w:ascii="Arial" w:hAnsi="Arial" w:cs="Arial"/>
                <w:sz w:val="20"/>
                <w:szCs w:val="20"/>
              </w:rPr>
              <w:t xml:space="preserve">Program Innowacyjna Gospodarka 2007-2013, 7 oś priorytetowa </w:t>
            </w:r>
          </w:p>
          <w:p w14:paraId="325C7DC2" w14:textId="77777777" w:rsidR="005C6091" w:rsidRPr="00C703AE" w:rsidRDefault="005C6091" w:rsidP="009D2F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703AE">
              <w:rPr>
                <w:rFonts w:ascii="Arial" w:hAnsi="Arial" w:cs="Arial"/>
                <w:sz w:val="20"/>
                <w:szCs w:val="20"/>
              </w:rPr>
              <w:t>Narodowy Fundusz Ochrony Środowiska i Gospodarki Wodnej</w:t>
            </w:r>
          </w:p>
          <w:p w14:paraId="55582688" w14:textId="20508683" w:rsidR="005C6091" w:rsidRPr="00C703AE" w:rsidRDefault="005C6091" w:rsidP="009D2F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703AE">
              <w:rPr>
                <w:rFonts w:ascii="Arial" w:hAnsi="Arial" w:cs="Arial"/>
                <w:sz w:val="20"/>
                <w:szCs w:val="20"/>
              </w:rPr>
              <w:t>Budżet Państwa – dział 22</w:t>
            </w:r>
          </w:p>
        </w:tc>
      </w:tr>
      <w:tr w:rsidR="00CA516B" w:rsidRPr="002B50C0" w14:paraId="2772BBC9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704BC60" w14:textId="21514A27" w:rsidR="008A332F" w:rsidRDefault="008A332F" w:rsidP="008A33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 xml:space="preserve">Całkowity koszt </w:t>
            </w:r>
          </w:p>
          <w:p w14:paraId="569E7701" w14:textId="1BBB97DA" w:rsidR="00CA516B" w:rsidRPr="008A332F" w:rsidRDefault="008A332F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484459" w14:textId="3E81D29E" w:rsidR="00CA516B" w:rsidRPr="00C703AE" w:rsidRDefault="002F4F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703AE">
              <w:rPr>
                <w:rFonts w:ascii="Arial" w:hAnsi="Arial" w:cs="Arial"/>
                <w:sz w:val="20"/>
                <w:szCs w:val="20"/>
              </w:rPr>
              <w:t>299 976 767,03 zł</w:t>
            </w:r>
          </w:p>
        </w:tc>
      </w:tr>
      <w:tr w:rsidR="00CA516B" w:rsidRPr="002B50C0" w14:paraId="716F76F2" w14:textId="77777777" w:rsidTr="002F4F97">
        <w:trPr>
          <w:trHeight w:val="496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E37FDA2" w14:textId="77777777" w:rsidR="0087452F" w:rsidRDefault="0087452F" w:rsidP="008745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2B50C0" w:rsidRPr="008A332F">
              <w:rPr>
                <w:rFonts w:ascii="Arial" w:hAnsi="Arial" w:cs="Arial"/>
                <w:b/>
                <w:sz w:val="24"/>
                <w:szCs w:val="24"/>
              </w:rPr>
              <w:t xml:space="preserve">kres realizacji </w:t>
            </w:r>
          </w:p>
          <w:p w14:paraId="779AE35C" w14:textId="3509EF77" w:rsidR="00CA516B" w:rsidRPr="008A332F" w:rsidRDefault="002B50C0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CE9679" w14:textId="13012E56" w:rsidR="00CA516B" w:rsidRPr="00C703AE" w:rsidRDefault="00E7121C" w:rsidP="002F4F97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8.2009 r. – 28.02.2019</w:t>
            </w:r>
            <w:r w:rsidR="002F4F97" w:rsidRPr="00C703AE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</w:tr>
    </w:tbl>
    <w:p w14:paraId="30071234" w14:textId="69265B1E" w:rsidR="00CA516B" w:rsidRPr="00141A92" w:rsidRDefault="004C1D48" w:rsidP="002B6F21">
      <w:pPr>
        <w:pStyle w:val="Nagwek2"/>
        <w:numPr>
          <w:ilvl w:val="0"/>
          <w:numId w:val="19"/>
        </w:numPr>
        <w:spacing w:before="360"/>
        <w:ind w:left="284" w:right="282" w:hanging="284"/>
        <w:rPr>
          <w:rFonts w:ascii="Arial" w:hAnsi="Arial" w:cs="Arial"/>
          <w:b/>
          <w:color w:val="auto"/>
          <w:sz w:val="24"/>
          <w:szCs w:val="24"/>
        </w:rPr>
      </w:pPr>
      <w:r w:rsidRPr="00141A92">
        <w:rPr>
          <w:rFonts w:ascii="Arial" w:hAnsi="Arial" w:cs="Arial"/>
          <w:b/>
          <w:color w:val="auto"/>
          <w:sz w:val="24"/>
          <w:szCs w:val="24"/>
        </w:rPr>
        <w:t>Otoczenie</w:t>
      </w:r>
      <w:r w:rsidR="00CA516B" w:rsidRPr="00141A92">
        <w:rPr>
          <w:rFonts w:ascii="Arial" w:hAnsi="Arial" w:cs="Arial"/>
          <w:b/>
          <w:color w:val="auto"/>
          <w:sz w:val="24"/>
          <w:szCs w:val="24"/>
        </w:rPr>
        <w:t xml:space="preserve"> prawne</w:t>
      </w:r>
      <w:r w:rsidR="00DC39A9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20EF05C7" w14:textId="77777777" w:rsidR="002F4F97" w:rsidRPr="007F119D" w:rsidRDefault="002F4F97" w:rsidP="002F4F97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F119D">
        <w:rPr>
          <w:rFonts w:ascii="Arial" w:hAnsi="Arial" w:cs="Arial"/>
          <w:sz w:val="20"/>
          <w:szCs w:val="20"/>
        </w:rPr>
        <w:t>Nie dotyczy</w:t>
      </w:r>
    </w:p>
    <w:p w14:paraId="71FDC390" w14:textId="77777777" w:rsidR="002F4F97" w:rsidRPr="002F4F97" w:rsidRDefault="002F4F97" w:rsidP="002F4F97">
      <w:pPr>
        <w:pStyle w:val="Akapitzlist"/>
        <w:spacing w:after="0" w:line="240" w:lineRule="auto"/>
        <w:ind w:left="360"/>
        <w:jc w:val="both"/>
        <w:rPr>
          <w:sz w:val="18"/>
          <w:szCs w:val="20"/>
        </w:rPr>
      </w:pPr>
    </w:p>
    <w:p w14:paraId="147B986C" w14:textId="7DF867C4" w:rsidR="003C7325" w:rsidRPr="00141A92" w:rsidRDefault="00E35401" w:rsidP="00141A92">
      <w:pPr>
        <w:pStyle w:val="Nagwek2"/>
        <w:numPr>
          <w:ilvl w:val="0"/>
          <w:numId w:val="19"/>
        </w:numPr>
        <w:ind w:left="426" w:hanging="426"/>
        <w:rPr>
          <w:rFonts w:ascii="Arial" w:eastAsiaTheme="minorHAnsi" w:hAnsi="Arial" w:cs="Arial"/>
          <w:b/>
          <w:i/>
          <w:color w:val="auto"/>
          <w:sz w:val="24"/>
          <w:szCs w:val="24"/>
        </w:rPr>
      </w:pPr>
      <w:r w:rsidRPr="00141A92">
        <w:rPr>
          <w:rFonts w:ascii="Arial" w:hAnsi="Arial" w:cs="Arial"/>
          <w:b/>
          <w:color w:val="auto"/>
          <w:sz w:val="24"/>
          <w:szCs w:val="24"/>
        </w:rPr>
        <w:t>Postęp</w:t>
      </w:r>
      <w:r w:rsidR="00F2008A" w:rsidRPr="00141A92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141A92">
        <w:rPr>
          <w:rFonts w:ascii="Arial" w:hAnsi="Arial" w:cs="Arial"/>
          <w:b/>
          <w:color w:val="auto"/>
          <w:sz w:val="24"/>
          <w:szCs w:val="24"/>
        </w:rPr>
        <w:t>finansowy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  <w:tblCaption w:val="Postęp finansowy."/>
      </w:tblPr>
      <w:tblGrid>
        <w:gridCol w:w="2972"/>
        <w:gridCol w:w="3260"/>
        <w:gridCol w:w="3402"/>
      </w:tblGrid>
      <w:tr w:rsidR="00907F6D" w:rsidRPr="002B50C0" w14:paraId="7001934B" w14:textId="77777777" w:rsidTr="00141A92">
        <w:trPr>
          <w:tblHeader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6493274C" w14:textId="77777777" w:rsidR="00907F6D" w:rsidRPr="00141A92" w:rsidRDefault="00795AFA" w:rsidP="0058666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Czas realizacji projektu</w:t>
            </w:r>
          </w:p>
        </w:tc>
        <w:tc>
          <w:tcPr>
            <w:tcW w:w="3260" w:type="dxa"/>
            <w:shd w:val="clear" w:color="auto" w:fill="D0CECE" w:themeFill="background2" w:themeFillShade="E6"/>
            <w:vAlign w:val="center"/>
          </w:tcPr>
          <w:p w14:paraId="7C57740F" w14:textId="0DBAE67A" w:rsidR="00907F6D" w:rsidRPr="00141A92" w:rsidRDefault="00795AFA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artość środków wydatkow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>nych</w:t>
            </w:r>
          </w:p>
        </w:tc>
        <w:tc>
          <w:tcPr>
            <w:tcW w:w="3402" w:type="dxa"/>
            <w:shd w:val="clear" w:color="auto" w:fill="D0CECE" w:themeFill="background2" w:themeFillShade="E6"/>
            <w:vAlign w:val="center"/>
          </w:tcPr>
          <w:p w14:paraId="420C6167" w14:textId="5628981B" w:rsidR="00907F6D" w:rsidRPr="00141A92" w:rsidRDefault="00795AFA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artość środków zaangażow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>nych</w:t>
            </w:r>
          </w:p>
        </w:tc>
      </w:tr>
      <w:tr w:rsidR="00907F6D" w:rsidRPr="002B50C0" w14:paraId="59735F91" w14:textId="77777777" w:rsidTr="00795AFA">
        <w:tc>
          <w:tcPr>
            <w:tcW w:w="2972" w:type="dxa"/>
          </w:tcPr>
          <w:p w14:paraId="077C8D26" w14:textId="703D50A7" w:rsidR="00907F6D" w:rsidRPr="00C703AE" w:rsidRDefault="00F50283" w:rsidP="004500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1</w:t>
            </w:r>
            <w:r w:rsidR="002F4F97" w:rsidRPr="00C703AE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260" w:type="dxa"/>
          </w:tcPr>
          <w:p w14:paraId="69600C8E" w14:textId="77777777" w:rsidR="004D2E6E" w:rsidRPr="00C703AE" w:rsidRDefault="004D2E6E" w:rsidP="00CC7E21">
            <w:pPr>
              <w:rPr>
                <w:rFonts w:ascii="Arial" w:hAnsi="Arial" w:cs="Arial"/>
                <w:sz w:val="20"/>
                <w:szCs w:val="20"/>
              </w:rPr>
            </w:pPr>
            <w:r w:rsidRPr="00C703AE">
              <w:rPr>
                <w:rFonts w:ascii="Arial" w:hAnsi="Arial" w:cs="Arial"/>
                <w:sz w:val="20"/>
                <w:szCs w:val="20"/>
              </w:rPr>
              <w:t>100%</w:t>
            </w:r>
            <w:r w:rsidR="007E55F7" w:rsidRPr="00C703AE">
              <w:rPr>
                <w:rFonts w:ascii="Arial" w:hAnsi="Arial" w:cs="Arial"/>
                <w:sz w:val="20"/>
                <w:szCs w:val="20"/>
              </w:rPr>
              <w:t xml:space="preserve"> - Wydatki kwalifikowalne poniesione do 31.12.2015 r.</w:t>
            </w:r>
          </w:p>
          <w:p w14:paraId="2E423CFA" w14:textId="77777777" w:rsidR="007E55F7" w:rsidRPr="00C703AE" w:rsidRDefault="007E55F7" w:rsidP="00CC7E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5CEE2C" w14:textId="3B281CB8" w:rsidR="006B5117" w:rsidRPr="00C703AE" w:rsidRDefault="00B0643C" w:rsidP="00CC7E21">
            <w:pPr>
              <w:rPr>
                <w:rFonts w:ascii="Arial" w:hAnsi="Arial" w:cs="Arial"/>
                <w:sz w:val="20"/>
                <w:szCs w:val="20"/>
              </w:rPr>
            </w:pPr>
            <w:r w:rsidRPr="00C703AE">
              <w:rPr>
                <w:rFonts w:ascii="Arial" w:hAnsi="Arial" w:cs="Arial"/>
                <w:sz w:val="20"/>
                <w:szCs w:val="20"/>
              </w:rPr>
              <w:t>89,</w:t>
            </w:r>
            <w:r w:rsidR="00B5145A">
              <w:rPr>
                <w:rFonts w:ascii="Arial" w:hAnsi="Arial" w:cs="Arial"/>
                <w:sz w:val="20"/>
                <w:szCs w:val="20"/>
              </w:rPr>
              <w:t>3</w:t>
            </w:r>
            <w:r w:rsidRPr="00C703AE">
              <w:rPr>
                <w:rFonts w:ascii="Arial" w:hAnsi="Arial" w:cs="Arial"/>
                <w:sz w:val="20"/>
                <w:szCs w:val="20"/>
              </w:rPr>
              <w:t>%</w:t>
            </w:r>
            <w:r w:rsidR="007E55F7" w:rsidRPr="00C703AE">
              <w:rPr>
                <w:rFonts w:ascii="Arial" w:hAnsi="Arial" w:cs="Arial"/>
                <w:sz w:val="20"/>
                <w:szCs w:val="20"/>
              </w:rPr>
              <w:t xml:space="preserve"> - całkowita wartość wyda</w:t>
            </w:r>
            <w:r w:rsidR="007E55F7" w:rsidRPr="00C703AE">
              <w:rPr>
                <w:rFonts w:ascii="Arial" w:hAnsi="Arial" w:cs="Arial"/>
                <w:sz w:val="20"/>
                <w:szCs w:val="20"/>
              </w:rPr>
              <w:t>t</w:t>
            </w:r>
            <w:r w:rsidR="007E55F7" w:rsidRPr="00C703AE">
              <w:rPr>
                <w:rFonts w:ascii="Arial" w:hAnsi="Arial" w:cs="Arial"/>
                <w:sz w:val="20"/>
                <w:szCs w:val="20"/>
              </w:rPr>
              <w:t>kó</w:t>
            </w:r>
            <w:r w:rsidR="007B7AB2">
              <w:rPr>
                <w:rFonts w:ascii="Arial" w:hAnsi="Arial" w:cs="Arial"/>
                <w:sz w:val="20"/>
                <w:szCs w:val="20"/>
              </w:rPr>
              <w:t>w poniesionych w projekcie do 31.12</w:t>
            </w:r>
            <w:bookmarkStart w:id="0" w:name="_GoBack"/>
            <w:bookmarkEnd w:id="0"/>
            <w:r w:rsidR="007E55F7" w:rsidRPr="00C703AE">
              <w:rPr>
                <w:rFonts w:ascii="Arial" w:hAnsi="Arial" w:cs="Arial"/>
                <w:sz w:val="20"/>
                <w:szCs w:val="20"/>
              </w:rPr>
              <w:t>.2018 r. (w tym z</w:t>
            </w:r>
            <w:r w:rsidR="00951099">
              <w:rPr>
                <w:rFonts w:ascii="Arial" w:hAnsi="Arial" w:cs="Arial"/>
                <w:sz w:val="20"/>
                <w:szCs w:val="20"/>
              </w:rPr>
              <w:t xml:space="preserve"> środków NFOŚiGW i</w:t>
            </w:r>
            <w:r w:rsidR="007E55F7" w:rsidRPr="00C703AE">
              <w:rPr>
                <w:rFonts w:ascii="Arial" w:hAnsi="Arial" w:cs="Arial"/>
                <w:sz w:val="20"/>
                <w:szCs w:val="20"/>
              </w:rPr>
              <w:t xml:space="preserve"> budżetu państwa </w:t>
            </w:r>
            <w:r w:rsidR="00951099">
              <w:rPr>
                <w:rFonts w:ascii="Arial" w:hAnsi="Arial" w:cs="Arial"/>
                <w:sz w:val="20"/>
                <w:szCs w:val="20"/>
              </w:rPr>
              <w:t>w ramach</w:t>
            </w:r>
            <w:r w:rsidR="007E55F7" w:rsidRPr="00C703AE">
              <w:rPr>
                <w:rFonts w:ascii="Arial" w:hAnsi="Arial" w:cs="Arial"/>
                <w:sz w:val="20"/>
                <w:szCs w:val="20"/>
              </w:rPr>
              <w:t xml:space="preserve"> projekt</w:t>
            </w:r>
            <w:r w:rsidR="00951099">
              <w:rPr>
                <w:rFonts w:ascii="Arial" w:hAnsi="Arial" w:cs="Arial"/>
                <w:sz w:val="20"/>
                <w:szCs w:val="20"/>
              </w:rPr>
              <w:t>u niefunkcjonuj</w:t>
            </w:r>
            <w:r w:rsidR="00951099">
              <w:rPr>
                <w:rFonts w:ascii="Arial" w:hAnsi="Arial" w:cs="Arial"/>
                <w:sz w:val="20"/>
                <w:szCs w:val="20"/>
              </w:rPr>
              <w:t>ą</w:t>
            </w:r>
            <w:r w:rsidR="00951099">
              <w:rPr>
                <w:rFonts w:ascii="Arial" w:hAnsi="Arial" w:cs="Arial"/>
                <w:sz w:val="20"/>
                <w:szCs w:val="20"/>
              </w:rPr>
              <w:t>cego</w:t>
            </w:r>
            <w:r w:rsidR="007E55F7" w:rsidRPr="00C703A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929DAC9" w14:textId="6E97C837" w:rsidR="00907F6D" w:rsidRPr="00C703AE" w:rsidRDefault="00907F6D" w:rsidP="006B5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052BEC2" w14:textId="716CDC5C" w:rsidR="007E55F7" w:rsidRPr="00C703AE" w:rsidRDefault="007E55F7" w:rsidP="00795AFA">
            <w:pPr>
              <w:rPr>
                <w:rFonts w:ascii="Arial" w:hAnsi="Arial" w:cs="Arial"/>
                <w:sz w:val="20"/>
                <w:szCs w:val="20"/>
              </w:rPr>
            </w:pPr>
            <w:r w:rsidRPr="00C703AE">
              <w:rPr>
                <w:rFonts w:ascii="Arial" w:hAnsi="Arial" w:cs="Arial"/>
                <w:sz w:val="20"/>
                <w:szCs w:val="20"/>
              </w:rPr>
              <w:t>98,6%</w:t>
            </w:r>
          </w:p>
          <w:p w14:paraId="65BB31D3" w14:textId="60EEBE26" w:rsidR="00907F6D" w:rsidRPr="00C703AE" w:rsidRDefault="00907F6D" w:rsidP="00795A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60E781" w14:textId="3E2A0F3F" w:rsidR="002B50C0" w:rsidRPr="002B50C0" w:rsidRDefault="002B50C0" w:rsidP="002B50C0">
      <w:pPr>
        <w:pStyle w:val="Nagwek3"/>
        <w:spacing w:after="200"/>
        <w:rPr>
          <w:rStyle w:val="Nagwek2Znak"/>
          <w:rFonts w:ascii="Arial" w:eastAsiaTheme="minorHAnsi" w:hAnsi="Arial" w:cs="Arial"/>
          <w:color w:val="767171" w:themeColor="background2" w:themeShade="80"/>
          <w:sz w:val="20"/>
          <w:szCs w:val="20"/>
        </w:rPr>
      </w:pPr>
    </w:p>
    <w:p w14:paraId="78C2C617" w14:textId="1A2C23D5" w:rsidR="00E42938" w:rsidRPr="002B50C0" w:rsidRDefault="005C0469" w:rsidP="00141A92">
      <w:pPr>
        <w:pStyle w:val="Nagwek3"/>
        <w:numPr>
          <w:ilvl w:val="0"/>
          <w:numId w:val="19"/>
        </w:numPr>
        <w:spacing w:after="200"/>
        <w:ind w:left="426" w:hanging="426"/>
        <w:rPr>
          <w:rFonts w:ascii="Arial" w:eastAsiaTheme="minorHAnsi" w:hAnsi="Arial" w:cs="Arial"/>
          <w:color w:val="767171" w:themeColor="background2" w:themeShade="80"/>
          <w:sz w:val="20"/>
          <w:szCs w:val="20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P</w:t>
      </w:r>
      <w:r w:rsidR="00241B5E"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ostęp rzeczowy</w:t>
      </w:r>
    </w:p>
    <w:p w14:paraId="07D9E974" w14:textId="4DDDB42C" w:rsidR="00CF2E64" w:rsidRPr="00141A92" w:rsidRDefault="00CF2E64" w:rsidP="00141A92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Kamienie milowe</w:t>
      </w: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  <w:tblCaption w:val="Kamienie milowe."/>
      </w:tblPr>
      <w:tblGrid>
        <w:gridCol w:w="2125"/>
        <w:gridCol w:w="1504"/>
        <w:gridCol w:w="1306"/>
        <w:gridCol w:w="1908"/>
        <w:gridCol w:w="2796"/>
      </w:tblGrid>
      <w:tr w:rsidR="00C703AE" w:rsidRPr="002B50C0" w14:paraId="55961592" w14:textId="77777777" w:rsidTr="00141A92">
        <w:trPr>
          <w:tblHeader/>
        </w:trPr>
        <w:tc>
          <w:tcPr>
            <w:tcW w:w="2127" w:type="dxa"/>
            <w:shd w:val="clear" w:color="auto" w:fill="D0CECE" w:themeFill="background2" w:themeFillShade="E6"/>
          </w:tcPr>
          <w:p w14:paraId="7B450A2E" w14:textId="77777777" w:rsidR="004350B8" w:rsidRPr="00141A92" w:rsidRDefault="00F76777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lastRenderedPageBreak/>
              <w:t>Nazw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2A47289" w14:textId="77777777" w:rsidR="004350B8" w:rsidRPr="00141A92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 xml:space="preserve">owiązane wskaźniki projektu </w:t>
            </w:r>
            <w:r w:rsidR="004350B8" w:rsidRPr="00141A9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1289" w:type="dxa"/>
            <w:shd w:val="clear" w:color="auto" w:fill="D0CECE" w:themeFill="background2" w:themeFillShade="E6"/>
          </w:tcPr>
          <w:p w14:paraId="19CAB3EF" w14:textId="77777777" w:rsidR="004350B8" w:rsidRPr="00141A92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>lanowany termin osiągnięcia</w:t>
            </w:r>
          </w:p>
        </w:tc>
        <w:tc>
          <w:tcPr>
            <w:tcW w:w="1914" w:type="dxa"/>
            <w:shd w:val="clear" w:color="auto" w:fill="D0CECE" w:themeFill="background2" w:themeFillShade="E6"/>
          </w:tcPr>
          <w:p w14:paraId="10659A37" w14:textId="77777777" w:rsidR="004350B8" w:rsidRPr="00141A92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>zeczywisty te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>min osiągnięcia</w:t>
            </w:r>
          </w:p>
        </w:tc>
        <w:tc>
          <w:tcPr>
            <w:tcW w:w="2802" w:type="dxa"/>
            <w:shd w:val="clear" w:color="auto" w:fill="D0CECE" w:themeFill="background2" w:themeFillShade="E6"/>
          </w:tcPr>
          <w:p w14:paraId="24D9E0E9" w14:textId="77777777" w:rsidR="004350B8" w:rsidRPr="00141A92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>tatus realizacji kamienia milowego</w:t>
            </w:r>
          </w:p>
        </w:tc>
      </w:tr>
      <w:tr w:rsidR="004350B8" w:rsidRPr="002B50C0" w14:paraId="6AC3DB07" w14:textId="77777777" w:rsidTr="00CC445D">
        <w:trPr>
          <w:trHeight w:val="5098"/>
        </w:trPr>
        <w:tc>
          <w:tcPr>
            <w:tcW w:w="2127" w:type="dxa"/>
          </w:tcPr>
          <w:p w14:paraId="1FB38B13" w14:textId="77777777" w:rsidR="004350B8" w:rsidRDefault="00133386" w:rsidP="00C703AE">
            <w:pPr>
              <w:pStyle w:val="Akapitzlist"/>
              <w:numPr>
                <w:ilvl w:val="0"/>
                <w:numId w:val="21"/>
              </w:numPr>
              <w:tabs>
                <w:tab w:val="left" w:pos="289"/>
              </w:tabs>
              <w:ind w:left="5" w:firstLine="0"/>
              <w:rPr>
                <w:rFonts w:ascii="Arial" w:hAnsi="Arial" w:cs="Arial"/>
                <w:sz w:val="20"/>
                <w:szCs w:val="20"/>
              </w:rPr>
            </w:pPr>
            <w:r w:rsidRPr="00C703AE">
              <w:rPr>
                <w:rFonts w:ascii="Arial" w:hAnsi="Arial" w:cs="Arial"/>
                <w:sz w:val="20"/>
                <w:szCs w:val="20"/>
              </w:rPr>
              <w:t>Skompletowane dane referencyjne (NMT, Ortofotomapa, BDOT)</w:t>
            </w:r>
          </w:p>
          <w:p w14:paraId="17CA568D" w14:textId="77777777" w:rsidR="00C703AE" w:rsidRPr="00C703AE" w:rsidRDefault="00C703AE" w:rsidP="00C703AE">
            <w:pPr>
              <w:pStyle w:val="Akapitzlist"/>
              <w:tabs>
                <w:tab w:val="left" w:pos="289"/>
              </w:tabs>
              <w:ind w:left="5"/>
              <w:rPr>
                <w:rFonts w:ascii="Arial" w:hAnsi="Arial" w:cs="Arial"/>
                <w:sz w:val="20"/>
                <w:szCs w:val="20"/>
              </w:rPr>
            </w:pPr>
          </w:p>
          <w:p w14:paraId="1A777AB0" w14:textId="77777777" w:rsidR="00133386" w:rsidRDefault="00133386" w:rsidP="00C703AE">
            <w:pPr>
              <w:pStyle w:val="Akapitzlist"/>
              <w:numPr>
                <w:ilvl w:val="0"/>
                <w:numId w:val="21"/>
              </w:numPr>
              <w:tabs>
                <w:tab w:val="left" w:pos="289"/>
              </w:tabs>
              <w:ind w:left="5" w:firstLine="0"/>
              <w:rPr>
                <w:rFonts w:ascii="Arial" w:hAnsi="Arial" w:cs="Arial"/>
                <w:sz w:val="20"/>
                <w:szCs w:val="20"/>
              </w:rPr>
            </w:pPr>
            <w:r w:rsidRPr="00C703AE">
              <w:rPr>
                <w:rFonts w:ascii="Arial" w:hAnsi="Arial" w:cs="Arial"/>
                <w:sz w:val="20"/>
                <w:szCs w:val="20"/>
              </w:rPr>
              <w:t>Wstępna Ocena Ryzyka Powodzi</w:t>
            </w:r>
            <w:r w:rsidRPr="00C703AE">
              <w:rPr>
                <w:rFonts w:ascii="Arial" w:hAnsi="Arial" w:cs="Arial"/>
                <w:sz w:val="20"/>
                <w:szCs w:val="20"/>
              </w:rPr>
              <w:t>o</w:t>
            </w:r>
            <w:r w:rsidRPr="00C703AE">
              <w:rPr>
                <w:rFonts w:ascii="Arial" w:hAnsi="Arial" w:cs="Arial"/>
                <w:sz w:val="20"/>
                <w:szCs w:val="20"/>
              </w:rPr>
              <w:t>wego</w:t>
            </w:r>
          </w:p>
          <w:p w14:paraId="364AC2EE" w14:textId="77777777" w:rsidR="00C703AE" w:rsidRPr="00C703AE" w:rsidRDefault="00C703AE" w:rsidP="00C703AE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14:paraId="48671984" w14:textId="77777777" w:rsidR="00C703AE" w:rsidRPr="00C703AE" w:rsidRDefault="00C703AE" w:rsidP="00C703AE">
            <w:pPr>
              <w:pStyle w:val="Akapitzlist"/>
              <w:tabs>
                <w:tab w:val="left" w:pos="289"/>
              </w:tabs>
              <w:ind w:left="5"/>
              <w:rPr>
                <w:rFonts w:ascii="Arial" w:hAnsi="Arial" w:cs="Arial"/>
                <w:sz w:val="20"/>
                <w:szCs w:val="20"/>
              </w:rPr>
            </w:pPr>
          </w:p>
          <w:p w14:paraId="72C2E935" w14:textId="77777777" w:rsidR="00133386" w:rsidRDefault="00133386" w:rsidP="00C703AE">
            <w:pPr>
              <w:pStyle w:val="Akapitzlist"/>
              <w:numPr>
                <w:ilvl w:val="0"/>
                <w:numId w:val="21"/>
              </w:numPr>
              <w:tabs>
                <w:tab w:val="left" w:pos="289"/>
              </w:tabs>
              <w:ind w:left="5" w:firstLine="0"/>
              <w:rPr>
                <w:rFonts w:ascii="Arial" w:hAnsi="Arial" w:cs="Arial"/>
                <w:sz w:val="20"/>
                <w:szCs w:val="20"/>
              </w:rPr>
            </w:pPr>
            <w:r w:rsidRPr="00C703AE">
              <w:rPr>
                <w:rFonts w:ascii="Arial" w:hAnsi="Arial" w:cs="Arial"/>
                <w:sz w:val="20"/>
                <w:szCs w:val="20"/>
              </w:rPr>
              <w:t>Mapy Zagrożenia Powodziowego i Mapy Ryzyka Pow</w:t>
            </w:r>
            <w:r w:rsidRPr="00C703AE">
              <w:rPr>
                <w:rFonts w:ascii="Arial" w:hAnsi="Arial" w:cs="Arial"/>
                <w:sz w:val="20"/>
                <w:szCs w:val="20"/>
              </w:rPr>
              <w:t>o</w:t>
            </w:r>
            <w:r w:rsidRPr="00C703AE">
              <w:rPr>
                <w:rFonts w:ascii="Arial" w:hAnsi="Arial" w:cs="Arial"/>
                <w:sz w:val="20"/>
                <w:szCs w:val="20"/>
              </w:rPr>
              <w:t>dziowego</w:t>
            </w:r>
          </w:p>
          <w:p w14:paraId="4F88BB5E" w14:textId="77777777" w:rsidR="00C703AE" w:rsidRPr="00C703AE" w:rsidRDefault="00C703AE" w:rsidP="00C703AE">
            <w:pPr>
              <w:pStyle w:val="Akapitzlist"/>
              <w:tabs>
                <w:tab w:val="left" w:pos="289"/>
              </w:tabs>
              <w:ind w:left="5"/>
              <w:rPr>
                <w:rFonts w:ascii="Arial" w:hAnsi="Arial" w:cs="Arial"/>
                <w:sz w:val="20"/>
                <w:szCs w:val="20"/>
              </w:rPr>
            </w:pPr>
          </w:p>
          <w:p w14:paraId="3A0CE4C9" w14:textId="77777777" w:rsidR="00C703AE" w:rsidRDefault="00C703AE" w:rsidP="00C703AE">
            <w:pPr>
              <w:pStyle w:val="Akapitzlist"/>
              <w:tabs>
                <w:tab w:val="left" w:pos="289"/>
              </w:tabs>
              <w:ind w:left="5"/>
              <w:rPr>
                <w:rFonts w:ascii="Arial" w:hAnsi="Arial" w:cs="Arial"/>
                <w:sz w:val="20"/>
                <w:szCs w:val="20"/>
              </w:rPr>
            </w:pPr>
          </w:p>
          <w:p w14:paraId="1BB1CB5D" w14:textId="77777777" w:rsidR="00C703AE" w:rsidRPr="00C703AE" w:rsidRDefault="00C703AE" w:rsidP="00C703AE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14:paraId="49F7C2A9" w14:textId="77777777" w:rsidR="00C703AE" w:rsidRDefault="00C703AE" w:rsidP="00C703AE">
            <w:pPr>
              <w:pStyle w:val="Akapitzlist"/>
              <w:tabs>
                <w:tab w:val="left" w:pos="289"/>
              </w:tabs>
              <w:ind w:left="5"/>
              <w:rPr>
                <w:rFonts w:ascii="Arial" w:hAnsi="Arial" w:cs="Arial"/>
                <w:sz w:val="20"/>
                <w:szCs w:val="20"/>
              </w:rPr>
            </w:pPr>
          </w:p>
          <w:p w14:paraId="40F3A057" w14:textId="77777777" w:rsidR="00C703AE" w:rsidRDefault="00C703AE" w:rsidP="00C703AE">
            <w:pPr>
              <w:pStyle w:val="Akapitzlist"/>
              <w:tabs>
                <w:tab w:val="left" w:pos="289"/>
              </w:tabs>
              <w:ind w:left="5"/>
              <w:rPr>
                <w:rFonts w:ascii="Arial" w:hAnsi="Arial" w:cs="Arial"/>
                <w:sz w:val="20"/>
                <w:szCs w:val="20"/>
              </w:rPr>
            </w:pPr>
          </w:p>
          <w:p w14:paraId="5D5B065D" w14:textId="77777777" w:rsidR="00C703AE" w:rsidRPr="00C703AE" w:rsidRDefault="00C703AE" w:rsidP="00C703AE">
            <w:pPr>
              <w:tabs>
                <w:tab w:val="left" w:pos="289"/>
              </w:tabs>
              <w:ind w:left="5"/>
              <w:rPr>
                <w:rFonts w:ascii="Arial" w:hAnsi="Arial" w:cs="Arial"/>
                <w:sz w:val="20"/>
                <w:szCs w:val="20"/>
              </w:rPr>
            </w:pPr>
          </w:p>
          <w:p w14:paraId="0810190C" w14:textId="77777777" w:rsidR="00C703AE" w:rsidRDefault="00C703AE" w:rsidP="00C703AE">
            <w:pPr>
              <w:pStyle w:val="Akapitzlist"/>
              <w:tabs>
                <w:tab w:val="left" w:pos="289"/>
              </w:tabs>
              <w:ind w:left="5"/>
              <w:rPr>
                <w:rFonts w:ascii="Arial" w:hAnsi="Arial" w:cs="Arial"/>
                <w:sz w:val="20"/>
                <w:szCs w:val="20"/>
              </w:rPr>
            </w:pPr>
          </w:p>
          <w:p w14:paraId="6C9D8D1D" w14:textId="77777777" w:rsidR="00C703AE" w:rsidRDefault="00C703AE" w:rsidP="00C703AE">
            <w:pPr>
              <w:pStyle w:val="Akapitzlist"/>
              <w:tabs>
                <w:tab w:val="left" w:pos="289"/>
              </w:tabs>
              <w:ind w:left="5"/>
              <w:rPr>
                <w:rFonts w:ascii="Arial" w:hAnsi="Arial" w:cs="Arial"/>
                <w:sz w:val="20"/>
                <w:szCs w:val="20"/>
              </w:rPr>
            </w:pPr>
          </w:p>
          <w:p w14:paraId="733B94BB" w14:textId="77777777" w:rsidR="00C703AE" w:rsidRDefault="00C703AE" w:rsidP="00C703AE">
            <w:pPr>
              <w:pStyle w:val="Akapitzlist"/>
              <w:tabs>
                <w:tab w:val="left" w:pos="289"/>
              </w:tabs>
              <w:ind w:left="5"/>
              <w:rPr>
                <w:rFonts w:ascii="Arial" w:hAnsi="Arial" w:cs="Arial"/>
                <w:sz w:val="20"/>
                <w:szCs w:val="20"/>
              </w:rPr>
            </w:pPr>
          </w:p>
          <w:p w14:paraId="4FC5CC3C" w14:textId="77777777" w:rsidR="00C703AE" w:rsidRDefault="00C703AE" w:rsidP="00C703AE">
            <w:pPr>
              <w:pStyle w:val="Akapitzlist"/>
              <w:tabs>
                <w:tab w:val="left" w:pos="289"/>
              </w:tabs>
              <w:ind w:left="5"/>
              <w:rPr>
                <w:rFonts w:ascii="Arial" w:hAnsi="Arial" w:cs="Arial"/>
                <w:sz w:val="20"/>
                <w:szCs w:val="20"/>
              </w:rPr>
            </w:pPr>
          </w:p>
          <w:p w14:paraId="7238EED6" w14:textId="77777777" w:rsidR="00C703AE" w:rsidRDefault="00C703AE" w:rsidP="00C703AE">
            <w:pPr>
              <w:pStyle w:val="Akapitzlist"/>
              <w:tabs>
                <w:tab w:val="left" w:pos="289"/>
              </w:tabs>
              <w:ind w:left="5"/>
              <w:rPr>
                <w:rFonts w:ascii="Arial" w:hAnsi="Arial" w:cs="Arial"/>
                <w:sz w:val="20"/>
                <w:szCs w:val="20"/>
              </w:rPr>
            </w:pPr>
          </w:p>
          <w:p w14:paraId="0D2F8E2B" w14:textId="77777777" w:rsidR="00C703AE" w:rsidRDefault="00C703AE" w:rsidP="00C703AE">
            <w:pPr>
              <w:pStyle w:val="Akapitzlist"/>
              <w:tabs>
                <w:tab w:val="left" w:pos="289"/>
              </w:tabs>
              <w:ind w:left="5"/>
              <w:rPr>
                <w:rFonts w:ascii="Arial" w:hAnsi="Arial" w:cs="Arial"/>
                <w:sz w:val="20"/>
                <w:szCs w:val="20"/>
              </w:rPr>
            </w:pPr>
          </w:p>
          <w:p w14:paraId="746DB600" w14:textId="77777777" w:rsidR="00C703AE" w:rsidRDefault="00C703AE" w:rsidP="00C703AE">
            <w:pPr>
              <w:pStyle w:val="Akapitzlist"/>
              <w:tabs>
                <w:tab w:val="left" w:pos="289"/>
              </w:tabs>
              <w:ind w:left="5"/>
              <w:rPr>
                <w:rFonts w:ascii="Arial" w:hAnsi="Arial" w:cs="Arial"/>
                <w:sz w:val="20"/>
                <w:szCs w:val="20"/>
              </w:rPr>
            </w:pPr>
          </w:p>
          <w:p w14:paraId="2FEC088D" w14:textId="77777777" w:rsidR="00C703AE" w:rsidRDefault="00C703AE" w:rsidP="00C703AE">
            <w:pPr>
              <w:pStyle w:val="Akapitzlist"/>
              <w:tabs>
                <w:tab w:val="left" w:pos="289"/>
              </w:tabs>
              <w:ind w:left="5"/>
              <w:rPr>
                <w:rFonts w:ascii="Arial" w:hAnsi="Arial" w:cs="Arial"/>
                <w:sz w:val="20"/>
                <w:szCs w:val="20"/>
              </w:rPr>
            </w:pPr>
          </w:p>
          <w:p w14:paraId="0D10C817" w14:textId="77777777" w:rsidR="00C703AE" w:rsidRDefault="00C703AE" w:rsidP="00C703AE">
            <w:pPr>
              <w:pStyle w:val="Akapitzlist"/>
              <w:tabs>
                <w:tab w:val="left" w:pos="289"/>
              </w:tabs>
              <w:ind w:left="5"/>
              <w:rPr>
                <w:rFonts w:ascii="Arial" w:hAnsi="Arial" w:cs="Arial"/>
                <w:sz w:val="20"/>
                <w:szCs w:val="20"/>
              </w:rPr>
            </w:pPr>
          </w:p>
          <w:p w14:paraId="57D8DD0A" w14:textId="77777777" w:rsidR="00C703AE" w:rsidRDefault="00C703AE" w:rsidP="00C703AE">
            <w:pPr>
              <w:pStyle w:val="Akapitzlist"/>
              <w:tabs>
                <w:tab w:val="left" w:pos="289"/>
              </w:tabs>
              <w:ind w:left="5"/>
              <w:rPr>
                <w:rFonts w:ascii="Arial" w:hAnsi="Arial" w:cs="Arial"/>
                <w:sz w:val="20"/>
                <w:szCs w:val="20"/>
              </w:rPr>
            </w:pPr>
          </w:p>
          <w:p w14:paraId="35A4BBCC" w14:textId="77777777" w:rsidR="00C703AE" w:rsidRDefault="00C703AE" w:rsidP="00C703AE">
            <w:pPr>
              <w:pStyle w:val="Akapitzlist"/>
              <w:tabs>
                <w:tab w:val="left" w:pos="289"/>
              </w:tabs>
              <w:ind w:left="5"/>
              <w:rPr>
                <w:rFonts w:ascii="Arial" w:hAnsi="Arial" w:cs="Arial"/>
                <w:sz w:val="20"/>
                <w:szCs w:val="20"/>
              </w:rPr>
            </w:pPr>
          </w:p>
          <w:p w14:paraId="0BC561EC" w14:textId="77777777" w:rsidR="00C703AE" w:rsidRDefault="00C703AE" w:rsidP="00C703AE">
            <w:pPr>
              <w:pStyle w:val="Akapitzlist"/>
              <w:tabs>
                <w:tab w:val="left" w:pos="289"/>
              </w:tabs>
              <w:ind w:left="5"/>
              <w:rPr>
                <w:rFonts w:ascii="Arial" w:hAnsi="Arial" w:cs="Arial"/>
                <w:sz w:val="20"/>
                <w:szCs w:val="20"/>
              </w:rPr>
            </w:pPr>
          </w:p>
          <w:p w14:paraId="2E4A41EC" w14:textId="77777777" w:rsidR="00C703AE" w:rsidRDefault="00C703AE" w:rsidP="00C703AE">
            <w:pPr>
              <w:pStyle w:val="Akapitzlist"/>
              <w:tabs>
                <w:tab w:val="left" w:pos="289"/>
              </w:tabs>
              <w:ind w:left="5"/>
              <w:rPr>
                <w:rFonts w:ascii="Arial" w:hAnsi="Arial" w:cs="Arial"/>
                <w:sz w:val="20"/>
                <w:szCs w:val="20"/>
              </w:rPr>
            </w:pPr>
          </w:p>
          <w:p w14:paraId="71CFD47F" w14:textId="77777777" w:rsidR="00C703AE" w:rsidRDefault="00C703AE" w:rsidP="00C703AE">
            <w:pPr>
              <w:pStyle w:val="Akapitzlist"/>
              <w:tabs>
                <w:tab w:val="left" w:pos="289"/>
              </w:tabs>
              <w:ind w:left="5"/>
              <w:rPr>
                <w:rFonts w:ascii="Arial" w:hAnsi="Arial" w:cs="Arial"/>
                <w:sz w:val="20"/>
                <w:szCs w:val="20"/>
              </w:rPr>
            </w:pPr>
          </w:p>
          <w:p w14:paraId="4D17FD34" w14:textId="77777777" w:rsidR="00C703AE" w:rsidRDefault="00C703AE" w:rsidP="00C703AE">
            <w:pPr>
              <w:pStyle w:val="Akapitzlist"/>
              <w:tabs>
                <w:tab w:val="left" w:pos="289"/>
              </w:tabs>
              <w:ind w:left="5"/>
              <w:rPr>
                <w:rFonts w:ascii="Arial" w:hAnsi="Arial" w:cs="Arial"/>
                <w:sz w:val="20"/>
                <w:szCs w:val="20"/>
              </w:rPr>
            </w:pPr>
          </w:p>
          <w:p w14:paraId="2C59917A" w14:textId="77777777" w:rsidR="00C703AE" w:rsidRDefault="00C703AE" w:rsidP="00C703AE">
            <w:pPr>
              <w:pStyle w:val="Akapitzlist"/>
              <w:tabs>
                <w:tab w:val="left" w:pos="289"/>
              </w:tabs>
              <w:ind w:left="5"/>
              <w:rPr>
                <w:rFonts w:ascii="Arial" w:hAnsi="Arial" w:cs="Arial"/>
                <w:sz w:val="20"/>
                <w:szCs w:val="20"/>
              </w:rPr>
            </w:pPr>
          </w:p>
          <w:p w14:paraId="032ECA25" w14:textId="77777777" w:rsidR="00C703AE" w:rsidRDefault="00C703AE" w:rsidP="00C703AE">
            <w:pPr>
              <w:pStyle w:val="Akapitzlist"/>
              <w:tabs>
                <w:tab w:val="left" w:pos="289"/>
              </w:tabs>
              <w:ind w:left="5"/>
              <w:rPr>
                <w:rFonts w:ascii="Arial" w:hAnsi="Arial" w:cs="Arial"/>
                <w:sz w:val="20"/>
                <w:szCs w:val="20"/>
              </w:rPr>
            </w:pPr>
          </w:p>
          <w:p w14:paraId="350D923B" w14:textId="77777777" w:rsidR="00C703AE" w:rsidRDefault="00C703AE" w:rsidP="00C703AE">
            <w:pPr>
              <w:pStyle w:val="Akapitzlist"/>
              <w:tabs>
                <w:tab w:val="left" w:pos="289"/>
              </w:tabs>
              <w:ind w:left="5"/>
              <w:rPr>
                <w:rFonts w:ascii="Arial" w:hAnsi="Arial" w:cs="Arial"/>
                <w:sz w:val="20"/>
                <w:szCs w:val="20"/>
              </w:rPr>
            </w:pPr>
          </w:p>
          <w:p w14:paraId="64AFC264" w14:textId="77777777" w:rsidR="00C703AE" w:rsidRDefault="00C703AE" w:rsidP="00C703AE">
            <w:pPr>
              <w:pStyle w:val="Akapitzlist"/>
              <w:tabs>
                <w:tab w:val="left" w:pos="289"/>
              </w:tabs>
              <w:ind w:left="5"/>
              <w:rPr>
                <w:rFonts w:ascii="Arial" w:hAnsi="Arial" w:cs="Arial"/>
                <w:sz w:val="20"/>
                <w:szCs w:val="20"/>
              </w:rPr>
            </w:pPr>
          </w:p>
          <w:p w14:paraId="45C168D2" w14:textId="77777777" w:rsidR="00C703AE" w:rsidRDefault="00C703AE" w:rsidP="00C703AE">
            <w:pPr>
              <w:pStyle w:val="Akapitzlist"/>
              <w:tabs>
                <w:tab w:val="left" w:pos="289"/>
              </w:tabs>
              <w:ind w:left="5"/>
              <w:rPr>
                <w:rFonts w:ascii="Arial" w:hAnsi="Arial" w:cs="Arial"/>
                <w:sz w:val="20"/>
                <w:szCs w:val="20"/>
              </w:rPr>
            </w:pPr>
          </w:p>
          <w:p w14:paraId="27DF08BF" w14:textId="77777777" w:rsidR="00C703AE" w:rsidRDefault="00C703AE" w:rsidP="00C703AE">
            <w:pPr>
              <w:pStyle w:val="Akapitzlist"/>
              <w:tabs>
                <w:tab w:val="left" w:pos="289"/>
              </w:tabs>
              <w:ind w:left="5"/>
              <w:rPr>
                <w:rFonts w:ascii="Arial" w:hAnsi="Arial" w:cs="Arial"/>
                <w:sz w:val="20"/>
                <w:szCs w:val="20"/>
              </w:rPr>
            </w:pPr>
          </w:p>
          <w:p w14:paraId="325F53AA" w14:textId="77777777" w:rsidR="00C703AE" w:rsidRDefault="00C703AE" w:rsidP="00C703AE">
            <w:pPr>
              <w:pStyle w:val="Akapitzlist"/>
              <w:tabs>
                <w:tab w:val="left" w:pos="289"/>
              </w:tabs>
              <w:ind w:left="5"/>
              <w:rPr>
                <w:rFonts w:ascii="Arial" w:hAnsi="Arial" w:cs="Arial"/>
                <w:sz w:val="20"/>
                <w:szCs w:val="20"/>
              </w:rPr>
            </w:pPr>
          </w:p>
          <w:p w14:paraId="0E197727" w14:textId="77777777" w:rsidR="00C703AE" w:rsidRDefault="00C703AE" w:rsidP="00C703AE">
            <w:pPr>
              <w:pStyle w:val="Akapitzlist"/>
              <w:tabs>
                <w:tab w:val="left" w:pos="289"/>
              </w:tabs>
              <w:ind w:left="5"/>
              <w:rPr>
                <w:rFonts w:ascii="Arial" w:hAnsi="Arial" w:cs="Arial"/>
                <w:sz w:val="20"/>
                <w:szCs w:val="20"/>
              </w:rPr>
            </w:pPr>
          </w:p>
          <w:p w14:paraId="01FCD735" w14:textId="77777777" w:rsidR="00C703AE" w:rsidRDefault="00C703AE" w:rsidP="00C703AE">
            <w:pPr>
              <w:pStyle w:val="Akapitzlist"/>
              <w:tabs>
                <w:tab w:val="left" w:pos="289"/>
              </w:tabs>
              <w:ind w:left="5"/>
              <w:rPr>
                <w:rFonts w:ascii="Arial" w:hAnsi="Arial" w:cs="Arial"/>
                <w:sz w:val="20"/>
                <w:szCs w:val="20"/>
              </w:rPr>
            </w:pPr>
          </w:p>
          <w:p w14:paraId="5BD8BD08" w14:textId="77777777" w:rsidR="00C703AE" w:rsidRDefault="00C703AE" w:rsidP="00C703AE">
            <w:pPr>
              <w:pStyle w:val="Akapitzlist"/>
              <w:tabs>
                <w:tab w:val="left" w:pos="289"/>
              </w:tabs>
              <w:ind w:left="5"/>
              <w:rPr>
                <w:rFonts w:ascii="Arial" w:hAnsi="Arial" w:cs="Arial"/>
                <w:sz w:val="20"/>
                <w:szCs w:val="20"/>
              </w:rPr>
            </w:pPr>
          </w:p>
          <w:p w14:paraId="24D8BF44" w14:textId="77777777" w:rsidR="00C703AE" w:rsidRDefault="00C703AE" w:rsidP="00C703AE">
            <w:pPr>
              <w:pStyle w:val="Akapitzlist"/>
              <w:tabs>
                <w:tab w:val="left" w:pos="289"/>
              </w:tabs>
              <w:ind w:left="5"/>
              <w:rPr>
                <w:rFonts w:ascii="Arial" w:hAnsi="Arial" w:cs="Arial"/>
                <w:sz w:val="20"/>
                <w:szCs w:val="20"/>
              </w:rPr>
            </w:pPr>
          </w:p>
          <w:p w14:paraId="2A2E58A4" w14:textId="77777777" w:rsidR="00C703AE" w:rsidRDefault="00C703AE" w:rsidP="00C703AE">
            <w:pPr>
              <w:pStyle w:val="Akapitzlist"/>
              <w:tabs>
                <w:tab w:val="left" w:pos="289"/>
              </w:tabs>
              <w:ind w:left="5"/>
              <w:rPr>
                <w:rFonts w:ascii="Arial" w:hAnsi="Arial" w:cs="Arial"/>
                <w:sz w:val="20"/>
                <w:szCs w:val="20"/>
              </w:rPr>
            </w:pPr>
          </w:p>
          <w:p w14:paraId="4F0B4340" w14:textId="77777777" w:rsidR="00C703AE" w:rsidRDefault="00C703AE" w:rsidP="00C703AE">
            <w:pPr>
              <w:pStyle w:val="Akapitzlist"/>
              <w:tabs>
                <w:tab w:val="left" w:pos="289"/>
              </w:tabs>
              <w:ind w:left="5"/>
              <w:rPr>
                <w:rFonts w:ascii="Arial" w:hAnsi="Arial" w:cs="Arial"/>
                <w:sz w:val="20"/>
                <w:szCs w:val="20"/>
              </w:rPr>
            </w:pPr>
          </w:p>
          <w:p w14:paraId="7E1FC683" w14:textId="77777777" w:rsidR="00C703AE" w:rsidRDefault="00C703AE" w:rsidP="00C703AE">
            <w:pPr>
              <w:pStyle w:val="Akapitzlist"/>
              <w:tabs>
                <w:tab w:val="left" w:pos="289"/>
              </w:tabs>
              <w:ind w:left="5"/>
              <w:rPr>
                <w:rFonts w:ascii="Arial" w:hAnsi="Arial" w:cs="Arial"/>
                <w:sz w:val="20"/>
                <w:szCs w:val="20"/>
              </w:rPr>
            </w:pPr>
          </w:p>
          <w:p w14:paraId="240F8EBF" w14:textId="77777777" w:rsidR="00C703AE" w:rsidRDefault="00C703AE" w:rsidP="00C703AE">
            <w:pPr>
              <w:pStyle w:val="Akapitzlist"/>
              <w:tabs>
                <w:tab w:val="left" w:pos="289"/>
              </w:tabs>
              <w:ind w:left="5"/>
              <w:rPr>
                <w:rFonts w:ascii="Arial" w:hAnsi="Arial" w:cs="Arial"/>
                <w:sz w:val="20"/>
                <w:szCs w:val="20"/>
              </w:rPr>
            </w:pPr>
          </w:p>
          <w:p w14:paraId="03E3F24F" w14:textId="77777777" w:rsidR="00C703AE" w:rsidRDefault="00C703AE" w:rsidP="00C703AE">
            <w:pPr>
              <w:pStyle w:val="Akapitzlist"/>
              <w:tabs>
                <w:tab w:val="left" w:pos="289"/>
              </w:tabs>
              <w:ind w:left="5"/>
              <w:rPr>
                <w:rFonts w:ascii="Arial" w:hAnsi="Arial" w:cs="Arial"/>
                <w:sz w:val="20"/>
                <w:szCs w:val="20"/>
              </w:rPr>
            </w:pPr>
          </w:p>
          <w:p w14:paraId="1DB84A4F" w14:textId="77777777" w:rsidR="00C703AE" w:rsidRDefault="00C703AE" w:rsidP="00C703AE">
            <w:pPr>
              <w:pStyle w:val="Akapitzlist"/>
              <w:tabs>
                <w:tab w:val="left" w:pos="289"/>
              </w:tabs>
              <w:ind w:left="5"/>
              <w:rPr>
                <w:rFonts w:ascii="Arial" w:hAnsi="Arial" w:cs="Arial"/>
                <w:sz w:val="20"/>
                <w:szCs w:val="20"/>
              </w:rPr>
            </w:pPr>
          </w:p>
          <w:p w14:paraId="021F37AF" w14:textId="77777777" w:rsidR="00133386" w:rsidRDefault="00133386" w:rsidP="00C703AE">
            <w:pPr>
              <w:pStyle w:val="Akapitzlist"/>
              <w:numPr>
                <w:ilvl w:val="0"/>
                <w:numId w:val="21"/>
              </w:numPr>
              <w:tabs>
                <w:tab w:val="left" w:pos="289"/>
              </w:tabs>
              <w:ind w:left="5" w:firstLine="0"/>
              <w:rPr>
                <w:rFonts w:ascii="Arial" w:hAnsi="Arial" w:cs="Arial"/>
                <w:sz w:val="20"/>
                <w:szCs w:val="20"/>
              </w:rPr>
            </w:pPr>
            <w:r w:rsidRPr="00C703AE">
              <w:rPr>
                <w:rFonts w:ascii="Arial" w:hAnsi="Arial" w:cs="Arial"/>
                <w:sz w:val="20"/>
                <w:szCs w:val="20"/>
              </w:rPr>
              <w:t>Mapy zagrożeń meteorologicznych i mapy innych zagr</w:t>
            </w:r>
            <w:r w:rsidRPr="00C703AE">
              <w:rPr>
                <w:rFonts w:ascii="Arial" w:hAnsi="Arial" w:cs="Arial"/>
                <w:sz w:val="20"/>
                <w:szCs w:val="20"/>
              </w:rPr>
              <w:t>o</w:t>
            </w:r>
            <w:r w:rsidRPr="00C703AE">
              <w:rPr>
                <w:rFonts w:ascii="Arial" w:hAnsi="Arial" w:cs="Arial"/>
                <w:sz w:val="20"/>
                <w:szCs w:val="20"/>
              </w:rPr>
              <w:lastRenderedPageBreak/>
              <w:t>żeń</w:t>
            </w:r>
          </w:p>
          <w:p w14:paraId="3D8A19E4" w14:textId="77777777" w:rsidR="00C703AE" w:rsidRPr="00C703AE" w:rsidRDefault="00C703AE" w:rsidP="00C703AE">
            <w:pPr>
              <w:pStyle w:val="Akapitzlist"/>
              <w:tabs>
                <w:tab w:val="left" w:pos="289"/>
              </w:tabs>
              <w:ind w:left="5"/>
              <w:rPr>
                <w:rFonts w:ascii="Arial" w:hAnsi="Arial" w:cs="Arial"/>
                <w:sz w:val="20"/>
                <w:szCs w:val="20"/>
              </w:rPr>
            </w:pPr>
          </w:p>
          <w:p w14:paraId="2115BFAA" w14:textId="77777777" w:rsidR="003E0C7A" w:rsidRDefault="003E0C7A" w:rsidP="003E0C7A">
            <w:pPr>
              <w:pStyle w:val="Akapitzlist"/>
              <w:tabs>
                <w:tab w:val="left" w:pos="289"/>
              </w:tabs>
              <w:ind w:left="5"/>
              <w:rPr>
                <w:rFonts w:ascii="Arial" w:hAnsi="Arial" w:cs="Arial"/>
                <w:sz w:val="20"/>
                <w:szCs w:val="20"/>
              </w:rPr>
            </w:pPr>
          </w:p>
          <w:p w14:paraId="5A66AC1B" w14:textId="77777777" w:rsidR="003E0C7A" w:rsidRPr="003E0C7A" w:rsidRDefault="003E0C7A" w:rsidP="003E0C7A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14:paraId="6E5B178F" w14:textId="77777777" w:rsidR="003E0C7A" w:rsidRDefault="003E0C7A" w:rsidP="003E0C7A">
            <w:pPr>
              <w:pStyle w:val="Akapitzlist"/>
              <w:tabs>
                <w:tab w:val="left" w:pos="289"/>
              </w:tabs>
              <w:ind w:left="5"/>
              <w:rPr>
                <w:rFonts w:ascii="Arial" w:hAnsi="Arial" w:cs="Arial"/>
                <w:sz w:val="20"/>
                <w:szCs w:val="20"/>
              </w:rPr>
            </w:pPr>
          </w:p>
          <w:p w14:paraId="79C67474" w14:textId="21797D14" w:rsidR="00133386" w:rsidRPr="00C703AE" w:rsidRDefault="00133386" w:rsidP="00C703AE">
            <w:pPr>
              <w:pStyle w:val="Akapitzlist"/>
              <w:numPr>
                <w:ilvl w:val="0"/>
                <w:numId w:val="21"/>
              </w:numPr>
              <w:tabs>
                <w:tab w:val="left" w:pos="289"/>
              </w:tabs>
              <w:ind w:left="5" w:firstLine="0"/>
              <w:rPr>
                <w:rFonts w:ascii="Arial" w:hAnsi="Arial" w:cs="Arial"/>
                <w:sz w:val="20"/>
                <w:szCs w:val="20"/>
              </w:rPr>
            </w:pPr>
            <w:r w:rsidRPr="00C703AE">
              <w:rPr>
                <w:rFonts w:ascii="Arial" w:hAnsi="Arial" w:cs="Arial"/>
                <w:sz w:val="20"/>
                <w:szCs w:val="20"/>
              </w:rPr>
              <w:t>System ISOK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E6DFE" w14:textId="64AFFCD1" w:rsidR="004350B8" w:rsidRPr="00C703AE" w:rsidRDefault="004350B8" w:rsidP="002372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</w:tcPr>
          <w:p w14:paraId="6682E6A2" w14:textId="77777777" w:rsidR="004350B8" w:rsidRPr="00C703AE" w:rsidRDefault="00133386" w:rsidP="00237279">
            <w:pPr>
              <w:rPr>
                <w:rFonts w:ascii="Arial" w:hAnsi="Arial" w:cs="Arial"/>
                <w:sz w:val="20"/>
                <w:szCs w:val="20"/>
              </w:rPr>
            </w:pPr>
            <w:r w:rsidRPr="00C703AE">
              <w:rPr>
                <w:rFonts w:ascii="Arial" w:hAnsi="Arial" w:cs="Arial"/>
                <w:sz w:val="20"/>
                <w:szCs w:val="20"/>
              </w:rPr>
              <w:t>2015-11-15</w:t>
            </w:r>
          </w:p>
          <w:p w14:paraId="46D6B057" w14:textId="77777777" w:rsidR="00133386" w:rsidRPr="00C703AE" w:rsidRDefault="00133386" w:rsidP="002372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37CB21" w14:textId="77777777" w:rsidR="00133386" w:rsidRPr="00C703AE" w:rsidRDefault="00133386" w:rsidP="002372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787C71" w14:textId="77777777" w:rsidR="00133386" w:rsidRPr="00C703AE" w:rsidRDefault="00133386" w:rsidP="002372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88F5D7" w14:textId="77777777" w:rsidR="00C703AE" w:rsidRDefault="00C703AE" w:rsidP="002372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9B541B" w14:textId="77777777" w:rsidR="00133386" w:rsidRPr="00C703AE" w:rsidRDefault="00133386" w:rsidP="00237279">
            <w:pPr>
              <w:rPr>
                <w:rFonts w:ascii="Arial" w:hAnsi="Arial" w:cs="Arial"/>
                <w:sz w:val="20"/>
                <w:szCs w:val="20"/>
              </w:rPr>
            </w:pPr>
            <w:r w:rsidRPr="00C703AE">
              <w:rPr>
                <w:rFonts w:ascii="Arial" w:hAnsi="Arial" w:cs="Arial"/>
                <w:sz w:val="20"/>
                <w:szCs w:val="20"/>
              </w:rPr>
              <w:t>2011-12-13</w:t>
            </w:r>
          </w:p>
          <w:p w14:paraId="54F64A07" w14:textId="77777777" w:rsidR="00133386" w:rsidRPr="00C703AE" w:rsidRDefault="00133386" w:rsidP="002372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93932B" w14:textId="77777777" w:rsidR="00C703AE" w:rsidRDefault="00C703AE" w:rsidP="002372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81CC62" w14:textId="77777777" w:rsidR="00C703AE" w:rsidRDefault="00C703AE" w:rsidP="002372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8ABDCB" w14:textId="77777777" w:rsidR="00C703AE" w:rsidRDefault="00C703AE" w:rsidP="002372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82CD8E" w14:textId="4014805A" w:rsidR="00133386" w:rsidRPr="00C703AE" w:rsidRDefault="00133386" w:rsidP="00237279">
            <w:pPr>
              <w:rPr>
                <w:rFonts w:ascii="Arial" w:hAnsi="Arial" w:cs="Arial"/>
                <w:sz w:val="20"/>
                <w:szCs w:val="20"/>
              </w:rPr>
            </w:pPr>
            <w:r w:rsidRPr="00C703AE">
              <w:rPr>
                <w:rFonts w:ascii="Arial" w:hAnsi="Arial" w:cs="Arial"/>
                <w:sz w:val="20"/>
                <w:szCs w:val="20"/>
              </w:rPr>
              <w:t>2014-06-30</w:t>
            </w:r>
          </w:p>
          <w:p w14:paraId="05F45879" w14:textId="77777777" w:rsidR="00133386" w:rsidRPr="00C703AE" w:rsidRDefault="00133386" w:rsidP="002372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F2BB87" w14:textId="77777777" w:rsidR="00133386" w:rsidRPr="00C703AE" w:rsidRDefault="00133386" w:rsidP="002372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10EBE8" w14:textId="77777777" w:rsidR="00133386" w:rsidRPr="00C703AE" w:rsidRDefault="00133386" w:rsidP="002372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36F028" w14:textId="77777777" w:rsidR="00133386" w:rsidRPr="00C703AE" w:rsidRDefault="00133386" w:rsidP="002372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DCBD12" w14:textId="77777777" w:rsidR="00C703AE" w:rsidRDefault="00C703AE" w:rsidP="002372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4E3740" w14:textId="77777777" w:rsidR="00C703AE" w:rsidRDefault="00C703AE" w:rsidP="002372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AA78AD" w14:textId="77777777" w:rsidR="00C703AE" w:rsidRDefault="00C703AE" w:rsidP="002372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E46A4C" w14:textId="77777777" w:rsidR="00C703AE" w:rsidRDefault="00C703AE" w:rsidP="002372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CEE3B7" w14:textId="77777777" w:rsidR="00C703AE" w:rsidRDefault="00C703AE" w:rsidP="002372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02B1ED" w14:textId="77777777" w:rsidR="00C703AE" w:rsidRDefault="00C703AE" w:rsidP="002372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70D81E" w14:textId="77777777" w:rsidR="00C703AE" w:rsidRDefault="00C703AE" w:rsidP="002372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1FDD07" w14:textId="77777777" w:rsidR="00C703AE" w:rsidRDefault="00C703AE" w:rsidP="002372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6F1F1F" w14:textId="77777777" w:rsidR="00C703AE" w:rsidRDefault="00C703AE" w:rsidP="002372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09D057" w14:textId="77777777" w:rsidR="00C703AE" w:rsidRDefault="00C703AE" w:rsidP="002372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8A588C" w14:textId="77777777" w:rsidR="00C703AE" w:rsidRDefault="00C703AE" w:rsidP="002372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73BC83" w14:textId="77777777" w:rsidR="00C703AE" w:rsidRDefault="00C703AE" w:rsidP="002372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13DCA2" w14:textId="77777777" w:rsidR="00C703AE" w:rsidRDefault="00C703AE" w:rsidP="002372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041409" w14:textId="77777777" w:rsidR="00C703AE" w:rsidRDefault="00C703AE" w:rsidP="002372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81674D" w14:textId="77777777" w:rsidR="00C703AE" w:rsidRDefault="00C703AE" w:rsidP="002372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64BA22" w14:textId="77777777" w:rsidR="00C703AE" w:rsidRDefault="00C703AE" w:rsidP="002372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4576EE" w14:textId="77777777" w:rsidR="00C703AE" w:rsidRDefault="00C703AE" w:rsidP="002372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F0545D" w14:textId="77777777" w:rsidR="00C703AE" w:rsidRDefault="00C703AE" w:rsidP="002372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E14DB3" w14:textId="77777777" w:rsidR="00C703AE" w:rsidRDefault="00C703AE" w:rsidP="002372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6EA4AC" w14:textId="77777777" w:rsidR="00C703AE" w:rsidRDefault="00C703AE" w:rsidP="002372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B00963" w14:textId="77777777" w:rsidR="00C703AE" w:rsidRDefault="00C703AE" w:rsidP="002372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650FEE" w14:textId="77777777" w:rsidR="00C703AE" w:rsidRDefault="00C703AE" w:rsidP="002372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20E5C5" w14:textId="77777777" w:rsidR="00C703AE" w:rsidRDefault="00C703AE" w:rsidP="002372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1B74E8" w14:textId="77777777" w:rsidR="00C703AE" w:rsidRDefault="00C703AE" w:rsidP="002372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60C6EB" w14:textId="77777777" w:rsidR="00C703AE" w:rsidRDefault="00C703AE" w:rsidP="002372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BBE8A7" w14:textId="77777777" w:rsidR="00C703AE" w:rsidRDefault="00C703AE" w:rsidP="002372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D95336" w14:textId="77777777" w:rsidR="00C703AE" w:rsidRDefault="00C703AE" w:rsidP="002372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5A4B41" w14:textId="77777777" w:rsidR="00C703AE" w:rsidRDefault="00C703AE" w:rsidP="002372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05FA92" w14:textId="77777777" w:rsidR="00C703AE" w:rsidRDefault="00C703AE" w:rsidP="002372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6A738E" w14:textId="77777777" w:rsidR="00C703AE" w:rsidRDefault="00C703AE" w:rsidP="002372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DFD11F" w14:textId="77777777" w:rsidR="00C703AE" w:rsidRDefault="00C703AE" w:rsidP="002372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66777D" w14:textId="77777777" w:rsidR="00C703AE" w:rsidRDefault="00C703AE" w:rsidP="002372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02DF77" w14:textId="77777777" w:rsidR="00C703AE" w:rsidRDefault="00C703AE" w:rsidP="002372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437ED2" w14:textId="77777777" w:rsidR="00C703AE" w:rsidRDefault="00C703AE" w:rsidP="002372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6506AD" w14:textId="77777777" w:rsidR="00C703AE" w:rsidRDefault="00C703AE" w:rsidP="002372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077371" w14:textId="77777777" w:rsidR="00C703AE" w:rsidRDefault="00C703AE" w:rsidP="002372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E49F7A" w14:textId="77777777" w:rsidR="00C703AE" w:rsidRDefault="00C703AE" w:rsidP="002372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1AEA2E" w14:textId="2B4CBEBD" w:rsidR="00133386" w:rsidRPr="00C703AE" w:rsidRDefault="00747506" w:rsidP="00237279">
            <w:pPr>
              <w:rPr>
                <w:rFonts w:ascii="Arial" w:hAnsi="Arial" w:cs="Arial"/>
                <w:sz w:val="20"/>
                <w:szCs w:val="20"/>
              </w:rPr>
            </w:pPr>
            <w:r w:rsidRPr="007C2D08">
              <w:rPr>
                <w:rFonts w:ascii="Arial" w:hAnsi="Arial" w:cs="Arial"/>
                <w:sz w:val="20"/>
                <w:szCs w:val="20"/>
              </w:rPr>
              <w:t>2019-02-</w:t>
            </w:r>
            <w:r w:rsidR="00943605">
              <w:rPr>
                <w:rFonts w:ascii="Arial" w:hAnsi="Arial" w:cs="Arial"/>
                <w:sz w:val="20"/>
                <w:szCs w:val="20"/>
              </w:rPr>
              <w:t>15</w:t>
            </w:r>
          </w:p>
          <w:p w14:paraId="4B96B7EF" w14:textId="77777777" w:rsidR="00133386" w:rsidRPr="00C703AE" w:rsidRDefault="00133386" w:rsidP="002372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1B2D3A" w14:textId="77777777" w:rsidR="00133386" w:rsidRPr="00C703AE" w:rsidRDefault="00133386" w:rsidP="002372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1023A1" w14:textId="77777777" w:rsidR="00C703AE" w:rsidRDefault="00C703AE" w:rsidP="002372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C0E394" w14:textId="77777777" w:rsidR="00146120" w:rsidRDefault="00146120" w:rsidP="002372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A3CDB9" w14:textId="77777777" w:rsidR="003E0C7A" w:rsidRDefault="003E0C7A" w:rsidP="002372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1806F4" w14:textId="77777777" w:rsidR="003E0C7A" w:rsidRDefault="003E0C7A" w:rsidP="002372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CF82D4" w14:textId="77777777" w:rsidR="003E0C7A" w:rsidRDefault="003E0C7A" w:rsidP="002372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7E79D3" w14:textId="67F793FE" w:rsidR="00133386" w:rsidRPr="00C703AE" w:rsidRDefault="00747506" w:rsidP="00022DEA">
            <w:pPr>
              <w:rPr>
                <w:rFonts w:ascii="Arial" w:hAnsi="Arial" w:cs="Arial"/>
                <w:sz w:val="20"/>
                <w:szCs w:val="20"/>
              </w:rPr>
            </w:pPr>
            <w:r w:rsidRPr="007C2D08">
              <w:rPr>
                <w:rFonts w:ascii="Arial" w:hAnsi="Arial" w:cs="Arial"/>
                <w:sz w:val="20"/>
                <w:szCs w:val="20"/>
              </w:rPr>
              <w:t>2019</w:t>
            </w:r>
            <w:r w:rsidR="00133386" w:rsidRPr="007C2D08">
              <w:rPr>
                <w:rFonts w:ascii="Arial" w:hAnsi="Arial" w:cs="Arial"/>
                <w:sz w:val="20"/>
                <w:szCs w:val="20"/>
              </w:rPr>
              <w:t>-</w:t>
            </w:r>
            <w:r w:rsidRPr="007C2D08">
              <w:rPr>
                <w:rFonts w:ascii="Arial" w:hAnsi="Arial" w:cs="Arial"/>
                <w:sz w:val="20"/>
                <w:szCs w:val="20"/>
              </w:rPr>
              <w:t>02</w:t>
            </w:r>
            <w:r w:rsidR="00133386" w:rsidRPr="007C2D08">
              <w:rPr>
                <w:rFonts w:ascii="Arial" w:hAnsi="Arial" w:cs="Arial"/>
                <w:sz w:val="20"/>
                <w:szCs w:val="20"/>
              </w:rPr>
              <w:t>-</w:t>
            </w:r>
            <w:r w:rsidR="00022DE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14" w:type="dxa"/>
          </w:tcPr>
          <w:p w14:paraId="00314304" w14:textId="7B2A9587" w:rsidR="004350B8" w:rsidRPr="00C703AE" w:rsidRDefault="0080784A" w:rsidP="00237279">
            <w:pPr>
              <w:pStyle w:val="Akapitzlist"/>
              <w:ind w:left="7"/>
              <w:rPr>
                <w:rFonts w:ascii="Arial" w:hAnsi="Arial" w:cs="Arial"/>
                <w:sz w:val="20"/>
                <w:szCs w:val="20"/>
              </w:rPr>
            </w:pPr>
            <w:r w:rsidRPr="00C703AE">
              <w:rPr>
                <w:rFonts w:ascii="Arial" w:hAnsi="Arial" w:cs="Arial"/>
                <w:sz w:val="20"/>
                <w:szCs w:val="20"/>
              </w:rPr>
              <w:lastRenderedPageBreak/>
              <w:t>2015-11-30</w:t>
            </w:r>
          </w:p>
          <w:p w14:paraId="7CE49ED5" w14:textId="77777777" w:rsidR="00133386" w:rsidRPr="00C703AE" w:rsidRDefault="00133386" w:rsidP="00237279">
            <w:pPr>
              <w:pStyle w:val="Akapitzlist"/>
              <w:ind w:left="7"/>
              <w:rPr>
                <w:rFonts w:ascii="Arial" w:hAnsi="Arial" w:cs="Arial"/>
                <w:sz w:val="20"/>
                <w:szCs w:val="20"/>
              </w:rPr>
            </w:pPr>
          </w:p>
          <w:p w14:paraId="69AE3BED" w14:textId="77777777" w:rsidR="00133386" w:rsidRPr="00C703AE" w:rsidRDefault="00133386" w:rsidP="00237279">
            <w:pPr>
              <w:pStyle w:val="Akapitzlist"/>
              <w:ind w:left="7"/>
              <w:rPr>
                <w:rFonts w:ascii="Arial" w:hAnsi="Arial" w:cs="Arial"/>
                <w:sz w:val="20"/>
                <w:szCs w:val="20"/>
              </w:rPr>
            </w:pPr>
          </w:p>
          <w:p w14:paraId="5C3DE690" w14:textId="77777777" w:rsidR="00133386" w:rsidRPr="00C703AE" w:rsidRDefault="00133386" w:rsidP="00237279">
            <w:pPr>
              <w:pStyle w:val="Akapitzlist"/>
              <w:ind w:left="7"/>
              <w:rPr>
                <w:rFonts w:ascii="Arial" w:hAnsi="Arial" w:cs="Arial"/>
                <w:sz w:val="20"/>
                <w:szCs w:val="20"/>
              </w:rPr>
            </w:pPr>
          </w:p>
          <w:p w14:paraId="604C1A23" w14:textId="77777777" w:rsidR="00C703AE" w:rsidRDefault="00C703AE" w:rsidP="00237279">
            <w:pPr>
              <w:pStyle w:val="Akapitzlist"/>
              <w:ind w:left="7"/>
              <w:rPr>
                <w:rFonts w:ascii="Arial" w:hAnsi="Arial" w:cs="Arial"/>
                <w:sz w:val="20"/>
                <w:szCs w:val="20"/>
              </w:rPr>
            </w:pPr>
          </w:p>
          <w:p w14:paraId="1753613E" w14:textId="39CE5B55" w:rsidR="00133386" w:rsidRPr="00C703AE" w:rsidRDefault="0080784A" w:rsidP="00237279">
            <w:pPr>
              <w:pStyle w:val="Akapitzlist"/>
              <w:ind w:left="7"/>
              <w:rPr>
                <w:rFonts w:ascii="Arial" w:hAnsi="Arial" w:cs="Arial"/>
                <w:sz w:val="20"/>
                <w:szCs w:val="20"/>
              </w:rPr>
            </w:pPr>
            <w:r w:rsidRPr="00C703AE">
              <w:rPr>
                <w:rFonts w:ascii="Arial" w:hAnsi="Arial" w:cs="Arial"/>
                <w:sz w:val="20"/>
                <w:szCs w:val="20"/>
              </w:rPr>
              <w:t>2011-12-16</w:t>
            </w:r>
          </w:p>
          <w:p w14:paraId="74C65825" w14:textId="77777777" w:rsidR="00133386" w:rsidRPr="00C703AE" w:rsidRDefault="00133386" w:rsidP="00237279">
            <w:pPr>
              <w:pStyle w:val="Akapitzlist"/>
              <w:ind w:left="7"/>
              <w:rPr>
                <w:rFonts w:ascii="Arial" w:hAnsi="Arial" w:cs="Arial"/>
                <w:sz w:val="20"/>
                <w:szCs w:val="20"/>
              </w:rPr>
            </w:pPr>
          </w:p>
          <w:p w14:paraId="5D9FE7B1" w14:textId="77777777" w:rsidR="00C703AE" w:rsidRDefault="00C703AE" w:rsidP="00237279">
            <w:pPr>
              <w:pStyle w:val="Akapitzlist"/>
              <w:ind w:left="7"/>
              <w:rPr>
                <w:rFonts w:ascii="Arial" w:hAnsi="Arial" w:cs="Arial"/>
                <w:sz w:val="20"/>
                <w:szCs w:val="20"/>
              </w:rPr>
            </w:pPr>
          </w:p>
          <w:p w14:paraId="5A884E10" w14:textId="77777777" w:rsidR="00C703AE" w:rsidRDefault="00C703AE" w:rsidP="00237279">
            <w:pPr>
              <w:pStyle w:val="Akapitzlist"/>
              <w:ind w:left="7"/>
              <w:rPr>
                <w:rFonts w:ascii="Arial" w:hAnsi="Arial" w:cs="Arial"/>
                <w:sz w:val="20"/>
                <w:szCs w:val="20"/>
              </w:rPr>
            </w:pPr>
          </w:p>
          <w:p w14:paraId="3A2790B5" w14:textId="77777777" w:rsidR="00C703AE" w:rsidRDefault="00C703AE" w:rsidP="00237279">
            <w:pPr>
              <w:pStyle w:val="Akapitzlist"/>
              <w:ind w:left="7"/>
              <w:rPr>
                <w:rFonts w:ascii="Arial" w:hAnsi="Arial" w:cs="Arial"/>
                <w:sz w:val="20"/>
                <w:szCs w:val="20"/>
              </w:rPr>
            </w:pPr>
          </w:p>
          <w:p w14:paraId="1B068B53" w14:textId="77777777" w:rsidR="00133386" w:rsidRPr="00C703AE" w:rsidRDefault="0080784A" w:rsidP="00237279">
            <w:pPr>
              <w:pStyle w:val="Akapitzlist"/>
              <w:ind w:left="7"/>
              <w:rPr>
                <w:rFonts w:ascii="Arial" w:hAnsi="Arial" w:cs="Arial"/>
                <w:sz w:val="20"/>
                <w:szCs w:val="20"/>
              </w:rPr>
            </w:pPr>
            <w:r w:rsidRPr="00C703AE">
              <w:rPr>
                <w:rFonts w:ascii="Arial" w:hAnsi="Arial" w:cs="Arial"/>
                <w:sz w:val="20"/>
                <w:szCs w:val="20"/>
              </w:rPr>
              <w:t>2014-12-22</w:t>
            </w:r>
          </w:p>
          <w:p w14:paraId="651BB97B" w14:textId="77777777" w:rsidR="0080784A" w:rsidRPr="00C703AE" w:rsidRDefault="0080784A" w:rsidP="00237279">
            <w:pPr>
              <w:pStyle w:val="Akapitzlist"/>
              <w:ind w:left="7"/>
              <w:rPr>
                <w:rFonts w:ascii="Arial" w:hAnsi="Arial" w:cs="Arial"/>
                <w:sz w:val="20"/>
                <w:szCs w:val="20"/>
              </w:rPr>
            </w:pPr>
          </w:p>
          <w:p w14:paraId="73A784B7" w14:textId="77777777" w:rsidR="0080784A" w:rsidRPr="00C703AE" w:rsidRDefault="0080784A" w:rsidP="00237279">
            <w:pPr>
              <w:pStyle w:val="Akapitzlist"/>
              <w:ind w:left="7"/>
              <w:rPr>
                <w:rFonts w:ascii="Arial" w:hAnsi="Arial" w:cs="Arial"/>
                <w:sz w:val="20"/>
                <w:szCs w:val="20"/>
              </w:rPr>
            </w:pPr>
          </w:p>
          <w:p w14:paraId="7C9B42EF" w14:textId="77777777" w:rsidR="0080784A" w:rsidRPr="00C703AE" w:rsidRDefault="0080784A" w:rsidP="00237279">
            <w:pPr>
              <w:pStyle w:val="Akapitzlist"/>
              <w:ind w:left="7"/>
              <w:rPr>
                <w:rFonts w:ascii="Arial" w:hAnsi="Arial" w:cs="Arial"/>
                <w:sz w:val="20"/>
                <w:szCs w:val="20"/>
              </w:rPr>
            </w:pPr>
          </w:p>
          <w:p w14:paraId="6B63BEBC" w14:textId="77777777" w:rsidR="0080784A" w:rsidRPr="00C703AE" w:rsidRDefault="0080784A" w:rsidP="00237279">
            <w:pPr>
              <w:pStyle w:val="Akapitzlist"/>
              <w:ind w:left="7"/>
              <w:rPr>
                <w:rFonts w:ascii="Arial" w:hAnsi="Arial" w:cs="Arial"/>
                <w:sz w:val="20"/>
                <w:szCs w:val="20"/>
              </w:rPr>
            </w:pPr>
          </w:p>
          <w:p w14:paraId="4B2F796F" w14:textId="77777777" w:rsidR="00C703AE" w:rsidRDefault="00C703AE" w:rsidP="00237279">
            <w:pPr>
              <w:pStyle w:val="Akapitzlist"/>
              <w:ind w:left="7"/>
              <w:rPr>
                <w:rFonts w:ascii="Arial" w:hAnsi="Arial" w:cs="Arial"/>
                <w:sz w:val="20"/>
                <w:szCs w:val="20"/>
              </w:rPr>
            </w:pPr>
          </w:p>
          <w:p w14:paraId="775271E9" w14:textId="77777777" w:rsidR="00C703AE" w:rsidRDefault="00C703AE" w:rsidP="00237279">
            <w:pPr>
              <w:pStyle w:val="Akapitzlist"/>
              <w:ind w:left="7"/>
              <w:rPr>
                <w:rFonts w:ascii="Arial" w:hAnsi="Arial" w:cs="Arial"/>
                <w:sz w:val="20"/>
                <w:szCs w:val="20"/>
              </w:rPr>
            </w:pPr>
          </w:p>
          <w:p w14:paraId="30E8E8A3" w14:textId="77777777" w:rsidR="00C703AE" w:rsidRDefault="00C703AE" w:rsidP="00237279">
            <w:pPr>
              <w:pStyle w:val="Akapitzlist"/>
              <w:ind w:left="7"/>
              <w:rPr>
                <w:rFonts w:ascii="Arial" w:hAnsi="Arial" w:cs="Arial"/>
                <w:sz w:val="20"/>
                <w:szCs w:val="20"/>
              </w:rPr>
            </w:pPr>
          </w:p>
          <w:p w14:paraId="72318BC1" w14:textId="77777777" w:rsidR="00C703AE" w:rsidRDefault="00C703AE" w:rsidP="00237279">
            <w:pPr>
              <w:pStyle w:val="Akapitzlist"/>
              <w:ind w:left="7"/>
              <w:rPr>
                <w:rFonts w:ascii="Arial" w:hAnsi="Arial" w:cs="Arial"/>
                <w:sz w:val="20"/>
                <w:szCs w:val="20"/>
              </w:rPr>
            </w:pPr>
          </w:p>
          <w:p w14:paraId="71CB6372" w14:textId="77777777" w:rsidR="00C703AE" w:rsidRDefault="00C703AE" w:rsidP="00237279">
            <w:pPr>
              <w:pStyle w:val="Akapitzlist"/>
              <w:ind w:left="7"/>
              <w:rPr>
                <w:rFonts w:ascii="Arial" w:hAnsi="Arial" w:cs="Arial"/>
                <w:sz w:val="20"/>
                <w:szCs w:val="20"/>
              </w:rPr>
            </w:pPr>
          </w:p>
          <w:p w14:paraId="22B301D4" w14:textId="77777777" w:rsidR="00C703AE" w:rsidRDefault="00C703AE" w:rsidP="00237279">
            <w:pPr>
              <w:pStyle w:val="Akapitzlist"/>
              <w:ind w:left="7"/>
              <w:rPr>
                <w:rFonts w:ascii="Arial" w:hAnsi="Arial" w:cs="Arial"/>
                <w:sz w:val="20"/>
                <w:szCs w:val="20"/>
              </w:rPr>
            </w:pPr>
          </w:p>
          <w:p w14:paraId="4859EDC5" w14:textId="77777777" w:rsidR="00C703AE" w:rsidRDefault="00C703AE" w:rsidP="00237279">
            <w:pPr>
              <w:pStyle w:val="Akapitzlist"/>
              <w:ind w:left="7"/>
              <w:rPr>
                <w:rFonts w:ascii="Arial" w:hAnsi="Arial" w:cs="Arial"/>
                <w:sz w:val="20"/>
                <w:szCs w:val="20"/>
              </w:rPr>
            </w:pPr>
          </w:p>
          <w:p w14:paraId="3D036A8B" w14:textId="77777777" w:rsidR="00C703AE" w:rsidRDefault="00C703AE" w:rsidP="00237279">
            <w:pPr>
              <w:pStyle w:val="Akapitzlist"/>
              <w:ind w:left="7"/>
              <w:rPr>
                <w:rFonts w:ascii="Arial" w:hAnsi="Arial" w:cs="Arial"/>
                <w:sz w:val="20"/>
                <w:szCs w:val="20"/>
              </w:rPr>
            </w:pPr>
          </w:p>
          <w:p w14:paraId="471B3761" w14:textId="77777777" w:rsidR="00C703AE" w:rsidRDefault="00C703AE" w:rsidP="00237279">
            <w:pPr>
              <w:pStyle w:val="Akapitzlist"/>
              <w:ind w:left="7"/>
              <w:rPr>
                <w:rFonts w:ascii="Arial" w:hAnsi="Arial" w:cs="Arial"/>
                <w:sz w:val="20"/>
                <w:szCs w:val="20"/>
              </w:rPr>
            </w:pPr>
          </w:p>
          <w:p w14:paraId="7A2858C1" w14:textId="77777777" w:rsidR="00C703AE" w:rsidRDefault="00C703AE" w:rsidP="00237279">
            <w:pPr>
              <w:pStyle w:val="Akapitzlist"/>
              <w:ind w:left="7"/>
              <w:rPr>
                <w:rFonts w:ascii="Arial" w:hAnsi="Arial" w:cs="Arial"/>
                <w:sz w:val="20"/>
                <w:szCs w:val="20"/>
              </w:rPr>
            </w:pPr>
          </w:p>
          <w:p w14:paraId="78E1E01E" w14:textId="77777777" w:rsidR="00C703AE" w:rsidRDefault="00C703AE" w:rsidP="00237279">
            <w:pPr>
              <w:pStyle w:val="Akapitzlist"/>
              <w:ind w:left="7"/>
              <w:rPr>
                <w:rFonts w:ascii="Arial" w:hAnsi="Arial" w:cs="Arial"/>
                <w:sz w:val="20"/>
                <w:szCs w:val="20"/>
              </w:rPr>
            </w:pPr>
          </w:p>
          <w:p w14:paraId="0C5FD06B" w14:textId="77777777" w:rsidR="00C703AE" w:rsidRDefault="00C703AE" w:rsidP="00237279">
            <w:pPr>
              <w:pStyle w:val="Akapitzlist"/>
              <w:ind w:left="7"/>
              <w:rPr>
                <w:rFonts w:ascii="Arial" w:hAnsi="Arial" w:cs="Arial"/>
                <w:sz w:val="20"/>
                <w:szCs w:val="20"/>
              </w:rPr>
            </w:pPr>
          </w:p>
          <w:p w14:paraId="52CB538A" w14:textId="77777777" w:rsidR="00C703AE" w:rsidRDefault="00C703AE" w:rsidP="00237279">
            <w:pPr>
              <w:pStyle w:val="Akapitzlist"/>
              <w:ind w:left="7"/>
              <w:rPr>
                <w:rFonts w:ascii="Arial" w:hAnsi="Arial" w:cs="Arial"/>
                <w:sz w:val="20"/>
                <w:szCs w:val="20"/>
              </w:rPr>
            </w:pPr>
          </w:p>
          <w:p w14:paraId="5D50B796" w14:textId="77777777" w:rsidR="00C703AE" w:rsidRDefault="00C703AE" w:rsidP="00237279">
            <w:pPr>
              <w:pStyle w:val="Akapitzlist"/>
              <w:ind w:left="7"/>
              <w:rPr>
                <w:rFonts w:ascii="Arial" w:hAnsi="Arial" w:cs="Arial"/>
                <w:sz w:val="20"/>
                <w:szCs w:val="20"/>
              </w:rPr>
            </w:pPr>
          </w:p>
          <w:p w14:paraId="7C9FE941" w14:textId="77777777" w:rsidR="00C703AE" w:rsidRDefault="00C703AE" w:rsidP="00237279">
            <w:pPr>
              <w:pStyle w:val="Akapitzlist"/>
              <w:ind w:left="7"/>
              <w:rPr>
                <w:rFonts w:ascii="Arial" w:hAnsi="Arial" w:cs="Arial"/>
                <w:sz w:val="20"/>
                <w:szCs w:val="20"/>
              </w:rPr>
            </w:pPr>
          </w:p>
          <w:p w14:paraId="1DC454CE" w14:textId="77777777" w:rsidR="00C703AE" w:rsidRDefault="00C703AE" w:rsidP="00237279">
            <w:pPr>
              <w:pStyle w:val="Akapitzlist"/>
              <w:ind w:left="7"/>
              <w:rPr>
                <w:rFonts w:ascii="Arial" w:hAnsi="Arial" w:cs="Arial"/>
                <w:sz w:val="20"/>
                <w:szCs w:val="20"/>
              </w:rPr>
            </w:pPr>
          </w:p>
          <w:p w14:paraId="0FF635C9" w14:textId="77777777" w:rsidR="00C703AE" w:rsidRDefault="00C703AE" w:rsidP="00237279">
            <w:pPr>
              <w:pStyle w:val="Akapitzlist"/>
              <w:ind w:left="7"/>
              <w:rPr>
                <w:rFonts w:ascii="Arial" w:hAnsi="Arial" w:cs="Arial"/>
                <w:sz w:val="20"/>
                <w:szCs w:val="20"/>
              </w:rPr>
            </w:pPr>
          </w:p>
          <w:p w14:paraId="737A166A" w14:textId="77777777" w:rsidR="00C703AE" w:rsidRDefault="00C703AE" w:rsidP="00237279">
            <w:pPr>
              <w:pStyle w:val="Akapitzlist"/>
              <w:ind w:left="7"/>
              <w:rPr>
                <w:rFonts w:ascii="Arial" w:hAnsi="Arial" w:cs="Arial"/>
                <w:sz w:val="20"/>
                <w:szCs w:val="20"/>
              </w:rPr>
            </w:pPr>
          </w:p>
          <w:p w14:paraId="2DBADBC4" w14:textId="77777777" w:rsidR="00C703AE" w:rsidRDefault="00C703AE" w:rsidP="00237279">
            <w:pPr>
              <w:pStyle w:val="Akapitzlist"/>
              <w:ind w:left="7"/>
              <w:rPr>
                <w:rFonts w:ascii="Arial" w:hAnsi="Arial" w:cs="Arial"/>
                <w:sz w:val="20"/>
                <w:szCs w:val="20"/>
              </w:rPr>
            </w:pPr>
          </w:p>
          <w:p w14:paraId="748DC066" w14:textId="77777777" w:rsidR="00C703AE" w:rsidRDefault="00C703AE" w:rsidP="00237279">
            <w:pPr>
              <w:pStyle w:val="Akapitzlist"/>
              <w:ind w:left="7"/>
              <w:rPr>
                <w:rFonts w:ascii="Arial" w:hAnsi="Arial" w:cs="Arial"/>
                <w:sz w:val="20"/>
                <w:szCs w:val="20"/>
              </w:rPr>
            </w:pPr>
          </w:p>
          <w:p w14:paraId="7D1AECDB" w14:textId="77777777" w:rsidR="00C703AE" w:rsidRDefault="00C703AE" w:rsidP="00237279">
            <w:pPr>
              <w:pStyle w:val="Akapitzlist"/>
              <w:ind w:left="7"/>
              <w:rPr>
                <w:rFonts w:ascii="Arial" w:hAnsi="Arial" w:cs="Arial"/>
                <w:sz w:val="20"/>
                <w:szCs w:val="20"/>
              </w:rPr>
            </w:pPr>
          </w:p>
          <w:p w14:paraId="0CFD8BAB" w14:textId="77777777" w:rsidR="00C703AE" w:rsidRDefault="00C703AE" w:rsidP="00237279">
            <w:pPr>
              <w:pStyle w:val="Akapitzlist"/>
              <w:ind w:left="7"/>
              <w:rPr>
                <w:rFonts w:ascii="Arial" w:hAnsi="Arial" w:cs="Arial"/>
                <w:sz w:val="20"/>
                <w:szCs w:val="20"/>
              </w:rPr>
            </w:pPr>
          </w:p>
          <w:p w14:paraId="75E3C734" w14:textId="77777777" w:rsidR="00C703AE" w:rsidRDefault="00C703AE" w:rsidP="00237279">
            <w:pPr>
              <w:pStyle w:val="Akapitzlist"/>
              <w:ind w:left="7"/>
              <w:rPr>
                <w:rFonts w:ascii="Arial" w:hAnsi="Arial" w:cs="Arial"/>
                <w:sz w:val="20"/>
                <w:szCs w:val="20"/>
              </w:rPr>
            </w:pPr>
          </w:p>
          <w:p w14:paraId="3E5E1CE9" w14:textId="77777777" w:rsidR="00C703AE" w:rsidRDefault="00C703AE" w:rsidP="00237279">
            <w:pPr>
              <w:pStyle w:val="Akapitzlist"/>
              <w:ind w:left="7"/>
              <w:rPr>
                <w:rFonts w:ascii="Arial" w:hAnsi="Arial" w:cs="Arial"/>
                <w:sz w:val="20"/>
                <w:szCs w:val="20"/>
              </w:rPr>
            </w:pPr>
          </w:p>
          <w:p w14:paraId="3B87FCC6" w14:textId="77777777" w:rsidR="00C703AE" w:rsidRDefault="00C703AE" w:rsidP="00237279">
            <w:pPr>
              <w:pStyle w:val="Akapitzlist"/>
              <w:ind w:left="7"/>
              <w:rPr>
                <w:rFonts w:ascii="Arial" w:hAnsi="Arial" w:cs="Arial"/>
                <w:sz w:val="20"/>
                <w:szCs w:val="20"/>
              </w:rPr>
            </w:pPr>
          </w:p>
          <w:p w14:paraId="6AF90182" w14:textId="77777777" w:rsidR="00C703AE" w:rsidRDefault="00C703AE" w:rsidP="00237279">
            <w:pPr>
              <w:pStyle w:val="Akapitzlist"/>
              <w:ind w:left="7"/>
              <w:rPr>
                <w:rFonts w:ascii="Arial" w:hAnsi="Arial" w:cs="Arial"/>
                <w:sz w:val="20"/>
                <w:szCs w:val="20"/>
              </w:rPr>
            </w:pPr>
          </w:p>
          <w:p w14:paraId="6DBBC04D" w14:textId="77777777" w:rsidR="00C703AE" w:rsidRDefault="00C703AE" w:rsidP="00237279">
            <w:pPr>
              <w:pStyle w:val="Akapitzlist"/>
              <w:ind w:left="7"/>
              <w:rPr>
                <w:rFonts w:ascii="Arial" w:hAnsi="Arial" w:cs="Arial"/>
                <w:sz w:val="20"/>
                <w:szCs w:val="20"/>
              </w:rPr>
            </w:pPr>
          </w:p>
          <w:p w14:paraId="56CD2F59" w14:textId="77777777" w:rsidR="00C703AE" w:rsidRDefault="00C703AE" w:rsidP="00237279">
            <w:pPr>
              <w:pStyle w:val="Akapitzlist"/>
              <w:ind w:left="7"/>
              <w:rPr>
                <w:rFonts w:ascii="Arial" w:hAnsi="Arial" w:cs="Arial"/>
                <w:sz w:val="20"/>
                <w:szCs w:val="20"/>
              </w:rPr>
            </w:pPr>
          </w:p>
          <w:p w14:paraId="189E6065" w14:textId="77777777" w:rsidR="00C703AE" w:rsidRDefault="00C703AE" w:rsidP="00237279">
            <w:pPr>
              <w:pStyle w:val="Akapitzlist"/>
              <w:ind w:left="7"/>
              <w:rPr>
                <w:rFonts w:ascii="Arial" w:hAnsi="Arial" w:cs="Arial"/>
                <w:sz w:val="20"/>
                <w:szCs w:val="20"/>
              </w:rPr>
            </w:pPr>
          </w:p>
          <w:p w14:paraId="0EE4CE39" w14:textId="77777777" w:rsidR="00C703AE" w:rsidRDefault="00C703AE" w:rsidP="00237279">
            <w:pPr>
              <w:pStyle w:val="Akapitzlist"/>
              <w:ind w:left="7"/>
              <w:rPr>
                <w:rFonts w:ascii="Arial" w:hAnsi="Arial" w:cs="Arial"/>
                <w:sz w:val="20"/>
                <w:szCs w:val="20"/>
              </w:rPr>
            </w:pPr>
          </w:p>
          <w:p w14:paraId="7AC817C7" w14:textId="77777777" w:rsidR="00C703AE" w:rsidRDefault="00C703AE" w:rsidP="00237279">
            <w:pPr>
              <w:pStyle w:val="Akapitzlist"/>
              <w:ind w:left="7"/>
              <w:rPr>
                <w:rFonts w:ascii="Arial" w:hAnsi="Arial" w:cs="Arial"/>
                <w:sz w:val="20"/>
                <w:szCs w:val="20"/>
              </w:rPr>
            </w:pPr>
          </w:p>
          <w:p w14:paraId="69451A89" w14:textId="77777777" w:rsidR="00C703AE" w:rsidRDefault="00C703AE" w:rsidP="00237279">
            <w:pPr>
              <w:pStyle w:val="Akapitzlist"/>
              <w:ind w:left="7"/>
              <w:rPr>
                <w:rFonts w:ascii="Arial" w:hAnsi="Arial" w:cs="Arial"/>
                <w:sz w:val="20"/>
                <w:szCs w:val="20"/>
              </w:rPr>
            </w:pPr>
          </w:p>
          <w:p w14:paraId="1B17F3AE" w14:textId="77777777" w:rsidR="00C703AE" w:rsidRDefault="00C703AE" w:rsidP="00237279">
            <w:pPr>
              <w:pStyle w:val="Akapitzlist"/>
              <w:ind w:left="7"/>
              <w:rPr>
                <w:rFonts w:ascii="Arial" w:hAnsi="Arial" w:cs="Arial"/>
                <w:sz w:val="20"/>
                <w:szCs w:val="20"/>
              </w:rPr>
            </w:pPr>
          </w:p>
          <w:p w14:paraId="00EC21FF" w14:textId="77777777" w:rsidR="00C703AE" w:rsidRDefault="00C703AE" w:rsidP="00237279">
            <w:pPr>
              <w:pStyle w:val="Akapitzlist"/>
              <w:ind w:left="7"/>
              <w:rPr>
                <w:rFonts w:ascii="Arial" w:hAnsi="Arial" w:cs="Arial"/>
                <w:sz w:val="20"/>
                <w:szCs w:val="20"/>
              </w:rPr>
            </w:pPr>
          </w:p>
          <w:p w14:paraId="7DE0E78F" w14:textId="77777777" w:rsidR="00C703AE" w:rsidRDefault="00C703AE" w:rsidP="00237279">
            <w:pPr>
              <w:pStyle w:val="Akapitzlist"/>
              <w:ind w:left="7"/>
              <w:rPr>
                <w:rFonts w:ascii="Arial" w:hAnsi="Arial" w:cs="Arial"/>
                <w:sz w:val="20"/>
                <w:szCs w:val="20"/>
              </w:rPr>
            </w:pPr>
          </w:p>
          <w:p w14:paraId="3820546F" w14:textId="77777777" w:rsidR="00C703AE" w:rsidRDefault="00C703AE" w:rsidP="00237279">
            <w:pPr>
              <w:pStyle w:val="Akapitzlist"/>
              <w:ind w:left="7"/>
              <w:rPr>
                <w:rFonts w:ascii="Arial" w:hAnsi="Arial" w:cs="Arial"/>
                <w:sz w:val="20"/>
                <w:szCs w:val="20"/>
              </w:rPr>
            </w:pPr>
          </w:p>
          <w:p w14:paraId="07C6D49B" w14:textId="77777777" w:rsidR="00C703AE" w:rsidRDefault="00C703AE" w:rsidP="00C703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332A3F" w14:textId="77777777" w:rsidR="0080784A" w:rsidRPr="00C703AE" w:rsidRDefault="0080784A" w:rsidP="00C703AE">
            <w:pPr>
              <w:rPr>
                <w:rFonts w:ascii="Arial" w:hAnsi="Arial" w:cs="Arial"/>
                <w:sz w:val="20"/>
                <w:szCs w:val="20"/>
              </w:rPr>
            </w:pPr>
            <w:r w:rsidRPr="00C703AE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61E89351" w14:textId="77777777" w:rsidR="0080784A" w:rsidRPr="00C703AE" w:rsidRDefault="0080784A" w:rsidP="00237279">
            <w:pPr>
              <w:pStyle w:val="Akapitzlist"/>
              <w:ind w:left="7"/>
              <w:rPr>
                <w:rFonts w:ascii="Arial" w:hAnsi="Arial" w:cs="Arial"/>
                <w:sz w:val="20"/>
                <w:szCs w:val="20"/>
              </w:rPr>
            </w:pPr>
          </w:p>
          <w:p w14:paraId="326881DD" w14:textId="77777777" w:rsidR="0080784A" w:rsidRPr="00C703AE" w:rsidRDefault="0080784A" w:rsidP="00237279">
            <w:pPr>
              <w:pStyle w:val="Akapitzlist"/>
              <w:ind w:left="7"/>
              <w:rPr>
                <w:rFonts w:ascii="Arial" w:hAnsi="Arial" w:cs="Arial"/>
                <w:sz w:val="20"/>
                <w:szCs w:val="20"/>
              </w:rPr>
            </w:pPr>
          </w:p>
          <w:p w14:paraId="3395F6AB" w14:textId="77777777" w:rsidR="00C703AE" w:rsidRDefault="00C703AE" w:rsidP="00237279">
            <w:pPr>
              <w:pStyle w:val="Akapitzlist"/>
              <w:ind w:left="7"/>
              <w:rPr>
                <w:rFonts w:ascii="Arial" w:hAnsi="Arial" w:cs="Arial"/>
                <w:sz w:val="20"/>
                <w:szCs w:val="20"/>
              </w:rPr>
            </w:pPr>
          </w:p>
          <w:p w14:paraId="1B24DEC8" w14:textId="77777777" w:rsidR="00C703AE" w:rsidRDefault="00C703AE" w:rsidP="00237279">
            <w:pPr>
              <w:pStyle w:val="Akapitzlist"/>
              <w:ind w:left="7"/>
              <w:rPr>
                <w:rFonts w:ascii="Arial" w:hAnsi="Arial" w:cs="Arial"/>
                <w:sz w:val="20"/>
                <w:szCs w:val="20"/>
              </w:rPr>
            </w:pPr>
          </w:p>
          <w:p w14:paraId="49DABDBB" w14:textId="77777777" w:rsidR="003E0C7A" w:rsidRDefault="003E0C7A" w:rsidP="00237279">
            <w:pPr>
              <w:pStyle w:val="Akapitzlist"/>
              <w:ind w:left="7"/>
              <w:rPr>
                <w:rFonts w:ascii="Arial" w:hAnsi="Arial" w:cs="Arial"/>
                <w:sz w:val="20"/>
                <w:szCs w:val="20"/>
              </w:rPr>
            </w:pPr>
          </w:p>
          <w:p w14:paraId="67AD8A0B" w14:textId="77777777" w:rsidR="003E0C7A" w:rsidRDefault="003E0C7A" w:rsidP="00237279">
            <w:pPr>
              <w:pStyle w:val="Akapitzlist"/>
              <w:ind w:left="7"/>
              <w:rPr>
                <w:rFonts w:ascii="Arial" w:hAnsi="Arial" w:cs="Arial"/>
                <w:sz w:val="20"/>
                <w:szCs w:val="20"/>
              </w:rPr>
            </w:pPr>
          </w:p>
          <w:p w14:paraId="0795C368" w14:textId="77777777" w:rsidR="003E0C7A" w:rsidRDefault="003E0C7A" w:rsidP="00237279">
            <w:pPr>
              <w:pStyle w:val="Akapitzlist"/>
              <w:ind w:left="7"/>
              <w:rPr>
                <w:rFonts w:ascii="Arial" w:hAnsi="Arial" w:cs="Arial"/>
                <w:sz w:val="20"/>
                <w:szCs w:val="20"/>
              </w:rPr>
            </w:pPr>
          </w:p>
          <w:p w14:paraId="2F14513F" w14:textId="6E4AC34A" w:rsidR="0080784A" w:rsidRPr="00C703AE" w:rsidRDefault="0080784A" w:rsidP="00237279">
            <w:pPr>
              <w:pStyle w:val="Akapitzlist"/>
              <w:ind w:left="7"/>
              <w:rPr>
                <w:rFonts w:ascii="Arial" w:hAnsi="Arial" w:cs="Arial"/>
                <w:sz w:val="20"/>
                <w:szCs w:val="20"/>
              </w:rPr>
            </w:pPr>
            <w:r w:rsidRPr="00C703A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02" w:type="dxa"/>
          </w:tcPr>
          <w:p w14:paraId="33888551" w14:textId="5A8025DB" w:rsidR="00133386" w:rsidRPr="00915D94" w:rsidRDefault="00C703AE" w:rsidP="00237279">
            <w:pPr>
              <w:rPr>
                <w:rFonts w:ascii="Arial" w:hAnsi="Arial" w:cs="Arial"/>
                <w:sz w:val="20"/>
                <w:szCs w:val="20"/>
              </w:rPr>
            </w:pPr>
            <w:r w:rsidRPr="00915D94">
              <w:rPr>
                <w:rFonts w:ascii="Arial" w:hAnsi="Arial" w:cs="Arial"/>
                <w:sz w:val="20"/>
                <w:szCs w:val="20"/>
              </w:rPr>
              <w:lastRenderedPageBreak/>
              <w:t>O</w:t>
            </w:r>
            <w:r w:rsidR="00133386" w:rsidRPr="00915D94">
              <w:rPr>
                <w:rFonts w:ascii="Arial" w:hAnsi="Arial" w:cs="Arial"/>
                <w:sz w:val="20"/>
                <w:szCs w:val="20"/>
              </w:rPr>
              <w:t>siągnięty</w:t>
            </w:r>
          </w:p>
          <w:p w14:paraId="4BC91BEB" w14:textId="77777777" w:rsidR="00133386" w:rsidRDefault="00133386" w:rsidP="002372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3CF43B" w14:textId="77777777" w:rsidR="00915D94" w:rsidRPr="00915D94" w:rsidRDefault="00915D94" w:rsidP="002372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40E1A1" w14:textId="77777777" w:rsidR="00133386" w:rsidRPr="00915D94" w:rsidRDefault="00133386" w:rsidP="002372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1CE6D5" w14:textId="77777777" w:rsidR="00133386" w:rsidRPr="00915D94" w:rsidRDefault="00133386" w:rsidP="002372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D05146" w14:textId="08A1341B" w:rsidR="00133386" w:rsidRPr="00915D94" w:rsidRDefault="00C703AE" w:rsidP="00237279">
            <w:pPr>
              <w:rPr>
                <w:rFonts w:ascii="Arial" w:hAnsi="Arial" w:cs="Arial"/>
                <w:sz w:val="20"/>
                <w:szCs w:val="20"/>
              </w:rPr>
            </w:pPr>
            <w:r w:rsidRPr="00915D94">
              <w:rPr>
                <w:rFonts w:ascii="Arial" w:hAnsi="Arial" w:cs="Arial"/>
                <w:sz w:val="20"/>
                <w:szCs w:val="20"/>
              </w:rPr>
              <w:t>O</w:t>
            </w:r>
            <w:r w:rsidR="00133386" w:rsidRPr="00915D94">
              <w:rPr>
                <w:rFonts w:ascii="Arial" w:hAnsi="Arial" w:cs="Arial"/>
                <w:sz w:val="20"/>
                <w:szCs w:val="20"/>
              </w:rPr>
              <w:t>siągnięty</w:t>
            </w:r>
          </w:p>
          <w:p w14:paraId="7506C76A" w14:textId="77777777" w:rsidR="00133386" w:rsidRPr="00915D94" w:rsidRDefault="00133386" w:rsidP="002372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E741E1" w14:textId="77777777" w:rsidR="00C703AE" w:rsidRPr="00915D94" w:rsidRDefault="00C703AE" w:rsidP="002372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D5F27B" w14:textId="77777777" w:rsidR="00C703AE" w:rsidRPr="00915D94" w:rsidRDefault="00C703AE" w:rsidP="002372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C426B0" w14:textId="77777777" w:rsidR="00C703AE" w:rsidRPr="00915D94" w:rsidRDefault="00C703AE" w:rsidP="002372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1D216D" w14:textId="0579A24C" w:rsidR="00133386" w:rsidRPr="00915D94" w:rsidRDefault="00C703AE" w:rsidP="00237279">
            <w:pPr>
              <w:rPr>
                <w:rFonts w:ascii="Arial" w:hAnsi="Arial" w:cs="Arial"/>
                <w:sz w:val="20"/>
                <w:szCs w:val="20"/>
              </w:rPr>
            </w:pPr>
            <w:r w:rsidRPr="00915D94">
              <w:rPr>
                <w:rFonts w:ascii="Arial" w:hAnsi="Arial" w:cs="Arial"/>
                <w:sz w:val="20"/>
                <w:szCs w:val="20"/>
              </w:rPr>
              <w:t>O</w:t>
            </w:r>
            <w:r w:rsidR="00133386" w:rsidRPr="00915D94">
              <w:rPr>
                <w:rFonts w:ascii="Arial" w:hAnsi="Arial" w:cs="Arial"/>
                <w:sz w:val="20"/>
                <w:szCs w:val="20"/>
              </w:rPr>
              <w:t>siągnięty</w:t>
            </w:r>
          </w:p>
          <w:p w14:paraId="46F0F088" w14:textId="3E42D2DF" w:rsidR="001F2F69" w:rsidRPr="00915D94" w:rsidRDefault="001F2F69" w:rsidP="00C703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D94">
              <w:rPr>
                <w:rFonts w:ascii="Arial" w:hAnsi="Arial" w:cs="Arial"/>
                <w:sz w:val="20"/>
                <w:szCs w:val="20"/>
              </w:rPr>
              <w:t>Czynnikiem utrudniającym przygotowanie map był brak dostępności w odpowiednich terminach danych wejści</w:t>
            </w:r>
            <w:r w:rsidRPr="00915D94">
              <w:rPr>
                <w:rFonts w:ascii="Arial" w:hAnsi="Arial" w:cs="Arial"/>
                <w:sz w:val="20"/>
                <w:szCs w:val="20"/>
              </w:rPr>
              <w:t>o</w:t>
            </w:r>
            <w:r w:rsidRPr="00915D94">
              <w:rPr>
                <w:rFonts w:ascii="Arial" w:hAnsi="Arial" w:cs="Arial"/>
                <w:sz w:val="20"/>
                <w:szCs w:val="20"/>
              </w:rPr>
              <w:t>wych do wykonania mod</w:t>
            </w:r>
            <w:r w:rsidRPr="00915D94">
              <w:rPr>
                <w:rFonts w:ascii="Arial" w:hAnsi="Arial" w:cs="Arial"/>
                <w:sz w:val="20"/>
                <w:szCs w:val="20"/>
              </w:rPr>
              <w:t>e</w:t>
            </w:r>
            <w:r w:rsidRPr="00915D94">
              <w:rPr>
                <w:rFonts w:ascii="Arial" w:hAnsi="Arial" w:cs="Arial"/>
                <w:sz w:val="20"/>
                <w:szCs w:val="20"/>
              </w:rPr>
              <w:t>lowania hydraulicznego wskazanych w Rozporz</w:t>
            </w:r>
            <w:r w:rsidRPr="00915D94">
              <w:rPr>
                <w:rFonts w:ascii="Arial" w:hAnsi="Arial" w:cs="Arial"/>
                <w:sz w:val="20"/>
                <w:szCs w:val="20"/>
              </w:rPr>
              <w:t>ą</w:t>
            </w:r>
            <w:r w:rsidRPr="00915D94">
              <w:rPr>
                <w:rFonts w:ascii="Arial" w:hAnsi="Arial" w:cs="Arial"/>
                <w:sz w:val="20"/>
                <w:szCs w:val="20"/>
              </w:rPr>
              <w:t>dzeniu z dnia 21 grudnia 2012 r. w sprawie oprac</w:t>
            </w:r>
            <w:r w:rsidRPr="00915D94">
              <w:rPr>
                <w:rFonts w:ascii="Arial" w:hAnsi="Arial" w:cs="Arial"/>
                <w:sz w:val="20"/>
                <w:szCs w:val="20"/>
              </w:rPr>
              <w:t>o</w:t>
            </w:r>
            <w:r w:rsidRPr="00915D94">
              <w:rPr>
                <w:rFonts w:ascii="Arial" w:hAnsi="Arial" w:cs="Arial"/>
                <w:sz w:val="20"/>
                <w:szCs w:val="20"/>
              </w:rPr>
              <w:t>wania map zagrożenia p</w:t>
            </w:r>
            <w:r w:rsidRPr="00915D94">
              <w:rPr>
                <w:rFonts w:ascii="Arial" w:hAnsi="Arial" w:cs="Arial"/>
                <w:sz w:val="20"/>
                <w:szCs w:val="20"/>
              </w:rPr>
              <w:t>o</w:t>
            </w:r>
            <w:r w:rsidRPr="00915D94">
              <w:rPr>
                <w:rFonts w:ascii="Arial" w:hAnsi="Arial" w:cs="Arial"/>
                <w:sz w:val="20"/>
                <w:szCs w:val="20"/>
              </w:rPr>
              <w:t>wodziowego oraz map ryz</w:t>
            </w:r>
            <w:r w:rsidRPr="00915D94">
              <w:rPr>
                <w:rFonts w:ascii="Arial" w:hAnsi="Arial" w:cs="Arial"/>
                <w:sz w:val="20"/>
                <w:szCs w:val="20"/>
              </w:rPr>
              <w:t>y</w:t>
            </w:r>
            <w:r w:rsidRPr="00915D94">
              <w:rPr>
                <w:rFonts w:ascii="Arial" w:hAnsi="Arial" w:cs="Arial"/>
                <w:sz w:val="20"/>
                <w:szCs w:val="20"/>
              </w:rPr>
              <w:t>ka powodziowego (Dz. U. z 2013 r. poz. 104). Przygot</w:t>
            </w:r>
            <w:r w:rsidRPr="00915D94">
              <w:rPr>
                <w:rFonts w:ascii="Arial" w:hAnsi="Arial" w:cs="Arial"/>
                <w:sz w:val="20"/>
                <w:szCs w:val="20"/>
              </w:rPr>
              <w:t>o</w:t>
            </w:r>
            <w:r w:rsidRPr="00915D94">
              <w:rPr>
                <w:rFonts w:ascii="Arial" w:hAnsi="Arial" w:cs="Arial"/>
                <w:sz w:val="20"/>
                <w:szCs w:val="20"/>
              </w:rPr>
              <w:t>wywanie map w okresie jednoczesnego pozyskiw</w:t>
            </w:r>
            <w:r w:rsidRPr="00915D94">
              <w:rPr>
                <w:rFonts w:ascii="Arial" w:hAnsi="Arial" w:cs="Arial"/>
                <w:sz w:val="20"/>
                <w:szCs w:val="20"/>
              </w:rPr>
              <w:t>a</w:t>
            </w:r>
            <w:r w:rsidRPr="00915D94">
              <w:rPr>
                <w:rFonts w:ascii="Arial" w:hAnsi="Arial" w:cs="Arial"/>
                <w:sz w:val="20"/>
                <w:szCs w:val="20"/>
              </w:rPr>
              <w:t>nia danych było niezwykle utrudnione i w efekcie sp</w:t>
            </w:r>
            <w:r w:rsidRPr="00915D94">
              <w:rPr>
                <w:rFonts w:ascii="Arial" w:hAnsi="Arial" w:cs="Arial"/>
                <w:sz w:val="20"/>
                <w:szCs w:val="20"/>
              </w:rPr>
              <w:t>o</w:t>
            </w:r>
            <w:r w:rsidRPr="00915D94">
              <w:rPr>
                <w:rFonts w:ascii="Arial" w:hAnsi="Arial" w:cs="Arial"/>
                <w:sz w:val="20"/>
                <w:szCs w:val="20"/>
              </w:rPr>
              <w:t>wodowało opóźnienia w osiągnięciu założonych kr</w:t>
            </w:r>
            <w:r w:rsidRPr="00915D94">
              <w:rPr>
                <w:rFonts w:ascii="Arial" w:hAnsi="Arial" w:cs="Arial"/>
                <w:sz w:val="20"/>
                <w:szCs w:val="20"/>
              </w:rPr>
              <w:t>y</w:t>
            </w:r>
            <w:r w:rsidRPr="00915D94">
              <w:rPr>
                <w:rFonts w:ascii="Arial" w:hAnsi="Arial" w:cs="Arial"/>
                <w:sz w:val="20"/>
                <w:szCs w:val="20"/>
              </w:rPr>
              <w:t>teriów jakościowych.</w:t>
            </w:r>
          </w:p>
          <w:p w14:paraId="71D6E425" w14:textId="77777777" w:rsidR="004350B8" w:rsidRPr="00915D94" w:rsidRDefault="00540AD8" w:rsidP="00C703AE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D94">
              <w:rPr>
                <w:rFonts w:ascii="Arial" w:hAnsi="Arial" w:cs="Arial"/>
                <w:sz w:val="20"/>
                <w:szCs w:val="20"/>
              </w:rPr>
              <w:t>Dodatkowo  w związku z uzgodnieniami z Ministe</w:t>
            </w:r>
            <w:r w:rsidRPr="00915D94">
              <w:rPr>
                <w:rFonts w:ascii="Arial" w:hAnsi="Arial" w:cs="Arial"/>
                <w:sz w:val="20"/>
                <w:szCs w:val="20"/>
              </w:rPr>
              <w:t>r</w:t>
            </w:r>
            <w:r w:rsidRPr="00915D94">
              <w:rPr>
                <w:rFonts w:ascii="Arial" w:hAnsi="Arial" w:cs="Arial"/>
                <w:sz w:val="20"/>
                <w:szCs w:val="20"/>
              </w:rPr>
              <w:t>stwem Administracji i Cyfr</w:t>
            </w:r>
            <w:r w:rsidRPr="00915D94">
              <w:rPr>
                <w:rFonts w:ascii="Arial" w:hAnsi="Arial" w:cs="Arial"/>
                <w:sz w:val="20"/>
                <w:szCs w:val="20"/>
              </w:rPr>
              <w:t>y</w:t>
            </w:r>
            <w:r w:rsidRPr="00915D94">
              <w:rPr>
                <w:rFonts w:ascii="Arial" w:hAnsi="Arial" w:cs="Arial"/>
                <w:sz w:val="20"/>
                <w:szCs w:val="20"/>
              </w:rPr>
              <w:t>zacji, podjęto decyzję o ro</w:t>
            </w:r>
            <w:r w:rsidRPr="00915D94">
              <w:rPr>
                <w:rFonts w:ascii="Arial" w:hAnsi="Arial" w:cs="Arial"/>
                <w:sz w:val="20"/>
                <w:szCs w:val="20"/>
              </w:rPr>
              <w:t>z</w:t>
            </w:r>
            <w:r w:rsidRPr="00915D94">
              <w:rPr>
                <w:rFonts w:ascii="Arial" w:hAnsi="Arial" w:cs="Arial"/>
                <w:sz w:val="20"/>
                <w:szCs w:val="20"/>
              </w:rPr>
              <w:t>szerzeniu zakresu prac o wykonanie dodatkowych map w scenariuszu znis</w:t>
            </w:r>
            <w:r w:rsidRPr="00915D94">
              <w:rPr>
                <w:rFonts w:ascii="Arial" w:hAnsi="Arial" w:cs="Arial"/>
                <w:sz w:val="20"/>
                <w:szCs w:val="20"/>
              </w:rPr>
              <w:t>z</w:t>
            </w:r>
            <w:r w:rsidRPr="00915D94">
              <w:rPr>
                <w:rFonts w:ascii="Arial" w:hAnsi="Arial" w:cs="Arial"/>
                <w:sz w:val="20"/>
                <w:szCs w:val="20"/>
              </w:rPr>
              <w:t>czenia lub uszkodzenia wału przeciwpowodziowego. Je</w:t>
            </w:r>
            <w:r w:rsidRPr="00915D94">
              <w:rPr>
                <w:rFonts w:ascii="Arial" w:hAnsi="Arial" w:cs="Arial"/>
                <w:sz w:val="20"/>
                <w:szCs w:val="20"/>
              </w:rPr>
              <w:t>d</w:t>
            </w:r>
            <w:r w:rsidRPr="00915D94">
              <w:rPr>
                <w:rFonts w:ascii="Arial" w:hAnsi="Arial" w:cs="Arial"/>
                <w:sz w:val="20"/>
                <w:szCs w:val="20"/>
              </w:rPr>
              <w:t>nocześnie w ramach weryf</w:t>
            </w:r>
            <w:r w:rsidRPr="00915D94">
              <w:rPr>
                <w:rFonts w:ascii="Arial" w:hAnsi="Arial" w:cs="Arial"/>
                <w:sz w:val="20"/>
                <w:szCs w:val="20"/>
              </w:rPr>
              <w:t>i</w:t>
            </w:r>
            <w:r w:rsidRPr="00915D94">
              <w:rPr>
                <w:rFonts w:ascii="Arial" w:hAnsi="Arial" w:cs="Arial"/>
                <w:sz w:val="20"/>
                <w:szCs w:val="20"/>
              </w:rPr>
              <w:t>kacji poprawności wykonania MZP i MRP zidentyfikowano tzw. sztuczne ograniczenia obszarów zagrożenia pow</w:t>
            </w:r>
            <w:r w:rsidRPr="00915D94">
              <w:rPr>
                <w:rFonts w:ascii="Arial" w:hAnsi="Arial" w:cs="Arial"/>
                <w:sz w:val="20"/>
                <w:szCs w:val="20"/>
              </w:rPr>
              <w:t>o</w:t>
            </w:r>
            <w:r w:rsidRPr="00915D94">
              <w:rPr>
                <w:rFonts w:ascii="Arial" w:hAnsi="Arial" w:cs="Arial"/>
                <w:sz w:val="20"/>
                <w:szCs w:val="20"/>
              </w:rPr>
              <w:t>dziowego. Konieczne było uzupełnienie sztucznych odcięć na obszarach zagr</w:t>
            </w:r>
            <w:r w:rsidRPr="00915D94">
              <w:rPr>
                <w:rFonts w:ascii="Arial" w:hAnsi="Arial" w:cs="Arial"/>
                <w:sz w:val="20"/>
                <w:szCs w:val="20"/>
              </w:rPr>
              <w:t>o</w:t>
            </w:r>
            <w:r w:rsidRPr="00915D94">
              <w:rPr>
                <w:rFonts w:ascii="Arial" w:hAnsi="Arial" w:cs="Arial"/>
                <w:sz w:val="20"/>
                <w:szCs w:val="20"/>
              </w:rPr>
              <w:t xml:space="preserve">żenia powodziowego. </w:t>
            </w:r>
          </w:p>
          <w:p w14:paraId="5BFB553A" w14:textId="4B5E75A3" w:rsidR="00C703AE" w:rsidRPr="00915D94" w:rsidRDefault="00C703AE" w:rsidP="00C703AE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D94">
              <w:rPr>
                <w:rFonts w:ascii="Arial" w:hAnsi="Arial" w:cs="Arial"/>
                <w:sz w:val="20"/>
                <w:szCs w:val="20"/>
              </w:rPr>
              <w:t>W trakcie realizacji</w:t>
            </w:r>
          </w:p>
          <w:p w14:paraId="3098F5F1" w14:textId="771FFC0F" w:rsidR="003E0C7A" w:rsidRPr="00915D94" w:rsidRDefault="003E0C7A" w:rsidP="00C703AE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D94">
              <w:rPr>
                <w:rFonts w:ascii="Arial" w:hAnsi="Arial" w:cs="Arial"/>
                <w:sz w:val="20"/>
                <w:szCs w:val="20"/>
              </w:rPr>
              <w:lastRenderedPageBreak/>
              <w:t>Termin osiągnięcia kamienia milowego uzależniony od daty odbioru Systemu ISOK.</w:t>
            </w:r>
          </w:p>
          <w:p w14:paraId="6B22E3BF" w14:textId="387F0398" w:rsidR="009D48F9" w:rsidRDefault="00C703AE" w:rsidP="00A53263">
            <w:pPr>
              <w:tabs>
                <w:tab w:val="left" w:pos="0"/>
                <w:tab w:val="left" w:pos="935"/>
              </w:tabs>
              <w:spacing w:after="200" w:line="276" w:lineRule="auto"/>
              <w:jc w:val="both"/>
            </w:pPr>
            <w:r w:rsidRPr="00915D94">
              <w:rPr>
                <w:rFonts w:ascii="Arial" w:hAnsi="Arial" w:cs="Arial"/>
                <w:sz w:val="20"/>
                <w:szCs w:val="20"/>
              </w:rPr>
              <w:t>W trakcie realizacji</w:t>
            </w:r>
            <w:r w:rsidR="00D61B87">
              <w:t xml:space="preserve"> </w:t>
            </w:r>
          </w:p>
          <w:p w14:paraId="1212B9EC" w14:textId="77777777" w:rsidR="00CC445D" w:rsidRPr="00CC445D" w:rsidRDefault="00CC445D" w:rsidP="00CC445D">
            <w:pPr>
              <w:tabs>
                <w:tab w:val="left" w:pos="284"/>
                <w:tab w:val="left" w:pos="709"/>
                <w:tab w:val="left" w:pos="127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445D">
              <w:rPr>
                <w:rFonts w:ascii="Arial" w:hAnsi="Arial" w:cs="Arial"/>
                <w:sz w:val="20"/>
                <w:szCs w:val="20"/>
              </w:rPr>
              <w:t>W dniu 06.11.2018 r. została podpisana umowa na zad</w:t>
            </w:r>
            <w:r w:rsidRPr="00CC445D">
              <w:rPr>
                <w:rFonts w:ascii="Arial" w:hAnsi="Arial" w:cs="Arial"/>
                <w:sz w:val="20"/>
                <w:szCs w:val="20"/>
              </w:rPr>
              <w:t>a</w:t>
            </w:r>
            <w:r w:rsidRPr="00CC445D">
              <w:rPr>
                <w:rFonts w:ascii="Arial" w:hAnsi="Arial" w:cs="Arial"/>
                <w:sz w:val="20"/>
                <w:szCs w:val="20"/>
              </w:rPr>
              <w:t>nie pn. „Wdrożenie Produ</w:t>
            </w:r>
            <w:r w:rsidRPr="00CC445D">
              <w:rPr>
                <w:rFonts w:ascii="Arial" w:hAnsi="Arial" w:cs="Arial"/>
                <w:sz w:val="20"/>
                <w:szCs w:val="20"/>
              </w:rPr>
              <w:t>k</w:t>
            </w:r>
            <w:r w:rsidRPr="00CC445D">
              <w:rPr>
                <w:rFonts w:ascii="Arial" w:hAnsi="Arial" w:cs="Arial"/>
                <w:sz w:val="20"/>
                <w:szCs w:val="20"/>
              </w:rPr>
              <w:t>cyjne Systemu ISOK” z firmą GISPartner Sp. z o.o.</w:t>
            </w:r>
          </w:p>
          <w:p w14:paraId="5C7D6DD3" w14:textId="77777777" w:rsidR="00C703AE" w:rsidRDefault="00C703AE" w:rsidP="00A53263">
            <w:pPr>
              <w:jc w:val="both"/>
            </w:pPr>
          </w:p>
          <w:p w14:paraId="66AF3652" w14:textId="56CF2E75" w:rsidR="00CC445D" w:rsidRPr="00E862D7" w:rsidRDefault="00CC445D" w:rsidP="00A53263">
            <w:pPr>
              <w:jc w:val="both"/>
            </w:pPr>
            <w:r>
              <w:t>Szczegółowy postęp prac raportowany jest w comi</w:t>
            </w:r>
            <w:r>
              <w:t>e</w:t>
            </w:r>
            <w:r>
              <w:t>sięcznym raporcie „</w:t>
            </w:r>
            <w:r w:rsidRPr="00CC445D">
              <w:t>Status projektu informatycznego Informatyczny System Osł</w:t>
            </w:r>
            <w:r w:rsidRPr="00CC445D">
              <w:t>o</w:t>
            </w:r>
            <w:r w:rsidRPr="00CC445D">
              <w:t>ny Kraju przed nadzwycza</w:t>
            </w:r>
            <w:r w:rsidRPr="00CC445D">
              <w:t>j</w:t>
            </w:r>
            <w:r w:rsidRPr="00CC445D">
              <w:t>nymi zagrożeniami</w:t>
            </w:r>
            <w:r>
              <w:t>” przek</w:t>
            </w:r>
            <w:r>
              <w:t>a</w:t>
            </w:r>
            <w:r>
              <w:t>zywanym do KRMC.</w:t>
            </w:r>
          </w:p>
        </w:tc>
      </w:tr>
    </w:tbl>
    <w:p w14:paraId="64ADCCB0" w14:textId="29F3D758" w:rsidR="00141A92" w:rsidRDefault="00CF2E64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lastRenderedPageBreak/>
        <w:t>Wskaźniki efektywności projektu (KPI)</w:t>
      </w:r>
    </w:p>
    <w:p w14:paraId="4EA563F4" w14:textId="085D92ED" w:rsidR="00C703AE" w:rsidRPr="00C703AE" w:rsidRDefault="00C703AE" w:rsidP="00C703AE">
      <w:pPr>
        <w:pStyle w:val="Tekstpodstawowy2"/>
        <w:spacing w:after="0" w:line="259" w:lineRule="auto"/>
        <w:ind w:left="34"/>
        <w:rPr>
          <w:rFonts w:cs="Arial"/>
          <w:sz w:val="20"/>
          <w:szCs w:val="20"/>
          <w:lang w:val="pl-PL" w:eastAsia="pl-PL"/>
        </w:rPr>
      </w:pPr>
      <w:r w:rsidRPr="00C703AE">
        <w:rPr>
          <w:rFonts w:cs="Arial"/>
          <w:sz w:val="20"/>
          <w:szCs w:val="20"/>
          <w:lang w:val="pl-PL" w:eastAsia="pl-PL"/>
        </w:rPr>
        <w:t xml:space="preserve">Projekt realizowany w ramach 7 osi priorytetowej POIG (2007-2013). W dokumentacji projektowej (Studium Wykonalności, Wniosek o dofinansowanie) wskaźniki efektywności projektu nie </w:t>
      </w:r>
      <w:r w:rsidR="00146120">
        <w:rPr>
          <w:rFonts w:cs="Arial"/>
          <w:sz w:val="20"/>
          <w:szCs w:val="20"/>
          <w:lang w:val="pl-PL" w:eastAsia="pl-PL"/>
        </w:rPr>
        <w:t>były</w:t>
      </w:r>
      <w:r w:rsidRPr="00C703AE">
        <w:rPr>
          <w:rFonts w:cs="Arial"/>
          <w:sz w:val="20"/>
          <w:szCs w:val="20"/>
          <w:lang w:val="pl-PL" w:eastAsia="pl-PL"/>
        </w:rPr>
        <w:t xml:space="preserve"> wyk</w:t>
      </w:r>
      <w:r w:rsidRPr="00C703AE">
        <w:rPr>
          <w:rFonts w:cs="Arial"/>
          <w:sz w:val="20"/>
          <w:szCs w:val="20"/>
          <w:lang w:val="pl-PL" w:eastAsia="pl-PL"/>
        </w:rPr>
        <w:t>a</w:t>
      </w:r>
      <w:r w:rsidRPr="00C703AE">
        <w:rPr>
          <w:rFonts w:cs="Arial"/>
          <w:sz w:val="20"/>
          <w:szCs w:val="20"/>
          <w:lang w:val="pl-PL" w:eastAsia="pl-PL"/>
        </w:rPr>
        <w:t>z</w:t>
      </w:r>
      <w:r w:rsidR="00BD10ED">
        <w:rPr>
          <w:rFonts w:cs="Arial"/>
          <w:sz w:val="20"/>
          <w:szCs w:val="20"/>
          <w:lang w:val="pl-PL" w:eastAsia="pl-PL"/>
        </w:rPr>
        <w:t>ywa</w:t>
      </w:r>
      <w:r w:rsidRPr="00C703AE">
        <w:rPr>
          <w:rFonts w:cs="Arial"/>
          <w:sz w:val="20"/>
          <w:szCs w:val="20"/>
          <w:lang w:val="pl-PL" w:eastAsia="pl-PL"/>
        </w:rPr>
        <w:t xml:space="preserve">ne. Projekt nie był opiniowany przez KRMC na etapie wnioskowania o dofinansowanie. </w:t>
      </w:r>
    </w:p>
    <w:p w14:paraId="3065DB93" w14:textId="77777777" w:rsidR="00C703AE" w:rsidRPr="00141A92" w:rsidRDefault="00C703AE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  <w:tblCaption w:val="Wskaźniki efektywności projektu (KPI)."/>
      </w:tblPr>
      <w:tblGrid>
        <w:gridCol w:w="2545"/>
        <w:gridCol w:w="1278"/>
        <w:gridCol w:w="1842"/>
        <w:gridCol w:w="1701"/>
        <w:gridCol w:w="2268"/>
      </w:tblGrid>
      <w:tr w:rsidR="00047D9D" w:rsidRPr="002B50C0" w14:paraId="2D861F35" w14:textId="77777777" w:rsidTr="00141A92">
        <w:trPr>
          <w:tblHeader/>
        </w:trPr>
        <w:tc>
          <w:tcPr>
            <w:tcW w:w="2545" w:type="dxa"/>
            <w:shd w:val="clear" w:color="auto" w:fill="D0CECE" w:themeFill="background2" w:themeFillShade="E6"/>
            <w:vAlign w:val="center"/>
          </w:tcPr>
          <w:p w14:paraId="75F13D52" w14:textId="6F23124D" w:rsidR="00047D9D" w:rsidRPr="00141A92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1278" w:type="dxa"/>
            <w:shd w:val="clear" w:color="auto" w:fill="D0CECE" w:themeFill="background2" w:themeFillShade="E6"/>
            <w:vAlign w:val="center"/>
          </w:tcPr>
          <w:p w14:paraId="42CA6428" w14:textId="204C6C9F" w:rsidR="00047D9D" w:rsidRPr="00141A92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edn. mi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ry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12E79381" w14:textId="77777777" w:rsidR="00DC39A9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 xml:space="preserve">artość </w:t>
            </w:r>
          </w:p>
          <w:p w14:paraId="697125A0" w14:textId="5912799A" w:rsidR="00047D9D" w:rsidRPr="00141A92" w:rsidRDefault="00047D9D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docelowa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34BD55D3" w14:textId="40697E17" w:rsidR="00047D9D" w:rsidRPr="00141A92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5734CE" w:rsidRPr="00141A92">
              <w:rPr>
                <w:rFonts w:ascii="Arial" w:hAnsi="Arial" w:cs="Arial"/>
                <w:b/>
                <w:sz w:val="20"/>
                <w:szCs w:val="20"/>
              </w:rPr>
              <w:t xml:space="preserve">lanowany 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termin osi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ą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gnięcia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5E924C4D" w14:textId="77777777" w:rsidR="00047D9D" w:rsidRPr="00141A92" w:rsidRDefault="006B5117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artość osiągnięta od początku realiz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>cji projektu (narast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>jąco)</w:t>
            </w:r>
          </w:p>
        </w:tc>
      </w:tr>
      <w:tr w:rsidR="006A60AA" w:rsidRPr="002B50C0" w14:paraId="060EEE52" w14:textId="77777777" w:rsidTr="00047D9D">
        <w:tc>
          <w:tcPr>
            <w:tcW w:w="2545" w:type="dxa"/>
          </w:tcPr>
          <w:p w14:paraId="1F3E6BC4" w14:textId="241B24D8" w:rsidR="0088539C" w:rsidRDefault="00435192" w:rsidP="006A60AA">
            <w:pPr>
              <w:pStyle w:val="Tekstpodstawowy2"/>
              <w:spacing w:after="0" w:line="259" w:lineRule="auto"/>
              <w:ind w:left="34"/>
              <w:rPr>
                <w:rFonts w:cs="Arial"/>
                <w:color w:val="0070C0"/>
                <w:sz w:val="18"/>
                <w:szCs w:val="18"/>
                <w:lang w:val="pl-PL" w:eastAsia="pl-PL"/>
              </w:rPr>
            </w:pPr>
            <w:r>
              <w:rPr>
                <w:rFonts w:cs="Arial"/>
                <w:color w:val="0070C0"/>
                <w:sz w:val="18"/>
                <w:szCs w:val="18"/>
                <w:lang w:val="pl-PL" w:eastAsia="pl-PL"/>
              </w:rPr>
              <w:t>-</w:t>
            </w:r>
          </w:p>
          <w:p w14:paraId="0D680A0D" w14:textId="7E3E84ED" w:rsidR="009F1DC8" w:rsidRPr="009F1DC8" w:rsidRDefault="009F1DC8" w:rsidP="006A60AA">
            <w:pPr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278" w:type="dxa"/>
          </w:tcPr>
          <w:p w14:paraId="6B56475F" w14:textId="406126FE" w:rsidR="006A60AA" w:rsidRPr="006334BF" w:rsidRDefault="00435192" w:rsidP="006A60AA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67FCFF9F" w14:textId="6A21C4C6" w:rsidR="006A60AA" w:rsidRPr="009F1DC8" w:rsidRDefault="00435192" w:rsidP="006A60AA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6FE75731" w14:textId="2C86CC5A" w:rsidR="006A60AA" w:rsidRPr="0091332C" w:rsidRDefault="00435192" w:rsidP="006A60AA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14:paraId="1908EA3D" w14:textId="4A5A6C2A" w:rsidR="006A60AA" w:rsidRPr="00141A92" w:rsidRDefault="00435192" w:rsidP="006A60AA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>-</w:t>
            </w:r>
          </w:p>
        </w:tc>
      </w:tr>
    </w:tbl>
    <w:p w14:paraId="52A08447" w14:textId="0D336C3A" w:rsidR="007D2C34" w:rsidRPr="002B50C0" w:rsidRDefault="007D2C34" w:rsidP="00141A92">
      <w:pPr>
        <w:pStyle w:val="Nagwek2"/>
        <w:numPr>
          <w:ilvl w:val="0"/>
          <w:numId w:val="19"/>
        </w:numPr>
        <w:spacing w:before="360" w:after="120"/>
        <w:ind w:left="426" w:hanging="426"/>
        <w:rPr>
          <w:rFonts w:ascii="Arial" w:hAnsi="Arial" w:cs="Arial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 xml:space="preserve">E-usługi </w:t>
      </w:r>
      <w:r w:rsidR="009967CA"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A2A, A2B, A2C</w:t>
      </w:r>
      <w:r w:rsidRPr="00141A92">
        <w:rPr>
          <w:rFonts w:ascii="Arial" w:hAnsi="Arial" w:cs="Arial"/>
          <w:color w:val="auto"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E-usługi A2A, A2B, A2C "/>
      </w:tblPr>
      <w:tblGrid>
        <w:gridCol w:w="2861"/>
        <w:gridCol w:w="1261"/>
        <w:gridCol w:w="1395"/>
        <w:gridCol w:w="4117"/>
      </w:tblGrid>
      <w:tr w:rsidR="007D38BD" w:rsidRPr="002B50C0" w14:paraId="1F33CC02" w14:textId="77777777" w:rsidTr="00141A92">
        <w:trPr>
          <w:tblHeader/>
        </w:trPr>
        <w:tc>
          <w:tcPr>
            <w:tcW w:w="2937" w:type="dxa"/>
            <w:shd w:val="clear" w:color="auto" w:fill="D0CECE" w:themeFill="background2" w:themeFillShade="E6"/>
            <w:vAlign w:val="center"/>
          </w:tcPr>
          <w:p w14:paraId="72FF6AF6" w14:textId="77777777" w:rsidR="007D38BD" w:rsidRPr="00141A92" w:rsidRDefault="00517F12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7D38BD" w:rsidRPr="00141A92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1169" w:type="dxa"/>
            <w:shd w:val="clear" w:color="auto" w:fill="D0CECE" w:themeFill="background2" w:themeFillShade="E6"/>
            <w:vAlign w:val="center"/>
          </w:tcPr>
          <w:p w14:paraId="4BB75108" w14:textId="77777777" w:rsidR="007D38BD" w:rsidRPr="00141A92" w:rsidRDefault="00517F12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a d</w:t>
            </w:r>
            <w:r w:rsidR="007D38BD" w:rsidRPr="00141A92">
              <w:rPr>
                <w:rFonts w:ascii="Arial" w:hAnsi="Arial" w:cs="Arial"/>
                <w:b/>
                <w:sz w:val="20"/>
                <w:szCs w:val="20"/>
              </w:rPr>
              <w:t>ata wdr</w:t>
            </w:r>
            <w:r w:rsidR="007D38BD" w:rsidRPr="00141A92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7D38BD" w:rsidRPr="00141A92">
              <w:rPr>
                <w:rFonts w:ascii="Arial" w:hAnsi="Arial" w:cs="Arial"/>
                <w:b/>
                <w:sz w:val="20"/>
                <w:szCs w:val="20"/>
              </w:rPr>
              <w:t>żenia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52AC8EE0" w14:textId="77777777" w:rsidR="007D38BD" w:rsidRPr="00141A92" w:rsidRDefault="00517F12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a data wdr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>żenia</w:t>
            </w:r>
          </w:p>
        </w:tc>
        <w:tc>
          <w:tcPr>
            <w:tcW w:w="4394" w:type="dxa"/>
            <w:shd w:val="clear" w:color="auto" w:fill="D0CECE" w:themeFill="background2" w:themeFillShade="E6"/>
            <w:vAlign w:val="center"/>
          </w:tcPr>
          <w:p w14:paraId="40F20197" w14:textId="77777777" w:rsidR="007D38BD" w:rsidRPr="00141A92" w:rsidRDefault="007D38BD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Opis zmian</w:t>
            </w:r>
          </w:p>
        </w:tc>
      </w:tr>
      <w:tr w:rsidR="007D38BD" w:rsidRPr="002B50C0" w14:paraId="066D88A5" w14:textId="77777777" w:rsidTr="00517F12">
        <w:tc>
          <w:tcPr>
            <w:tcW w:w="2937" w:type="dxa"/>
          </w:tcPr>
          <w:p w14:paraId="0EB8FB8B" w14:textId="77777777" w:rsidR="007D38BD" w:rsidRPr="00435192" w:rsidRDefault="0008148F" w:rsidP="00C1106C">
            <w:pPr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435192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Moduł ostrzeżeń i powiad</w:t>
            </w:r>
            <w:r w:rsidRPr="00435192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</w:t>
            </w:r>
            <w:r w:rsidRPr="00435192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mień</w:t>
            </w:r>
          </w:p>
          <w:p w14:paraId="6A837E86" w14:textId="77777777" w:rsidR="0008148F" w:rsidRPr="00435192" w:rsidRDefault="0008148F" w:rsidP="00C110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EDB31B" w14:textId="77777777" w:rsidR="0008148F" w:rsidRPr="00435192" w:rsidRDefault="0008148F" w:rsidP="00C1106C">
            <w:pPr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435192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ostęp do zbioru danych przestrzennych: Wstępna Ocena Ryzyka Powodziow</w:t>
            </w:r>
            <w:r w:rsidRPr="00435192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e</w:t>
            </w:r>
            <w:r w:rsidRPr="00435192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go, Mapa Zagrożenia Pow</w:t>
            </w:r>
            <w:r w:rsidRPr="00435192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</w:t>
            </w:r>
            <w:r w:rsidRPr="00435192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ziowego, Mapa Ryzyka Powodziowego, Georefere</w:t>
            </w:r>
            <w:r w:rsidRPr="00435192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n</w:t>
            </w:r>
            <w:r w:rsidRPr="00435192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cyjna Baza Obiektów Top</w:t>
            </w:r>
            <w:r w:rsidRPr="00435192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</w:t>
            </w:r>
            <w:r w:rsidRPr="00435192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graficznych, mapy zagrożeń meteorologicznych, mapy innych zagrożeń, Mapa P</w:t>
            </w:r>
            <w:r w:rsidRPr="00435192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</w:t>
            </w:r>
            <w:r w:rsidRPr="00435192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ziału Hydrograficznego Po</w:t>
            </w:r>
            <w:r w:rsidRPr="00435192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l</w:t>
            </w:r>
            <w:r w:rsidRPr="00435192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lastRenderedPageBreak/>
              <w:t>ski</w:t>
            </w:r>
          </w:p>
          <w:p w14:paraId="7DFCD4F8" w14:textId="77777777" w:rsidR="0008148F" w:rsidRPr="00435192" w:rsidRDefault="0008148F" w:rsidP="00C1106C">
            <w:pPr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14:paraId="64CB4766" w14:textId="77777777" w:rsidR="0008148F" w:rsidRPr="00435192" w:rsidRDefault="0008148F" w:rsidP="00C1106C">
            <w:pPr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435192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ostęp do danych publik</w:t>
            </w:r>
            <w:r w:rsidRPr="00435192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a</w:t>
            </w:r>
            <w:r w:rsidRPr="00435192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cyjnych z zakresu gospod</w:t>
            </w:r>
            <w:r w:rsidRPr="00435192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a</w:t>
            </w:r>
            <w:r w:rsidRPr="00435192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rowania wodami, zagreg</w:t>
            </w:r>
            <w:r w:rsidRPr="00435192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</w:t>
            </w:r>
            <w:r w:rsidRPr="00435192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anych dla całego kraju</w:t>
            </w:r>
          </w:p>
          <w:p w14:paraId="657EFCA7" w14:textId="77777777" w:rsidR="0008148F" w:rsidRPr="00435192" w:rsidRDefault="0008148F" w:rsidP="00C1106C">
            <w:pPr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14:paraId="4F916559" w14:textId="77777777" w:rsidR="0008148F" w:rsidRPr="00435192" w:rsidRDefault="0008148F" w:rsidP="00C1106C">
            <w:pPr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435192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gląd do wybranych zas</w:t>
            </w:r>
            <w:r w:rsidRPr="00435192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</w:t>
            </w:r>
            <w:r w:rsidRPr="00435192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bów katastru wodnego bez możliwości eksportu</w:t>
            </w:r>
          </w:p>
          <w:p w14:paraId="17E9DA95" w14:textId="77777777" w:rsidR="0008148F" w:rsidRPr="00435192" w:rsidRDefault="0008148F" w:rsidP="00C1106C">
            <w:pPr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14:paraId="5413DA9C" w14:textId="77777777" w:rsidR="0008148F" w:rsidRPr="00435192" w:rsidRDefault="0008148F" w:rsidP="00C1106C">
            <w:pPr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435192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ostęp do katalogu metad</w:t>
            </w:r>
            <w:r w:rsidRPr="00435192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a</w:t>
            </w:r>
            <w:r w:rsidRPr="00435192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nych</w:t>
            </w:r>
          </w:p>
          <w:p w14:paraId="18B68730" w14:textId="77777777" w:rsidR="0008148F" w:rsidRPr="00435192" w:rsidRDefault="0008148F" w:rsidP="00C1106C">
            <w:pPr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14:paraId="04771A03" w14:textId="77777777" w:rsidR="0008148F" w:rsidRPr="00435192" w:rsidRDefault="0008148F" w:rsidP="00C1106C">
            <w:pPr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435192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yszukiwanie danych prz</w:t>
            </w:r>
            <w:r w:rsidRPr="00435192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e</w:t>
            </w:r>
            <w:r w:rsidRPr="00435192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trzennych po: metadanych, słowach kluczowych, atryb</w:t>
            </w:r>
            <w:r w:rsidRPr="00435192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u</w:t>
            </w:r>
            <w:r w:rsidRPr="00435192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tach, kryteriach przestrze</w:t>
            </w:r>
            <w:r w:rsidRPr="00435192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n</w:t>
            </w:r>
            <w:r w:rsidRPr="00435192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nych</w:t>
            </w:r>
          </w:p>
          <w:p w14:paraId="682DA8F9" w14:textId="77777777" w:rsidR="0008148F" w:rsidRPr="00435192" w:rsidRDefault="0008148F" w:rsidP="00C1106C">
            <w:pPr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14:paraId="052F1D7F" w14:textId="77777777" w:rsidR="0008148F" w:rsidRPr="00435192" w:rsidRDefault="0008148F" w:rsidP="00C1106C">
            <w:pPr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435192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zkolenia e-learningowe</w:t>
            </w:r>
          </w:p>
          <w:p w14:paraId="7B8B3F11" w14:textId="77777777" w:rsidR="0008148F" w:rsidRPr="00435192" w:rsidRDefault="0008148F" w:rsidP="00C1106C">
            <w:pPr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14:paraId="21262D83" w14:textId="02D80BAA" w:rsidR="0008148F" w:rsidRPr="00435192" w:rsidRDefault="0008148F" w:rsidP="00C1106C">
            <w:pPr>
              <w:rPr>
                <w:rFonts w:ascii="Arial" w:hAnsi="Arial" w:cs="Arial"/>
                <w:sz w:val="20"/>
                <w:szCs w:val="20"/>
              </w:rPr>
            </w:pPr>
            <w:r w:rsidRPr="00435192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Aktualności portalu Hydropo</w:t>
            </w:r>
            <w:r w:rsidRPr="00435192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r</w:t>
            </w:r>
            <w:r w:rsidRPr="00435192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tal – dostęp do bieżącej i</w:t>
            </w:r>
            <w:r w:rsidRPr="00435192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n</w:t>
            </w:r>
            <w:r w:rsidRPr="00435192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formacji</w:t>
            </w:r>
          </w:p>
        </w:tc>
        <w:tc>
          <w:tcPr>
            <w:tcW w:w="1169" w:type="dxa"/>
          </w:tcPr>
          <w:p w14:paraId="15D46F48" w14:textId="252689D1" w:rsidR="0008148F" w:rsidRPr="007C2D08" w:rsidRDefault="00022DEA" w:rsidP="00310D8E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5</w:t>
            </w:r>
            <w:r w:rsidR="00747506" w:rsidRPr="007C2D08">
              <w:rPr>
                <w:rFonts w:ascii="Arial" w:hAnsi="Arial" w:cs="Arial"/>
                <w:sz w:val="20"/>
                <w:szCs w:val="20"/>
              </w:rPr>
              <w:t>.02.2019</w:t>
            </w:r>
          </w:p>
          <w:p w14:paraId="4A5C9237" w14:textId="77777777" w:rsidR="00747506" w:rsidRPr="007C2D08" w:rsidRDefault="00747506" w:rsidP="00310D8E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043E4959" w14:textId="77777777" w:rsidR="00146120" w:rsidRPr="007C2D08" w:rsidRDefault="00146120" w:rsidP="00310D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F51503" w14:textId="77777777" w:rsidR="00022DEA" w:rsidRPr="007C2D08" w:rsidRDefault="00022DEA" w:rsidP="00022DEA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7C2D08">
              <w:rPr>
                <w:rFonts w:ascii="Arial" w:hAnsi="Arial" w:cs="Arial"/>
                <w:sz w:val="20"/>
                <w:szCs w:val="20"/>
              </w:rPr>
              <w:t>.02.2019</w:t>
            </w:r>
          </w:p>
          <w:p w14:paraId="6AACC774" w14:textId="77777777" w:rsidR="007D38BD" w:rsidRPr="007C2D08" w:rsidRDefault="007D38BD" w:rsidP="00C1106C">
            <w:pPr>
              <w:ind w:left="44"/>
              <w:rPr>
                <w:rFonts w:ascii="Arial" w:hAnsi="Arial" w:cs="Arial"/>
                <w:sz w:val="20"/>
                <w:szCs w:val="20"/>
              </w:rPr>
            </w:pPr>
          </w:p>
          <w:p w14:paraId="5126020F" w14:textId="77777777" w:rsidR="007D38BD" w:rsidRPr="007C2D08" w:rsidRDefault="007D38BD" w:rsidP="00C110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29CFD8" w14:textId="77777777" w:rsidR="0008148F" w:rsidRPr="007C2D08" w:rsidRDefault="0008148F" w:rsidP="00C110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175580" w14:textId="77777777" w:rsidR="0008148F" w:rsidRPr="007C2D08" w:rsidRDefault="0008148F" w:rsidP="00C110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380D02" w14:textId="77777777" w:rsidR="0008148F" w:rsidRPr="007C2D08" w:rsidRDefault="0008148F" w:rsidP="00C110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57C2CB" w14:textId="77777777" w:rsidR="0008148F" w:rsidRPr="007C2D08" w:rsidRDefault="0008148F" w:rsidP="00C110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D8C102" w14:textId="77777777" w:rsidR="0008148F" w:rsidRPr="007C2D08" w:rsidRDefault="0008148F" w:rsidP="00C110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714CB5" w14:textId="77777777" w:rsidR="0008148F" w:rsidRPr="007C2D08" w:rsidRDefault="0008148F" w:rsidP="00C110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989391" w14:textId="77777777" w:rsidR="0008148F" w:rsidRPr="007C2D08" w:rsidRDefault="0008148F" w:rsidP="00C110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0223B3" w14:textId="77777777" w:rsidR="00435192" w:rsidRPr="007C2D08" w:rsidRDefault="00435192" w:rsidP="00C110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205840" w14:textId="77777777" w:rsidR="00435192" w:rsidRPr="007C2D08" w:rsidRDefault="00435192" w:rsidP="00C110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908777" w14:textId="77777777" w:rsidR="00146120" w:rsidRPr="007C2D08" w:rsidRDefault="00146120" w:rsidP="00C110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33FA5F" w14:textId="77777777" w:rsidR="00022DEA" w:rsidRPr="007C2D08" w:rsidRDefault="00022DEA" w:rsidP="00022DEA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7C2D08">
              <w:rPr>
                <w:rFonts w:ascii="Arial" w:hAnsi="Arial" w:cs="Arial"/>
                <w:sz w:val="20"/>
                <w:szCs w:val="20"/>
              </w:rPr>
              <w:t>.02.2019</w:t>
            </w:r>
          </w:p>
          <w:p w14:paraId="73664AB7" w14:textId="77777777" w:rsidR="0008148F" w:rsidRPr="007C2D08" w:rsidRDefault="0008148F" w:rsidP="00C110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4D5487" w14:textId="77777777" w:rsidR="0008148F" w:rsidRPr="007C2D08" w:rsidRDefault="0008148F" w:rsidP="00C110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B0973C" w14:textId="77777777" w:rsidR="0008148F" w:rsidRPr="007C2D08" w:rsidRDefault="0008148F" w:rsidP="00C110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F809C5" w14:textId="77777777" w:rsidR="00146120" w:rsidRPr="007C2D08" w:rsidRDefault="00146120" w:rsidP="00C110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18BFAA" w14:textId="77777777" w:rsidR="00022DEA" w:rsidRPr="007C2D08" w:rsidRDefault="00022DEA" w:rsidP="00022DEA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7C2D08">
              <w:rPr>
                <w:rFonts w:ascii="Arial" w:hAnsi="Arial" w:cs="Arial"/>
                <w:sz w:val="20"/>
                <w:szCs w:val="20"/>
              </w:rPr>
              <w:t>.02.2019</w:t>
            </w:r>
          </w:p>
          <w:p w14:paraId="68718B16" w14:textId="77777777" w:rsidR="0008148F" w:rsidRPr="007C2D08" w:rsidRDefault="0008148F" w:rsidP="00C110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F1B64A" w14:textId="77777777" w:rsidR="0008148F" w:rsidRPr="004A68AF" w:rsidRDefault="0008148F" w:rsidP="00C1106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039BBC89" w14:textId="77777777" w:rsidR="00146120" w:rsidRPr="004A68AF" w:rsidRDefault="00146120" w:rsidP="00C1106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0F7DBC98" w14:textId="77777777" w:rsidR="00022DEA" w:rsidRPr="007C2D08" w:rsidRDefault="00022DEA" w:rsidP="00022DEA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7C2D08">
              <w:rPr>
                <w:rFonts w:ascii="Arial" w:hAnsi="Arial" w:cs="Arial"/>
                <w:sz w:val="20"/>
                <w:szCs w:val="20"/>
              </w:rPr>
              <w:t>.02.2019</w:t>
            </w:r>
          </w:p>
          <w:p w14:paraId="6A719891" w14:textId="77777777" w:rsidR="0008148F" w:rsidRPr="007C2D08" w:rsidRDefault="0008148F" w:rsidP="00C110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9C91D0" w14:textId="77777777" w:rsidR="00146120" w:rsidRPr="007C2D08" w:rsidRDefault="00146120" w:rsidP="00C110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B8D2E8" w14:textId="77777777" w:rsidR="00022DEA" w:rsidRPr="007C2D08" w:rsidRDefault="00022DEA" w:rsidP="00022DEA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7C2D08">
              <w:rPr>
                <w:rFonts w:ascii="Arial" w:hAnsi="Arial" w:cs="Arial"/>
                <w:sz w:val="20"/>
                <w:szCs w:val="20"/>
              </w:rPr>
              <w:t>.02.2019</w:t>
            </w:r>
          </w:p>
          <w:p w14:paraId="3664D0F6" w14:textId="77777777" w:rsidR="0008148F" w:rsidRPr="007C2D08" w:rsidRDefault="0008148F" w:rsidP="00C110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B14D59" w14:textId="77777777" w:rsidR="0008148F" w:rsidRPr="007C2D08" w:rsidRDefault="0008148F" w:rsidP="00C110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F14353" w14:textId="77777777" w:rsidR="0008148F" w:rsidRPr="007C2D08" w:rsidRDefault="0008148F" w:rsidP="00C110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B08186" w14:textId="77777777" w:rsidR="0008148F" w:rsidRPr="007C2D08" w:rsidRDefault="0008148F" w:rsidP="00C110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175C02" w14:textId="77777777" w:rsidR="00435192" w:rsidRPr="007C2D08" w:rsidRDefault="00435192" w:rsidP="00C110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8D3B67" w14:textId="136F398C" w:rsidR="0008148F" w:rsidRPr="007C2D08" w:rsidRDefault="00022DEA" w:rsidP="00C110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146120" w:rsidRPr="007C2D08">
              <w:rPr>
                <w:rFonts w:ascii="Arial" w:hAnsi="Arial" w:cs="Arial"/>
                <w:sz w:val="20"/>
                <w:szCs w:val="20"/>
              </w:rPr>
              <w:t>.</w:t>
            </w:r>
            <w:r w:rsidR="00747506" w:rsidRPr="007C2D08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46120" w:rsidRPr="007C2D08">
              <w:rPr>
                <w:rFonts w:ascii="Arial" w:hAnsi="Arial" w:cs="Arial"/>
                <w:sz w:val="20"/>
                <w:szCs w:val="20"/>
              </w:rPr>
              <w:t>.</w:t>
            </w:r>
            <w:r w:rsidR="00747506" w:rsidRPr="007C2D08">
              <w:rPr>
                <w:rFonts w:ascii="Arial" w:hAnsi="Arial" w:cs="Arial"/>
                <w:sz w:val="20"/>
                <w:szCs w:val="20"/>
              </w:rPr>
              <w:t>2019</w:t>
            </w:r>
          </w:p>
          <w:p w14:paraId="364F7D0D" w14:textId="77777777" w:rsidR="00022DEA" w:rsidRDefault="00022DEA" w:rsidP="00022DE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7FF741" w14:textId="77777777" w:rsidR="00022DEA" w:rsidRPr="007C2D08" w:rsidRDefault="00022DEA" w:rsidP="00022DEA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7C2D08">
              <w:rPr>
                <w:rFonts w:ascii="Arial" w:hAnsi="Arial" w:cs="Arial"/>
                <w:sz w:val="20"/>
                <w:szCs w:val="20"/>
              </w:rPr>
              <w:t>.02.2019</w:t>
            </w:r>
          </w:p>
          <w:p w14:paraId="016C9765" w14:textId="01B203E4" w:rsidR="0008148F" w:rsidRPr="00435192" w:rsidRDefault="0008148F" w:rsidP="00C110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13CF42" w14:textId="29F14338" w:rsidR="0008148F" w:rsidRDefault="0008148F" w:rsidP="00C1106C">
            <w:pPr>
              <w:rPr>
                <w:rFonts w:cs="Arial"/>
                <w:color w:val="0070C0"/>
                <w:lang w:eastAsia="pl-PL"/>
              </w:rPr>
            </w:pPr>
            <w:r>
              <w:rPr>
                <w:rFonts w:cs="Arial"/>
                <w:color w:val="0070C0"/>
                <w:lang w:eastAsia="pl-PL"/>
              </w:rPr>
              <w:lastRenderedPageBreak/>
              <w:t>-</w:t>
            </w:r>
          </w:p>
          <w:p w14:paraId="55A99EFF" w14:textId="77777777" w:rsidR="0008148F" w:rsidRDefault="0008148F" w:rsidP="00C1106C">
            <w:pPr>
              <w:rPr>
                <w:rFonts w:cs="Arial"/>
                <w:color w:val="0070C0"/>
                <w:lang w:eastAsia="pl-PL"/>
              </w:rPr>
            </w:pPr>
          </w:p>
          <w:p w14:paraId="674575E0" w14:textId="27AC8E97" w:rsidR="0008148F" w:rsidRDefault="0008148F" w:rsidP="00C1106C">
            <w:pPr>
              <w:rPr>
                <w:rFonts w:cs="Arial"/>
                <w:color w:val="0070C0"/>
                <w:lang w:eastAsia="pl-PL"/>
              </w:rPr>
            </w:pPr>
            <w:r>
              <w:rPr>
                <w:rFonts w:cs="Arial"/>
                <w:color w:val="0070C0"/>
                <w:lang w:eastAsia="pl-PL"/>
              </w:rPr>
              <w:t>-</w:t>
            </w:r>
          </w:p>
          <w:p w14:paraId="6EC7F906" w14:textId="77777777" w:rsidR="0008148F" w:rsidRDefault="0008148F" w:rsidP="00C1106C">
            <w:pPr>
              <w:rPr>
                <w:rFonts w:cs="Arial"/>
                <w:color w:val="0070C0"/>
                <w:lang w:eastAsia="pl-PL"/>
              </w:rPr>
            </w:pPr>
          </w:p>
          <w:p w14:paraId="08A9558B" w14:textId="77777777" w:rsidR="0008148F" w:rsidRDefault="0008148F" w:rsidP="00C1106C">
            <w:pPr>
              <w:rPr>
                <w:rFonts w:cs="Arial"/>
                <w:color w:val="0070C0"/>
                <w:lang w:eastAsia="pl-PL"/>
              </w:rPr>
            </w:pPr>
          </w:p>
          <w:p w14:paraId="63435A6F" w14:textId="77777777" w:rsidR="0008148F" w:rsidRDefault="0008148F" w:rsidP="00C1106C">
            <w:pPr>
              <w:rPr>
                <w:rFonts w:cs="Arial"/>
                <w:color w:val="0070C0"/>
                <w:lang w:eastAsia="pl-PL"/>
              </w:rPr>
            </w:pPr>
          </w:p>
          <w:p w14:paraId="21E70921" w14:textId="77777777" w:rsidR="0008148F" w:rsidRDefault="0008148F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3755FB66" w14:textId="77777777" w:rsidR="0008148F" w:rsidRDefault="0008148F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789A4BAC" w14:textId="77777777" w:rsidR="0008148F" w:rsidRDefault="0008148F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5255FA99" w14:textId="77777777" w:rsidR="0008148F" w:rsidRDefault="0008148F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477B95D3" w14:textId="77777777" w:rsidR="0008148F" w:rsidRDefault="0008148F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6B2F9C1D" w14:textId="77777777" w:rsidR="0008148F" w:rsidRDefault="0008148F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52E6815D" w14:textId="77777777" w:rsidR="00435192" w:rsidRDefault="00435192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6FFDBF33" w14:textId="77777777" w:rsidR="00435192" w:rsidRDefault="00435192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749CEF60" w14:textId="77777777" w:rsidR="00435192" w:rsidRDefault="00435192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43982CC9" w14:textId="77777777" w:rsidR="00435192" w:rsidRDefault="00435192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3128910E" w14:textId="77777777" w:rsidR="0008148F" w:rsidRDefault="0008148F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>-</w:t>
            </w:r>
          </w:p>
          <w:p w14:paraId="7C518206" w14:textId="77777777" w:rsidR="0008148F" w:rsidRDefault="0008148F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5DF62C5E" w14:textId="77777777" w:rsidR="0008148F" w:rsidRDefault="0008148F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48110CA8" w14:textId="77777777" w:rsidR="0008148F" w:rsidRDefault="0008148F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511F6232" w14:textId="77777777" w:rsidR="0008148F" w:rsidRDefault="0008148F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3C06F7D9" w14:textId="77777777" w:rsidR="0008148F" w:rsidRDefault="0008148F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>-</w:t>
            </w:r>
          </w:p>
          <w:p w14:paraId="45269021" w14:textId="77777777" w:rsidR="0008148F" w:rsidRDefault="0008148F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73742D82" w14:textId="77777777" w:rsidR="0008148F" w:rsidRDefault="0008148F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4B02C72B" w14:textId="77777777" w:rsidR="0008148F" w:rsidRDefault="0008148F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449F88AC" w14:textId="77777777" w:rsidR="0008148F" w:rsidRDefault="0008148F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>-</w:t>
            </w:r>
          </w:p>
          <w:p w14:paraId="56A4B1A4" w14:textId="77777777" w:rsidR="0008148F" w:rsidRDefault="0008148F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073FB699" w14:textId="77777777" w:rsidR="0008148F" w:rsidRDefault="0008148F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324CD324" w14:textId="77777777" w:rsidR="0008148F" w:rsidRDefault="0008148F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>-</w:t>
            </w:r>
          </w:p>
          <w:p w14:paraId="460C7D59" w14:textId="77777777" w:rsidR="0008148F" w:rsidRDefault="0008148F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6831A53B" w14:textId="77777777" w:rsidR="0008148F" w:rsidRDefault="0008148F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539CC9D5" w14:textId="77777777" w:rsidR="0008148F" w:rsidRDefault="0008148F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40F7E4D1" w14:textId="77777777" w:rsidR="0008148F" w:rsidRDefault="0008148F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01120A1C" w14:textId="3FFAFF0D" w:rsidR="0008148F" w:rsidRDefault="0008148F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0FFB26AE" w14:textId="77777777" w:rsidR="0008148F" w:rsidRDefault="0008148F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6A317ABC" w14:textId="77777777" w:rsidR="00435192" w:rsidRDefault="00435192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073E7F7A" w14:textId="77777777" w:rsidR="0008148F" w:rsidRDefault="0008148F" w:rsidP="00C1106C">
            <w:pPr>
              <w:rPr>
                <w:rFonts w:ascii="Arial" w:hAnsi="Arial" w:cs="Arial"/>
                <w:sz w:val="18"/>
                <w:szCs w:val="20"/>
              </w:rPr>
            </w:pPr>
            <w:r w:rsidRPr="00435192">
              <w:rPr>
                <w:rFonts w:ascii="Arial" w:hAnsi="Arial" w:cs="Arial"/>
                <w:sz w:val="18"/>
                <w:szCs w:val="20"/>
              </w:rPr>
              <w:t>-</w:t>
            </w:r>
          </w:p>
          <w:p w14:paraId="03AD247F" w14:textId="77777777" w:rsidR="00435192" w:rsidRDefault="00435192" w:rsidP="00C1106C">
            <w:pPr>
              <w:rPr>
                <w:rFonts w:ascii="Arial" w:hAnsi="Arial" w:cs="Arial"/>
                <w:sz w:val="18"/>
                <w:szCs w:val="20"/>
              </w:rPr>
            </w:pPr>
          </w:p>
          <w:p w14:paraId="3DF8A089" w14:textId="245DBFF4" w:rsidR="00435192" w:rsidRPr="00141A92" w:rsidRDefault="00435192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4394" w:type="dxa"/>
          </w:tcPr>
          <w:p w14:paraId="7DE99E5E" w14:textId="77777777" w:rsidR="007D38BD" w:rsidRPr="00141A92" w:rsidRDefault="007D38BD" w:rsidP="0008148F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</w:tr>
    </w:tbl>
    <w:p w14:paraId="526AAE7B" w14:textId="3FE6B706" w:rsidR="00933BEC" w:rsidRPr="002B50C0" w:rsidRDefault="00933BEC" w:rsidP="00141A92">
      <w:pPr>
        <w:pStyle w:val="Nagwek2"/>
        <w:numPr>
          <w:ilvl w:val="0"/>
          <w:numId w:val="19"/>
        </w:numPr>
        <w:spacing w:before="360"/>
        <w:ind w:left="284" w:hanging="284"/>
        <w:rPr>
          <w:rStyle w:val="Nagwek3Znak"/>
          <w:rFonts w:ascii="Arial" w:eastAsiaTheme="minorHAnsi" w:hAnsi="Arial" w:cs="Arial"/>
          <w:b/>
          <w:color w:val="0070C0"/>
          <w:sz w:val="26"/>
          <w:szCs w:val="26"/>
        </w:rPr>
      </w:pPr>
      <w:r w:rsidRPr="00141A92">
        <w:rPr>
          <w:rStyle w:val="Nagwek3Znak"/>
          <w:rFonts w:ascii="Arial" w:eastAsiaTheme="minorHAnsi" w:hAnsi="Arial" w:cs="Arial"/>
          <w:b/>
          <w:color w:val="auto"/>
        </w:rPr>
        <w:lastRenderedPageBreak/>
        <w:t>Udostępnione informacje sektora publicznego i zdigitalizowane zasoby</w:t>
      </w:r>
      <w:r w:rsidR="00B41415" w:rsidRPr="00141A92">
        <w:rPr>
          <w:rStyle w:val="Nagwek3Znak"/>
          <w:rFonts w:ascii="Arial" w:eastAsiaTheme="minorHAnsi" w:hAnsi="Arial" w:cs="Arial"/>
          <w:b/>
          <w:color w:val="auto"/>
          <w:sz w:val="26"/>
          <w:szCs w:val="26"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Udostępnione informacje sektora publicznego i zdigitalizowane zasoby."/>
      </w:tblPr>
      <w:tblGrid>
        <w:gridCol w:w="2852"/>
        <w:gridCol w:w="1261"/>
        <w:gridCol w:w="1395"/>
        <w:gridCol w:w="4126"/>
      </w:tblGrid>
      <w:tr w:rsidR="00C6751B" w:rsidRPr="002B50C0" w14:paraId="7ED4D618" w14:textId="77777777" w:rsidTr="00141A92">
        <w:trPr>
          <w:tblHeader/>
        </w:trPr>
        <w:tc>
          <w:tcPr>
            <w:tcW w:w="2937" w:type="dxa"/>
            <w:shd w:val="clear" w:color="auto" w:fill="D0CECE" w:themeFill="background2" w:themeFillShade="E6"/>
            <w:vAlign w:val="center"/>
          </w:tcPr>
          <w:p w14:paraId="61B48C88" w14:textId="77777777" w:rsidR="00C6751B" w:rsidRPr="00141A92" w:rsidRDefault="000F307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C6751B" w:rsidRPr="00141A92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1169" w:type="dxa"/>
            <w:shd w:val="clear" w:color="auto" w:fill="D0CECE" w:themeFill="background2" w:themeFillShade="E6"/>
            <w:vAlign w:val="center"/>
          </w:tcPr>
          <w:p w14:paraId="6680342A" w14:textId="77777777" w:rsidR="00C6751B" w:rsidRPr="00141A92" w:rsidRDefault="00C6751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a data wdr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>żenia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5F5E2BA3" w14:textId="77777777" w:rsidR="00C6751B" w:rsidRPr="00141A92" w:rsidRDefault="00C6751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a data wdr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>żenia</w:t>
            </w:r>
          </w:p>
        </w:tc>
        <w:tc>
          <w:tcPr>
            <w:tcW w:w="4394" w:type="dxa"/>
            <w:shd w:val="clear" w:color="auto" w:fill="D0CECE" w:themeFill="background2" w:themeFillShade="E6"/>
            <w:vAlign w:val="center"/>
          </w:tcPr>
          <w:p w14:paraId="3ABCFA23" w14:textId="77777777" w:rsidR="00C6751B" w:rsidRPr="00141A92" w:rsidRDefault="00C6751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Opis zmian</w:t>
            </w:r>
          </w:p>
        </w:tc>
      </w:tr>
      <w:tr w:rsidR="00C6751B" w:rsidRPr="002B50C0" w14:paraId="153EA8F3" w14:textId="77777777" w:rsidTr="00C6751B">
        <w:tc>
          <w:tcPr>
            <w:tcW w:w="2937" w:type="dxa"/>
          </w:tcPr>
          <w:p w14:paraId="0E73F797" w14:textId="77777777" w:rsidR="00435192" w:rsidRDefault="00435192" w:rsidP="003410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0E08C6" w14:textId="1F7AEC76" w:rsidR="0008148F" w:rsidRPr="00435192" w:rsidRDefault="0008148F" w:rsidP="003410FE">
            <w:pPr>
              <w:rPr>
                <w:rFonts w:ascii="Arial" w:hAnsi="Arial" w:cs="Arial"/>
                <w:sz w:val="20"/>
                <w:szCs w:val="20"/>
              </w:rPr>
            </w:pPr>
            <w:r w:rsidRPr="00435192">
              <w:rPr>
                <w:rFonts w:ascii="Arial" w:hAnsi="Arial" w:cs="Arial"/>
                <w:sz w:val="20"/>
                <w:szCs w:val="20"/>
              </w:rPr>
              <w:t>Wstępna ocena ryzyka p</w:t>
            </w:r>
            <w:r w:rsidRPr="00435192">
              <w:rPr>
                <w:rFonts w:ascii="Arial" w:hAnsi="Arial" w:cs="Arial"/>
                <w:sz w:val="20"/>
                <w:szCs w:val="20"/>
              </w:rPr>
              <w:t>o</w:t>
            </w:r>
            <w:r w:rsidRPr="00435192">
              <w:rPr>
                <w:rFonts w:ascii="Arial" w:hAnsi="Arial" w:cs="Arial"/>
                <w:sz w:val="20"/>
                <w:szCs w:val="20"/>
              </w:rPr>
              <w:t>wodziowego dla Polski</w:t>
            </w:r>
          </w:p>
          <w:p w14:paraId="49CE1ABF" w14:textId="77777777" w:rsidR="0008148F" w:rsidRPr="00435192" w:rsidRDefault="0008148F" w:rsidP="003410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E4EDDA" w14:textId="48A831D5" w:rsidR="0008148F" w:rsidRPr="00435192" w:rsidRDefault="0008148F" w:rsidP="003410FE">
            <w:pPr>
              <w:rPr>
                <w:rFonts w:ascii="Arial" w:hAnsi="Arial" w:cs="Arial"/>
                <w:sz w:val="20"/>
                <w:szCs w:val="20"/>
              </w:rPr>
            </w:pPr>
            <w:r w:rsidRPr="00435192">
              <w:rPr>
                <w:rFonts w:ascii="Arial" w:hAnsi="Arial" w:cs="Arial"/>
                <w:sz w:val="20"/>
                <w:szCs w:val="20"/>
              </w:rPr>
              <w:t>Opracowanie Zintegrowanej BDOT dla powierzchni kraju</w:t>
            </w:r>
          </w:p>
          <w:p w14:paraId="778C9942" w14:textId="77777777" w:rsidR="0008148F" w:rsidRPr="00435192" w:rsidRDefault="0008148F" w:rsidP="003410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E073DB" w14:textId="5AFB4B1A" w:rsidR="0008148F" w:rsidRPr="00435192" w:rsidRDefault="0008148F" w:rsidP="003410FE">
            <w:pPr>
              <w:rPr>
                <w:rFonts w:ascii="Arial" w:hAnsi="Arial" w:cs="Arial"/>
                <w:sz w:val="20"/>
                <w:szCs w:val="20"/>
              </w:rPr>
            </w:pPr>
            <w:r w:rsidRPr="00435192">
              <w:rPr>
                <w:rFonts w:ascii="Arial" w:hAnsi="Arial" w:cs="Arial"/>
                <w:sz w:val="20"/>
                <w:szCs w:val="20"/>
              </w:rPr>
              <w:t>Opracowanie ortofotomapy dla wskazanej powierzchni kraju</w:t>
            </w:r>
          </w:p>
          <w:p w14:paraId="2D58F2D9" w14:textId="77777777" w:rsidR="0008148F" w:rsidRPr="00435192" w:rsidRDefault="0008148F" w:rsidP="003410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693A82" w14:textId="07F6789A" w:rsidR="0008148F" w:rsidRPr="00435192" w:rsidRDefault="0008148F" w:rsidP="003410FE">
            <w:pPr>
              <w:rPr>
                <w:rFonts w:ascii="Arial" w:hAnsi="Arial" w:cs="Arial"/>
                <w:sz w:val="20"/>
                <w:szCs w:val="20"/>
              </w:rPr>
            </w:pPr>
            <w:r w:rsidRPr="00435192">
              <w:rPr>
                <w:rFonts w:ascii="Arial" w:hAnsi="Arial" w:cs="Arial"/>
                <w:sz w:val="20"/>
                <w:szCs w:val="20"/>
              </w:rPr>
              <w:t>Opracowanie NMT dla wsk</w:t>
            </w:r>
            <w:r w:rsidRPr="00435192">
              <w:rPr>
                <w:rFonts w:ascii="Arial" w:hAnsi="Arial" w:cs="Arial"/>
                <w:sz w:val="20"/>
                <w:szCs w:val="20"/>
              </w:rPr>
              <w:t>a</w:t>
            </w:r>
            <w:r w:rsidRPr="00435192">
              <w:rPr>
                <w:rFonts w:ascii="Arial" w:hAnsi="Arial" w:cs="Arial"/>
                <w:sz w:val="20"/>
                <w:szCs w:val="20"/>
              </w:rPr>
              <w:t>zanej powierzchni kraju</w:t>
            </w:r>
          </w:p>
          <w:p w14:paraId="4146D661" w14:textId="77777777" w:rsidR="0008148F" w:rsidRPr="00435192" w:rsidRDefault="0008148F" w:rsidP="003410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9B26EC" w14:textId="3F0A8D07" w:rsidR="0008148F" w:rsidRDefault="0008148F" w:rsidP="003410FE">
            <w:pPr>
              <w:rPr>
                <w:rFonts w:ascii="Arial" w:hAnsi="Arial" w:cs="Arial"/>
                <w:sz w:val="20"/>
                <w:szCs w:val="20"/>
              </w:rPr>
            </w:pPr>
            <w:r w:rsidRPr="00435192">
              <w:rPr>
                <w:rFonts w:ascii="Arial" w:hAnsi="Arial" w:cs="Arial"/>
                <w:sz w:val="20"/>
                <w:szCs w:val="20"/>
              </w:rPr>
              <w:t>Mapy zagrożenia powodzi</w:t>
            </w:r>
            <w:r w:rsidRPr="00435192">
              <w:rPr>
                <w:rFonts w:ascii="Arial" w:hAnsi="Arial" w:cs="Arial"/>
                <w:sz w:val="20"/>
                <w:szCs w:val="20"/>
              </w:rPr>
              <w:t>o</w:t>
            </w:r>
            <w:r w:rsidRPr="00435192">
              <w:rPr>
                <w:rFonts w:ascii="Arial" w:hAnsi="Arial" w:cs="Arial"/>
                <w:sz w:val="20"/>
                <w:szCs w:val="20"/>
              </w:rPr>
              <w:t>wego</w:t>
            </w:r>
            <w:r w:rsidR="00BD10ED">
              <w:rPr>
                <w:rFonts w:ascii="Arial" w:hAnsi="Arial" w:cs="Arial"/>
                <w:sz w:val="20"/>
                <w:szCs w:val="20"/>
              </w:rPr>
              <w:t>, Mapy ryzyka pow</w:t>
            </w:r>
            <w:r w:rsidR="00BD10ED">
              <w:rPr>
                <w:rFonts w:ascii="Arial" w:hAnsi="Arial" w:cs="Arial"/>
                <w:sz w:val="20"/>
                <w:szCs w:val="20"/>
              </w:rPr>
              <w:t>o</w:t>
            </w:r>
            <w:r w:rsidR="00BD10ED">
              <w:rPr>
                <w:rFonts w:ascii="Arial" w:hAnsi="Arial" w:cs="Arial"/>
                <w:sz w:val="20"/>
                <w:szCs w:val="20"/>
              </w:rPr>
              <w:t>dziowego</w:t>
            </w:r>
          </w:p>
          <w:p w14:paraId="51A2EAA4" w14:textId="77777777" w:rsidR="008C0C2A" w:rsidRDefault="008C0C2A" w:rsidP="003410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2D466D" w14:textId="76241BC9" w:rsidR="008C0C2A" w:rsidRDefault="008C0C2A" w:rsidP="003410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pa Podziału Hydrografic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nego Polski 1:10 000</w:t>
            </w:r>
          </w:p>
          <w:p w14:paraId="72107389" w14:textId="77777777" w:rsidR="008C0C2A" w:rsidRPr="00435192" w:rsidRDefault="008C0C2A" w:rsidP="003410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265E90" w14:textId="4E6EA2CE" w:rsidR="00C6751B" w:rsidRPr="00435192" w:rsidRDefault="00C6751B" w:rsidP="004351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</w:tcPr>
          <w:p w14:paraId="1C07ACC9" w14:textId="77777777" w:rsidR="00C6751B" w:rsidRPr="00435192" w:rsidRDefault="00C6751B" w:rsidP="00C6751B">
            <w:pPr>
              <w:ind w:left="44"/>
              <w:rPr>
                <w:rFonts w:ascii="Arial" w:hAnsi="Arial" w:cs="Arial"/>
                <w:sz w:val="20"/>
                <w:szCs w:val="20"/>
              </w:rPr>
            </w:pPr>
          </w:p>
          <w:p w14:paraId="40F4327E" w14:textId="77777777" w:rsidR="00C6751B" w:rsidRPr="00435192" w:rsidRDefault="00435192" w:rsidP="00C6751B">
            <w:pPr>
              <w:rPr>
                <w:rFonts w:ascii="Arial" w:hAnsi="Arial" w:cs="Arial"/>
                <w:sz w:val="20"/>
                <w:szCs w:val="20"/>
              </w:rPr>
            </w:pPr>
            <w:r w:rsidRPr="00435192">
              <w:rPr>
                <w:rFonts w:ascii="Arial" w:hAnsi="Arial" w:cs="Arial"/>
                <w:sz w:val="20"/>
                <w:szCs w:val="20"/>
              </w:rPr>
              <w:t>31.12.2011</w:t>
            </w:r>
          </w:p>
          <w:p w14:paraId="7341DCEB" w14:textId="77777777" w:rsidR="00435192" w:rsidRPr="00435192" w:rsidRDefault="00435192" w:rsidP="00C675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C518B6" w14:textId="77777777" w:rsidR="00435192" w:rsidRPr="00435192" w:rsidRDefault="00435192" w:rsidP="00C675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51C2F9" w14:textId="5B80EC82" w:rsidR="00435192" w:rsidRPr="00435192" w:rsidRDefault="001D3D74" w:rsidP="00C6751B">
            <w:pPr>
              <w:rPr>
                <w:rFonts w:ascii="Arial" w:hAnsi="Arial" w:cs="Arial"/>
                <w:sz w:val="20"/>
                <w:szCs w:val="20"/>
              </w:rPr>
            </w:pPr>
            <w:r w:rsidRPr="001D3D74">
              <w:rPr>
                <w:rFonts w:ascii="Arial" w:hAnsi="Arial" w:cs="Arial"/>
                <w:sz w:val="20"/>
                <w:szCs w:val="20"/>
              </w:rPr>
              <w:t>31.12.2013</w:t>
            </w:r>
          </w:p>
          <w:p w14:paraId="2FB1C7E3" w14:textId="77777777" w:rsidR="00435192" w:rsidRPr="00435192" w:rsidRDefault="00435192" w:rsidP="00C675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4E2BDA" w14:textId="77777777" w:rsidR="00435192" w:rsidRPr="00435192" w:rsidRDefault="00435192" w:rsidP="00C675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F5229D" w14:textId="55722F38" w:rsidR="00435192" w:rsidRPr="00435192" w:rsidRDefault="001D3D74" w:rsidP="00C6751B">
            <w:pPr>
              <w:rPr>
                <w:rFonts w:ascii="Arial" w:hAnsi="Arial" w:cs="Arial"/>
                <w:sz w:val="20"/>
                <w:szCs w:val="20"/>
              </w:rPr>
            </w:pPr>
            <w:r w:rsidRPr="001D3D74">
              <w:rPr>
                <w:rFonts w:ascii="Arial" w:hAnsi="Arial" w:cs="Arial"/>
                <w:sz w:val="20"/>
                <w:szCs w:val="20"/>
              </w:rPr>
              <w:t>31.12.2013</w:t>
            </w:r>
          </w:p>
          <w:p w14:paraId="263DA167" w14:textId="77777777" w:rsidR="00435192" w:rsidRPr="00435192" w:rsidRDefault="00435192" w:rsidP="00C675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65A105" w14:textId="77777777" w:rsidR="00435192" w:rsidRPr="00435192" w:rsidRDefault="00435192" w:rsidP="00C675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DF03EC" w14:textId="77777777" w:rsidR="00435192" w:rsidRPr="00435192" w:rsidRDefault="00435192" w:rsidP="00C675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A65D08" w14:textId="75CEAA22" w:rsidR="00435192" w:rsidRPr="00435192" w:rsidRDefault="001D3D74" w:rsidP="00C6751B">
            <w:pPr>
              <w:rPr>
                <w:rFonts w:ascii="Arial" w:hAnsi="Arial" w:cs="Arial"/>
                <w:sz w:val="20"/>
                <w:szCs w:val="20"/>
              </w:rPr>
            </w:pPr>
            <w:r w:rsidRPr="001D3D74">
              <w:rPr>
                <w:rFonts w:ascii="Arial" w:hAnsi="Arial" w:cs="Arial"/>
                <w:sz w:val="20"/>
                <w:szCs w:val="20"/>
              </w:rPr>
              <w:t>31.12.2015</w:t>
            </w:r>
          </w:p>
          <w:p w14:paraId="2D4BF61E" w14:textId="77777777" w:rsidR="00435192" w:rsidRPr="00435192" w:rsidRDefault="00435192" w:rsidP="00C675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EE09CA" w14:textId="77777777" w:rsidR="00435192" w:rsidRDefault="00435192" w:rsidP="00C675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AD012B" w14:textId="77777777" w:rsidR="00435192" w:rsidRDefault="00435192" w:rsidP="00C6751B">
            <w:pPr>
              <w:rPr>
                <w:rFonts w:ascii="Arial" w:hAnsi="Arial" w:cs="Arial"/>
                <w:sz w:val="20"/>
                <w:szCs w:val="20"/>
              </w:rPr>
            </w:pPr>
            <w:r w:rsidRPr="00435192">
              <w:rPr>
                <w:rFonts w:ascii="Arial" w:hAnsi="Arial" w:cs="Arial"/>
                <w:sz w:val="20"/>
                <w:szCs w:val="20"/>
              </w:rPr>
              <w:t>31.12.2014</w:t>
            </w:r>
          </w:p>
          <w:p w14:paraId="7512BB90" w14:textId="77777777" w:rsidR="00B07A3D" w:rsidRDefault="00B07A3D" w:rsidP="00C675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B2878F" w14:textId="77777777" w:rsidR="00B07A3D" w:rsidRDefault="00B07A3D" w:rsidP="00C675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0769B7" w14:textId="77777777" w:rsidR="00B07A3D" w:rsidRDefault="00B07A3D" w:rsidP="00C675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7C5935" w14:textId="772E09A9" w:rsidR="00B07A3D" w:rsidRPr="00435192" w:rsidRDefault="00B07A3D" w:rsidP="00C675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2013</w:t>
            </w:r>
          </w:p>
        </w:tc>
        <w:tc>
          <w:tcPr>
            <w:tcW w:w="1134" w:type="dxa"/>
          </w:tcPr>
          <w:p w14:paraId="2BAC5CE1" w14:textId="77777777" w:rsidR="00435192" w:rsidRDefault="00435192" w:rsidP="00C675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E5D5E8" w14:textId="77777777" w:rsidR="00C6751B" w:rsidRPr="00435192" w:rsidRDefault="00435192" w:rsidP="00C6751B">
            <w:pPr>
              <w:rPr>
                <w:rFonts w:ascii="Arial" w:hAnsi="Arial" w:cs="Arial"/>
                <w:sz w:val="20"/>
                <w:szCs w:val="20"/>
              </w:rPr>
            </w:pPr>
            <w:r w:rsidRPr="00435192">
              <w:rPr>
                <w:rFonts w:ascii="Arial" w:hAnsi="Arial" w:cs="Arial"/>
                <w:sz w:val="20"/>
                <w:szCs w:val="20"/>
              </w:rPr>
              <w:t>16.12.2011</w:t>
            </w:r>
          </w:p>
          <w:p w14:paraId="6E4BFE4B" w14:textId="77777777" w:rsidR="00435192" w:rsidRPr="00435192" w:rsidRDefault="00435192" w:rsidP="00C675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677B5A" w14:textId="77777777" w:rsidR="00435192" w:rsidRPr="00435192" w:rsidRDefault="00435192" w:rsidP="00C675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83F37A" w14:textId="6B970C4E" w:rsidR="00435192" w:rsidRPr="00435192" w:rsidRDefault="001D3D74" w:rsidP="00C6751B">
            <w:pPr>
              <w:rPr>
                <w:rFonts w:ascii="Arial" w:hAnsi="Arial" w:cs="Arial"/>
                <w:sz w:val="20"/>
                <w:szCs w:val="20"/>
              </w:rPr>
            </w:pPr>
            <w:r w:rsidRPr="001D3D74">
              <w:rPr>
                <w:rFonts w:ascii="Arial" w:hAnsi="Arial" w:cs="Arial"/>
                <w:sz w:val="20"/>
                <w:szCs w:val="20"/>
              </w:rPr>
              <w:t>05.02.2013</w:t>
            </w:r>
          </w:p>
          <w:p w14:paraId="172061D2" w14:textId="77777777" w:rsidR="00435192" w:rsidRPr="00435192" w:rsidRDefault="00435192" w:rsidP="00C675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55683D" w14:textId="77777777" w:rsidR="00435192" w:rsidRPr="00435192" w:rsidRDefault="00435192" w:rsidP="00C675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8CD9C7" w14:textId="1CBFEF9E" w:rsidR="00435192" w:rsidRPr="00435192" w:rsidRDefault="001D3D74" w:rsidP="00C675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1D3D74">
              <w:rPr>
                <w:rFonts w:ascii="Arial" w:hAnsi="Arial" w:cs="Arial"/>
                <w:sz w:val="20"/>
                <w:szCs w:val="20"/>
              </w:rPr>
              <w:t>7.11.2013</w:t>
            </w:r>
          </w:p>
          <w:p w14:paraId="718B9D87" w14:textId="77777777" w:rsidR="00435192" w:rsidRPr="00435192" w:rsidRDefault="00435192" w:rsidP="00C675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273629" w14:textId="77777777" w:rsidR="00435192" w:rsidRPr="00435192" w:rsidRDefault="00435192" w:rsidP="00C675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558EF2" w14:textId="77777777" w:rsidR="00435192" w:rsidRPr="00435192" w:rsidRDefault="00435192" w:rsidP="00C675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59C1C4" w14:textId="78A288BF" w:rsidR="00435192" w:rsidRPr="00435192" w:rsidRDefault="001D3D74" w:rsidP="00C6751B">
            <w:pPr>
              <w:rPr>
                <w:rFonts w:ascii="Arial" w:hAnsi="Arial" w:cs="Arial"/>
                <w:sz w:val="20"/>
                <w:szCs w:val="20"/>
              </w:rPr>
            </w:pPr>
            <w:r w:rsidRPr="001D3D74">
              <w:rPr>
                <w:rFonts w:ascii="Arial" w:hAnsi="Arial" w:cs="Arial"/>
                <w:sz w:val="20"/>
                <w:szCs w:val="20"/>
              </w:rPr>
              <w:t>30.11.2015</w:t>
            </w:r>
          </w:p>
          <w:p w14:paraId="1E6B4C9B" w14:textId="77777777" w:rsidR="00435192" w:rsidRPr="00435192" w:rsidRDefault="00435192" w:rsidP="00C675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6685F7" w14:textId="77777777" w:rsidR="00435192" w:rsidRPr="00435192" w:rsidRDefault="00435192" w:rsidP="00C675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0D2563" w14:textId="77777777" w:rsidR="00435192" w:rsidRDefault="00435192" w:rsidP="00C6751B">
            <w:pPr>
              <w:rPr>
                <w:rFonts w:ascii="Arial" w:hAnsi="Arial" w:cs="Arial"/>
                <w:sz w:val="20"/>
                <w:szCs w:val="20"/>
              </w:rPr>
            </w:pPr>
            <w:r w:rsidRPr="00435192">
              <w:rPr>
                <w:rFonts w:ascii="Arial" w:hAnsi="Arial" w:cs="Arial"/>
                <w:sz w:val="20"/>
                <w:szCs w:val="20"/>
              </w:rPr>
              <w:t>22.12.2014</w:t>
            </w:r>
          </w:p>
          <w:p w14:paraId="29600CA6" w14:textId="77777777" w:rsidR="00B07A3D" w:rsidRDefault="00B07A3D" w:rsidP="00C675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D2134B" w14:textId="77777777" w:rsidR="00B07A3D" w:rsidRDefault="00B07A3D" w:rsidP="00C675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3B2006" w14:textId="77777777" w:rsidR="00B07A3D" w:rsidRDefault="00B07A3D" w:rsidP="00C675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773D50" w14:textId="79488914" w:rsidR="00B07A3D" w:rsidRPr="00435192" w:rsidRDefault="00B07A3D" w:rsidP="00C675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2013</w:t>
            </w:r>
          </w:p>
        </w:tc>
        <w:tc>
          <w:tcPr>
            <w:tcW w:w="4394" w:type="dxa"/>
          </w:tcPr>
          <w:p w14:paraId="37781807" w14:textId="156A04FF" w:rsidR="00C6751B" w:rsidRPr="00141A92" w:rsidRDefault="00C6751B" w:rsidP="00A44EA2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</w:tr>
    </w:tbl>
    <w:p w14:paraId="2598878D" w14:textId="763DE77E" w:rsidR="004C1D48" w:rsidRPr="00F25348" w:rsidRDefault="004C1D48" w:rsidP="00141A92">
      <w:pPr>
        <w:pStyle w:val="Nagwek3"/>
        <w:numPr>
          <w:ilvl w:val="0"/>
          <w:numId w:val="19"/>
        </w:numPr>
        <w:spacing w:before="360"/>
        <w:ind w:left="426" w:hanging="426"/>
        <w:rPr>
          <w:rFonts w:ascii="Arial" w:hAnsi="Arial" w:cs="Arial"/>
          <w:sz w:val="18"/>
          <w:szCs w:val="18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lastRenderedPageBreak/>
        <w:t>Produkty końcowe projektu</w:t>
      </w:r>
      <w:r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 (inne niż wskazane w pkt </w:t>
      </w:r>
      <w:r w:rsidR="00B64B3C" w:rsidRPr="00141A92">
        <w:rPr>
          <w:rStyle w:val="Nagwek2Znak"/>
          <w:rFonts w:ascii="Arial" w:hAnsi="Arial" w:cs="Arial"/>
          <w:color w:val="auto"/>
          <w:sz w:val="24"/>
          <w:szCs w:val="24"/>
        </w:rPr>
        <w:t>4</w:t>
      </w:r>
      <w:r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 </w:t>
      </w:r>
      <w:r w:rsidR="009256F2"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i </w:t>
      </w:r>
      <w:r w:rsidR="00B64B3C" w:rsidRPr="00141A92">
        <w:rPr>
          <w:rStyle w:val="Nagwek2Znak"/>
          <w:rFonts w:ascii="Arial" w:hAnsi="Arial" w:cs="Arial"/>
          <w:color w:val="auto"/>
          <w:sz w:val="24"/>
          <w:szCs w:val="24"/>
        </w:rPr>
        <w:t>5</w:t>
      </w:r>
      <w:r w:rsidR="00E1688D" w:rsidRPr="00141A92">
        <w:rPr>
          <w:rStyle w:val="Nagwek2Znak"/>
          <w:rFonts w:ascii="Arial" w:hAnsi="Arial" w:cs="Arial"/>
          <w:color w:val="auto"/>
          <w:sz w:val="24"/>
          <w:szCs w:val="24"/>
        </w:rPr>
        <w:t>)</w:t>
      </w:r>
      <w:r w:rsidRPr="00141A92">
        <w:rPr>
          <w:rFonts w:ascii="Arial" w:hAnsi="Arial" w:cs="Arial"/>
          <w:color w:val="auto"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Produkty końcowe projektu "/>
      </w:tblPr>
      <w:tblGrid>
        <w:gridCol w:w="2547"/>
        <w:gridCol w:w="1701"/>
        <w:gridCol w:w="1843"/>
        <w:gridCol w:w="3543"/>
      </w:tblGrid>
      <w:tr w:rsidR="004C1D48" w:rsidRPr="002B50C0" w14:paraId="6B0B045E" w14:textId="77777777" w:rsidTr="00141A92">
        <w:trPr>
          <w:tblHeader/>
        </w:trPr>
        <w:tc>
          <w:tcPr>
            <w:tcW w:w="2547" w:type="dxa"/>
            <w:shd w:val="clear" w:color="auto" w:fill="D0CECE" w:themeFill="background2" w:themeFillShade="E6"/>
          </w:tcPr>
          <w:p w14:paraId="6794EB4F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azwa produktu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571433A7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a data wdrożenia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3D0E7478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3543" w:type="dxa"/>
            <w:shd w:val="clear" w:color="auto" w:fill="D0CECE" w:themeFill="background2" w:themeFillShade="E6"/>
          </w:tcPr>
          <w:p w14:paraId="6E970186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Komp</w:t>
            </w:r>
            <w:r w:rsidR="00B41415" w:rsidRPr="00141A92">
              <w:rPr>
                <w:rFonts w:ascii="Arial" w:hAnsi="Arial" w:cs="Arial"/>
                <w:b/>
                <w:sz w:val="20"/>
                <w:szCs w:val="20"/>
              </w:rPr>
              <w:t>lementarność względem produktów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 xml:space="preserve"> innych projektów </w:t>
            </w:r>
          </w:p>
          <w:p w14:paraId="32225B08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1D48" w:rsidRPr="002B50C0" w14:paraId="50A66C72" w14:textId="77777777" w:rsidTr="00C703AE">
        <w:tc>
          <w:tcPr>
            <w:tcW w:w="2547" w:type="dxa"/>
          </w:tcPr>
          <w:p w14:paraId="64CB8570" w14:textId="77777777" w:rsidR="00435192" w:rsidRDefault="00435192" w:rsidP="00A44E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A9EED4" w14:textId="343BFF0D" w:rsidR="0008148F" w:rsidRPr="00435192" w:rsidRDefault="0008148F" w:rsidP="00A44EA2">
            <w:pPr>
              <w:rPr>
                <w:rFonts w:ascii="Arial" w:hAnsi="Arial" w:cs="Arial"/>
                <w:sz w:val="20"/>
                <w:szCs w:val="20"/>
              </w:rPr>
            </w:pPr>
            <w:r w:rsidRPr="00435192">
              <w:rPr>
                <w:rFonts w:ascii="Arial" w:hAnsi="Arial" w:cs="Arial"/>
                <w:sz w:val="20"/>
                <w:szCs w:val="20"/>
              </w:rPr>
              <w:t>Raport z identyfikacji kr</w:t>
            </w:r>
            <w:r w:rsidRPr="00435192">
              <w:rPr>
                <w:rFonts w:ascii="Arial" w:hAnsi="Arial" w:cs="Arial"/>
                <w:sz w:val="20"/>
                <w:szCs w:val="20"/>
              </w:rPr>
              <w:t>a</w:t>
            </w:r>
            <w:r w:rsidRPr="00435192">
              <w:rPr>
                <w:rFonts w:ascii="Arial" w:hAnsi="Arial" w:cs="Arial"/>
                <w:sz w:val="20"/>
                <w:szCs w:val="20"/>
              </w:rPr>
              <w:t>jowych systemów info</w:t>
            </w:r>
            <w:r w:rsidRPr="00435192">
              <w:rPr>
                <w:rFonts w:ascii="Arial" w:hAnsi="Arial" w:cs="Arial"/>
                <w:sz w:val="20"/>
                <w:szCs w:val="20"/>
              </w:rPr>
              <w:t>r</w:t>
            </w:r>
            <w:r w:rsidRPr="00435192">
              <w:rPr>
                <w:rFonts w:ascii="Arial" w:hAnsi="Arial" w:cs="Arial"/>
                <w:sz w:val="20"/>
                <w:szCs w:val="20"/>
              </w:rPr>
              <w:t>macyjnych</w:t>
            </w:r>
          </w:p>
          <w:p w14:paraId="3074DDC3" w14:textId="77777777" w:rsidR="0008148F" w:rsidRPr="00435192" w:rsidRDefault="0008148F" w:rsidP="00A44E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6C438E" w14:textId="6A685D86" w:rsidR="0008148F" w:rsidRPr="00435192" w:rsidRDefault="0008148F" w:rsidP="00A44EA2">
            <w:pPr>
              <w:rPr>
                <w:rFonts w:ascii="Arial" w:hAnsi="Arial" w:cs="Arial"/>
                <w:sz w:val="20"/>
                <w:szCs w:val="20"/>
              </w:rPr>
            </w:pPr>
            <w:r w:rsidRPr="00435192">
              <w:rPr>
                <w:rFonts w:ascii="Arial" w:hAnsi="Arial" w:cs="Arial"/>
                <w:sz w:val="20"/>
                <w:szCs w:val="20"/>
              </w:rPr>
              <w:t>System zarządzania NMT</w:t>
            </w:r>
          </w:p>
          <w:p w14:paraId="40D8CDB3" w14:textId="77777777" w:rsidR="0008148F" w:rsidRPr="00435192" w:rsidRDefault="0008148F" w:rsidP="00A44E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1756B3" w14:textId="77777777" w:rsidR="00915D94" w:rsidRDefault="00915D94" w:rsidP="00A44E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66071D" w14:textId="77777777" w:rsidR="00915D94" w:rsidRDefault="00915D94" w:rsidP="00A44E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2BC791" w14:textId="77777777" w:rsidR="00915D94" w:rsidRDefault="00915D94" w:rsidP="00A44E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93CBF5" w14:textId="77777777" w:rsidR="00915D94" w:rsidRDefault="00915D94" w:rsidP="00A44E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045E62" w14:textId="77777777" w:rsidR="00915D94" w:rsidRDefault="00915D94" w:rsidP="00A44E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A58A0E" w14:textId="77777777" w:rsidR="00915D94" w:rsidRDefault="00915D94" w:rsidP="00A44E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ADF442" w14:textId="77777777" w:rsidR="00915D94" w:rsidRDefault="00915D94" w:rsidP="00A44E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805DA9" w14:textId="77777777" w:rsidR="00915D94" w:rsidRDefault="00915D94" w:rsidP="00A44E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95D7C6" w14:textId="77777777" w:rsidR="00915D94" w:rsidRDefault="00915D94" w:rsidP="00A44E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83B20B" w14:textId="77777777" w:rsidR="00915D94" w:rsidRDefault="00915D94" w:rsidP="00A44E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520964" w14:textId="77777777" w:rsidR="00915D94" w:rsidRDefault="00915D94" w:rsidP="00A44E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3F206A" w14:textId="77777777" w:rsidR="00915D94" w:rsidRDefault="00915D94" w:rsidP="00A44E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CB493D" w14:textId="77777777" w:rsidR="00915D94" w:rsidRDefault="00915D94" w:rsidP="00A44E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C594FB" w14:textId="77777777" w:rsidR="00915D94" w:rsidRDefault="00915D94" w:rsidP="00A44E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F149A3" w14:textId="77777777" w:rsidR="00915D94" w:rsidRDefault="00915D94" w:rsidP="00A44E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A2ADA3" w14:textId="77777777" w:rsidR="00915D94" w:rsidRDefault="00915D94" w:rsidP="00A44E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EBFB45" w14:textId="77777777" w:rsidR="00915D94" w:rsidRDefault="00915D94" w:rsidP="00A44E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132A41" w14:textId="77777777" w:rsidR="00915D94" w:rsidRDefault="00915D94" w:rsidP="00A44E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48F58D" w14:textId="77777777" w:rsidR="00915D94" w:rsidRDefault="00915D94" w:rsidP="00A44E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00F878" w14:textId="77777777" w:rsidR="00915D94" w:rsidRDefault="00915D94" w:rsidP="00A44E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48C9B1" w14:textId="77777777" w:rsidR="00915D94" w:rsidRDefault="00915D94" w:rsidP="00A44E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6E6AB0" w14:textId="77777777" w:rsidR="00915D94" w:rsidRDefault="00915D94" w:rsidP="00A44E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D2E8C9" w14:textId="4C950FAA" w:rsidR="0008148F" w:rsidRPr="00435192" w:rsidRDefault="00435192" w:rsidP="00A44EA2">
            <w:pPr>
              <w:rPr>
                <w:rFonts w:ascii="Arial" w:hAnsi="Arial" w:cs="Arial"/>
                <w:sz w:val="20"/>
                <w:szCs w:val="20"/>
              </w:rPr>
            </w:pPr>
            <w:r w:rsidRPr="00435192">
              <w:rPr>
                <w:rFonts w:ascii="Arial" w:hAnsi="Arial" w:cs="Arial"/>
                <w:sz w:val="20"/>
                <w:szCs w:val="20"/>
              </w:rPr>
              <w:t>Mapy zagrożeń meteor</w:t>
            </w:r>
            <w:r w:rsidRPr="00435192">
              <w:rPr>
                <w:rFonts w:ascii="Arial" w:hAnsi="Arial" w:cs="Arial"/>
                <w:sz w:val="20"/>
                <w:szCs w:val="20"/>
              </w:rPr>
              <w:t>o</w:t>
            </w:r>
            <w:r w:rsidRPr="00435192">
              <w:rPr>
                <w:rFonts w:ascii="Arial" w:hAnsi="Arial" w:cs="Arial"/>
                <w:sz w:val="20"/>
                <w:szCs w:val="20"/>
              </w:rPr>
              <w:t xml:space="preserve">logicznych i mapy innych zagrożeń </w:t>
            </w:r>
          </w:p>
          <w:p w14:paraId="0D86BBA9" w14:textId="77777777" w:rsidR="00435192" w:rsidRPr="00435192" w:rsidRDefault="00435192" w:rsidP="00A44E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B36869" w14:textId="55AFBB30" w:rsidR="00A86449" w:rsidRPr="00435192" w:rsidRDefault="0008148F" w:rsidP="00A44EA2">
            <w:pPr>
              <w:rPr>
                <w:rFonts w:ascii="Arial" w:hAnsi="Arial" w:cs="Arial"/>
                <w:sz w:val="20"/>
                <w:szCs w:val="20"/>
              </w:rPr>
            </w:pPr>
            <w:r w:rsidRPr="00435192">
              <w:rPr>
                <w:rFonts w:ascii="Arial" w:hAnsi="Arial" w:cs="Arial"/>
                <w:sz w:val="20"/>
                <w:szCs w:val="20"/>
              </w:rPr>
              <w:t xml:space="preserve">System informatyczny ISOK </w:t>
            </w:r>
          </w:p>
        </w:tc>
        <w:tc>
          <w:tcPr>
            <w:tcW w:w="1701" w:type="dxa"/>
          </w:tcPr>
          <w:p w14:paraId="6ECAF6D2" w14:textId="77777777" w:rsidR="00435192" w:rsidRDefault="00435192" w:rsidP="004351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41EEAF" w14:textId="77777777" w:rsidR="00A86449" w:rsidRPr="00435192" w:rsidRDefault="00435192" w:rsidP="00435192">
            <w:pPr>
              <w:rPr>
                <w:rFonts w:ascii="Arial" w:hAnsi="Arial" w:cs="Arial"/>
                <w:sz w:val="20"/>
                <w:szCs w:val="20"/>
              </w:rPr>
            </w:pPr>
            <w:r w:rsidRPr="00435192">
              <w:rPr>
                <w:rFonts w:ascii="Arial" w:hAnsi="Arial" w:cs="Arial"/>
                <w:sz w:val="20"/>
                <w:szCs w:val="20"/>
              </w:rPr>
              <w:t>31.12.2011</w:t>
            </w:r>
          </w:p>
          <w:p w14:paraId="396EA609" w14:textId="77777777" w:rsidR="00435192" w:rsidRPr="00435192" w:rsidRDefault="00435192" w:rsidP="004351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EE6820" w14:textId="77777777" w:rsidR="00435192" w:rsidRPr="00435192" w:rsidRDefault="00435192" w:rsidP="004351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CBA035" w14:textId="77777777" w:rsidR="00435192" w:rsidRDefault="00435192" w:rsidP="004351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585268" w14:textId="77777777" w:rsidR="00435192" w:rsidRPr="00435192" w:rsidRDefault="00435192" w:rsidP="00435192">
            <w:pPr>
              <w:rPr>
                <w:rFonts w:ascii="Arial" w:hAnsi="Arial" w:cs="Arial"/>
                <w:sz w:val="20"/>
                <w:szCs w:val="20"/>
              </w:rPr>
            </w:pPr>
            <w:r w:rsidRPr="00435192">
              <w:rPr>
                <w:rFonts w:ascii="Arial" w:hAnsi="Arial" w:cs="Arial"/>
                <w:sz w:val="20"/>
                <w:szCs w:val="20"/>
              </w:rPr>
              <w:t>31.12.2014</w:t>
            </w:r>
          </w:p>
          <w:p w14:paraId="7B5E5890" w14:textId="77777777" w:rsidR="00435192" w:rsidRPr="00435192" w:rsidRDefault="00435192" w:rsidP="004351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FF9E2E" w14:textId="77777777" w:rsidR="00915D94" w:rsidRDefault="00915D94" w:rsidP="007475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64260C" w14:textId="77777777" w:rsidR="00915D94" w:rsidRDefault="00915D94" w:rsidP="007475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14844E" w14:textId="77777777" w:rsidR="00915D94" w:rsidRDefault="00915D94" w:rsidP="007475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249E8C" w14:textId="77777777" w:rsidR="00915D94" w:rsidRDefault="00915D94" w:rsidP="007475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E31E39" w14:textId="77777777" w:rsidR="00915D94" w:rsidRDefault="00915D94" w:rsidP="007475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0B67D8" w14:textId="77777777" w:rsidR="00915D94" w:rsidRDefault="00915D94" w:rsidP="007475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9BA780" w14:textId="77777777" w:rsidR="00915D94" w:rsidRDefault="00915D94" w:rsidP="007475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75D822" w14:textId="77777777" w:rsidR="00915D94" w:rsidRDefault="00915D94" w:rsidP="007475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F142ED" w14:textId="77777777" w:rsidR="00915D94" w:rsidRDefault="00915D94" w:rsidP="007475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A16F3D" w14:textId="77777777" w:rsidR="00915D94" w:rsidRDefault="00915D94" w:rsidP="007475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355BC9" w14:textId="77777777" w:rsidR="00915D94" w:rsidRDefault="00915D94" w:rsidP="007475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0F2C0D" w14:textId="77777777" w:rsidR="00915D94" w:rsidRDefault="00915D94" w:rsidP="007475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19B648" w14:textId="77777777" w:rsidR="00915D94" w:rsidRDefault="00915D94" w:rsidP="007475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72AD8B" w14:textId="77777777" w:rsidR="00915D94" w:rsidRDefault="00915D94" w:rsidP="007475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78689E" w14:textId="77777777" w:rsidR="00915D94" w:rsidRDefault="00915D94" w:rsidP="007475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5234F1" w14:textId="77777777" w:rsidR="00915D94" w:rsidRDefault="00915D94" w:rsidP="007475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C5B63A" w14:textId="77777777" w:rsidR="00915D94" w:rsidRDefault="00915D94" w:rsidP="007475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EC9D26" w14:textId="77777777" w:rsidR="00915D94" w:rsidRDefault="00915D94" w:rsidP="007475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55789F" w14:textId="77777777" w:rsidR="00915D94" w:rsidRDefault="00915D94" w:rsidP="007475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013FFA" w14:textId="77777777" w:rsidR="00915D94" w:rsidRDefault="00915D94" w:rsidP="007475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006050" w14:textId="77777777" w:rsidR="00915D94" w:rsidRDefault="00915D94" w:rsidP="007475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7BDF10" w14:textId="77777777" w:rsidR="00915D94" w:rsidRDefault="00915D94" w:rsidP="007475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608270" w14:textId="5D648279" w:rsidR="00747506" w:rsidRPr="007C2D08" w:rsidRDefault="00022DEA" w:rsidP="00747506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747506" w:rsidRPr="007C2D08">
              <w:rPr>
                <w:rFonts w:ascii="Arial" w:hAnsi="Arial" w:cs="Arial"/>
                <w:sz w:val="20"/>
                <w:szCs w:val="20"/>
              </w:rPr>
              <w:t>.02.2019</w:t>
            </w:r>
          </w:p>
          <w:p w14:paraId="67D087F9" w14:textId="77777777" w:rsidR="00435192" w:rsidRPr="007C2D08" w:rsidRDefault="00435192" w:rsidP="004351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9528E1" w14:textId="77777777" w:rsidR="00435192" w:rsidRPr="007C2D08" w:rsidRDefault="00435192" w:rsidP="004351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4DF709" w14:textId="77777777" w:rsidR="00435192" w:rsidRPr="007C2D08" w:rsidRDefault="00435192" w:rsidP="004351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CD0975" w14:textId="156A3B16" w:rsidR="00747506" w:rsidRPr="00435192" w:rsidRDefault="00022DEA" w:rsidP="00747506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747506" w:rsidRPr="007C2D08">
              <w:rPr>
                <w:rFonts w:ascii="Arial" w:hAnsi="Arial" w:cs="Arial"/>
                <w:sz w:val="20"/>
                <w:szCs w:val="20"/>
              </w:rPr>
              <w:t>.02.2019</w:t>
            </w:r>
          </w:p>
          <w:p w14:paraId="1DB94B1B" w14:textId="6D22CD9D" w:rsidR="00435192" w:rsidRPr="00435192" w:rsidRDefault="00435192" w:rsidP="004351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B6BCE05" w14:textId="77777777" w:rsidR="00435192" w:rsidRPr="009E515C" w:rsidRDefault="00435192" w:rsidP="00C703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3EDA7A" w14:textId="77777777" w:rsidR="004C1D48" w:rsidRPr="009E515C" w:rsidRDefault="00435192" w:rsidP="00C703AE">
            <w:pPr>
              <w:rPr>
                <w:rFonts w:ascii="Arial" w:hAnsi="Arial" w:cs="Arial"/>
                <w:sz w:val="20"/>
                <w:szCs w:val="20"/>
              </w:rPr>
            </w:pPr>
            <w:r w:rsidRPr="009E515C">
              <w:rPr>
                <w:rFonts w:ascii="Arial" w:hAnsi="Arial" w:cs="Arial"/>
                <w:sz w:val="20"/>
                <w:szCs w:val="20"/>
              </w:rPr>
              <w:t>29.12.2011</w:t>
            </w:r>
          </w:p>
          <w:p w14:paraId="1C502E79" w14:textId="77777777" w:rsidR="00435192" w:rsidRPr="009E515C" w:rsidRDefault="00435192" w:rsidP="00C703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139B9E" w14:textId="77777777" w:rsidR="00435192" w:rsidRPr="009E515C" w:rsidRDefault="00435192" w:rsidP="00C703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CDFDFA" w14:textId="77777777" w:rsidR="00435192" w:rsidRPr="009E515C" w:rsidRDefault="00435192" w:rsidP="00C703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292CBD" w14:textId="77777777" w:rsidR="00435192" w:rsidRPr="009E515C" w:rsidRDefault="00435192" w:rsidP="00C703AE">
            <w:pPr>
              <w:rPr>
                <w:rFonts w:ascii="Arial" w:hAnsi="Arial" w:cs="Arial"/>
                <w:sz w:val="20"/>
                <w:szCs w:val="20"/>
              </w:rPr>
            </w:pPr>
            <w:r w:rsidRPr="009E515C">
              <w:rPr>
                <w:rFonts w:ascii="Arial" w:hAnsi="Arial" w:cs="Arial"/>
                <w:sz w:val="20"/>
                <w:szCs w:val="20"/>
              </w:rPr>
              <w:t>31.07.2017</w:t>
            </w:r>
          </w:p>
          <w:p w14:paraId="67A6044F" w14:textId="77777777" w:rsidR="00435192" w:rsidRPr="009E515C" w:rsidRDefault="00435192" w:rsidP="00C703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294859" w14:textId="77777777" w:rsidR="00915D94" w:rsidRPr="009E515C" w:rsidRDefault="00915D94" w:rsidP="00C703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C94884" w14:textId="77777777" w:rsidR="00915D94" w:rsidRPr="009E515C" w:rsidRDefault="00915D94" w:rsidP="00C703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EF9CB0" w14:textId="77777777" w:rsidR="00915D94" w:rsidRPr="009E515C" w:rsidRDefault="00915D94" w:rsidP="00C703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5AD047" w14:textId="77777777" w:rsidR="00915D94" w:rsidRPr="009E515C" w:rsidRDefault="00915D94" w:rsidP="00C703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F4F116" w14:textId="77777777" w:rsidR="00915D94" w:rsidRPr="009E515C" w:rsidRDefault="00915D94" w:rsidP="00C703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D1A2CC" w14:textId="77777777" w:rsidR="00915D94" w:rsidRPr="009E515C" w:rsidRDefault="00915D94" w:rsidP="00C703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5F511D" w14:textId="77777777" w:rsidR="00915D94" w:rsidRPr="009E515C" w:rsidRDefault="00915D94" w:rsidP="00C703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B799AE" w14:textId="77777777" w:rsidR="00915D94" w:rsidRPr="009E515C" w:rsidRDefault="00915D94" w:rsidP="00C703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8F8161" w14:textId="77777777" w:rsidR="00915D94" w:rsidRPr="009E515C" w:rsidRDefault="00915D94" w:rsidP="00C703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631F8F" w14:textId="77777777" w:rsidR="00915D94" w:rsidRPr="009E515C" w:rsidRDefault="00915D94" w:rsidP="00C703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BE8911" w14:textId="77777777" w:rsidR="00915D94" w:rsidRPr="009E515C" w:rsidRDefault="00915D94" w:rsidP="00C703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9D1C07" w14:textId="77777777" w:rsidR="00915D94" w:rsidRPr="009E515C" w:rsidRDefault="00915D94" w:rsidP="00C703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4923FE" w14:textId="77777777" w:rsidR="00915D94" w:rsidRPr="009E515C" w:rsidRDefault="00915D94" w:rsidP="00C703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F68CE2" w14:textId="77777777" w:rsidR="00915D94" w:rsidRPr="009E515C" w:rsidRDefault="00915D94" w:rsidP="00C703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878A20" w14:textId="77777777" w:rsidR="00915D94" w:rsidRPr="009E515C" w:rsidRDefault="00915D94" w:rsidP="00C703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CAC72B" w14:textId="77777777" w:rsidR="00915D94" w:rsidRPr="009E515C" w:rsidRDefault="00915D94" w:rsidP="00C703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47726B" w14:textId="77777777" w:rsidR="00915D94" w:rsidRPr="009E515C" w:rsidRDefault="00915D94" w:rsidP="00C703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FD5CC0" w14:textId="77777777" w:rsidR="00915D94" w:rsidRPr="009E515C" w:rsidRDefault="00915D94" w:rsidP="00C703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DBD81D" w14:textId="77777777" w:rsidR="00915D94" w:rsidRPr="009E515C" w:rsidRDefault="00915D94" w:rsidP="00C703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FEAA61" w14:textId="77777777" w:rsidR="00915D94" w:rsidRPr="009E515C" w:rsidRDefault="00915D94" w:rsidP="00C703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DB0D8D" w14:textId="77777777" w:rsidR="00915D94" w:rsidRPr="009E515C" w:rsidRDefault="00915D94" w:rsidP="00C703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A3AA8D" w14:textId="77777777" w:rsidR="00915D94" w:rsidRPr="009E515C" w:rsidRDefault="00915D94" w:rsidP="00C703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5A7972" w14:textId="77777777" w:rsidR="00435192" w:rsidRPr="009E515C" w:rsidRDefault="00435192" w:rsidP="00C703AE">
            <w:pPr>
              <w:rPr>
                <w:rFonts w:ascii="Arial" w:hAnsi="Arial" w:cs="Arial"/>
                <w:sz w:val="20"/>
                <w:szCs w:val="20"/>
              </w:rPr>
            </w:pPr>
            <w:r w:rsidRPr="009E515C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5FF1E17B" w14:textId="77777777" w:rsidR="00435192" w:rsidRPr="009E515C" w:rsidRDefault="00435192" w:rsidP="00C703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0AF00F" w14:textId="77777777" w:rsidR="00435192" w:rsidRPr="009E515C" w:rsidRDefault="00435192" w:rsidP="00C703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A8367A" w14:textId="77777777" w:rsidR="00435192" w:rsidRPr="009E515C" w:rsidRDefault="00435192" w:rsidP="00C703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82FECF" w14:textId="5D640812" w:rsidR="00435192" w:rsidRPr="009E515C" w:rsidRDefault="00435192" w:rsidP="00C703AE">
            <w:pPr>
              <w:rPr>
                <w:rFonts w:ascii="Arial" w:hAnsi="Arial" w:cs="Arial"/>
                <w:sz w:val="20"/>
                <w:szCs w:val="20"/>
              </w:rPr>
            </w:pPr>
            <w:r w:rsidRPr="009E515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543" w:type="dxa"/>
          </w:tcPr>
          <w:p w14:paraId="68FFC537" w14:textId="77777777" w:rsidR="002C3D7A" w:rsidRPr="009E515C" w:rsidRDefault="002C3D7A" w:rsidP="00C703AE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373DBE8D" w14:textId="0664F3ED" w:rsidR="004C1D48" w:rsidRPr="009E515C" w:rsidRDefault="002C3D7A" w:rsidP="00C703AE">
            <w:pPr>
              <w:rPr>
                <w:rFonts w:ascii="Arial" w:hAnsi="Arial" w:cs="Arial"/>
                <w:sz w:val="20"/>
                <w:szCs w:val="18"/>
              </w:rPr>
            </w:pPr>
            <w:r w:rsidRPr="009E515C">
              <w:rPr>
                <w:rFonts w:ascii="Arial" w:hAnsi="Arial" w:cs="Arial"/>
                <w:sz w:val="20"/>
                <w:szCs w:val="18"/>
              </w:rPr>
              <w:t>nie dotyczy</w:t>
            </w:r>
          </w:p>
          <w:p w14:paraId="56C3EC75" w14:textId="77777777" w:rsidR="002C3D7A" w:rsidRPr="009E515C" w:rsidRDefault="002C3D7A" w:rsidP="00C703AE">
            <w:pPr>
              <w:rPr>
                <w:rFonts w:ascii="Arial" w:hAnsi="Arial" w:cs="Arial"/>
                <w:sz w:val="20"/>
                <w:szCs w:val="18"/>
              </w:rPr>
            </w:pPr>
          </w:p>
          <w:p w14:paraId="3553180D" w14:textId="77777777" w:rsidR="002C3D7A" w:rsidRPr="009E515C" w:rsidRDefault="002C3D7A" w:rsidP="00C703AE">
            <w:pPr>
              <w:rPr>
                <w:rFonts w:ascii="Arial" w:hAnsi="Arial" w:cs="Arial"/>
                <w:sz w:val="20"/>
                <w:szCs w:val="18"/>
              </w:rPr>
            </w:pPr>
          </w:p>
          <w:p w14:paraId="3E0B9927" w14:textId="77777777" w:rsidR="002C3D7A" w:rsidRPr="009E515C" w:rsidRDefault="002C3D7A" w:rsidP="00C703AE">
            <w:pPr>
              <w:rPr>
                <w:rFonts w:ascii="Arial" w:hAnsi="Arial" w:cs="Arial"/>
                <w:sz w:val="20"/>
                <w:szCs w:val="18"/>
              </w:rPr>
            </w:pPr>
          </w:p>
          <w:p w14:paraId="7BD9B854" w14:textId="1ECED03C" w:rsidR="002C3D7A" w:rsidRPr="009E515C" w:rsidRDefault="00915D94" w:rsidP="00C703AE">
            <w:pPr>
              <w:rPr>
                <w:rFonts w:ascii="Arial" w:hAnsi="Arial" w:cs="Arial"/>
                <w:sz w:val="20"/>
                <w:szCs w:val="18"/>
              </w:rPr>
            </w:pPr>
            <w:r w:rsidRPr="009E515C">
              <w:rPr>
                <w:rFonts w:ascii="Arial" w:hAnsi="Arial" w:cs="Arial"/>
                <w:sz w:val="20"/>
                <w:szCs w:val="18"/>
              </w:rPr>
              <w:t>SZNMT jest jednym z wielu syst</w:t>
            </w:r>
            <w:r w:rsidRPr="009E515C">
              <w:rPr>
                <w:rFonts w:ascii="Arial" w:hAnsi="Arial" w:cs="Arial"/>
                <w:sz w:val="20"/>
                <w:szCs w:val="18"/>
              </w:rPr>
              <w:t>e</w:t>
            </w:r>
            <w:r w:rsidRPr="009E515C">
              <w:rPr>
                <w:rFonts w:ascii="Arial" w:hAnsi="Arial" w:cs="Arial"/>
                <w:sz w:val="20"/>
                <w:szCs w:val="18"/>
              </w:rPr>
              <w:t>mów dziedzinowych funkcjonujących w GUGiK w ramach jednej wspólnej architektury informatycznej, zbud</w:t>
            </w:r>
            <w:r w:rsidRPr="009E515C">
              <w:rPr>
                <w:rFonts w:ascii="Arial" w:hAnsi="Arial" w:cs="Arial"/>
                <w:sz w:val="20"/>
                <w:szCs w:val="18"/>
              </w:rPr>
              <w:t>o</w:t>
            </w:r>
            <w:r w:rsidRPr="009E515C">
              <w:rPr>
                <w:rFonts w:ascii="Arial" w:hAnsi="Arial" w:cs="Arial"/>
                <w:sz w:val="20"/>
                <w:szCs w:val="18"/>
              </w:rPr>
              <w:t>wanej w oparciu o standardy SOA (Service Oriented Architecture). P</w:t>
            </w:r>
            <w:r w:rsidRPr="009E515C">
              <w:rPr>
                <w:rFonts w:ascii="Arial" w:hAnsi="Arial" w:cs="Arial"/>
                <w:sz w:val="20"/>
                <w:szCs w:val="18"/>
              </w:rPr>
              <w:t>o</w:t>
            </w:r>
            <w:r w:rsidRPr="009E515C">
              <w:rPr>
                <w:rFonts w:ascii="Arial" w:hAnsi="Arial" w:cs="Arial"/>
                <w:sz w:val="20"/>
                <w:szCs w:val="18"/>
              </w:rPr>
              <w:t>przez szynę usług SOA System Z</w:t>
            </w:r>
            <w:r w:rsidRPr="009E515C">
              <w:rPr>
                <w:rFonts w:ascii="Arial" w:hAnsi="Arial" w:cs="Arial"/>
                <w:sz w:val="20"/>
                <w:szCs w:val="18"/>
              </w:rPr>
              <w:t>a</w:t>
            </w:r>
            <w:r w:rsidRPr="009E515C">
              <w:rPr>
                <w:rFonts w:ascii="Arial" w:hAnsi="Arial" w:cs="Arial"/>
                <w:sz w:val="20"/>
                <w:szCs w:val="18"/>
              </w:rPr>
              <w:t>rządzania NMT zintegrowany jest z usługą Elektronicznej Platformy Usług Administracji Publicznej - ePUAP w zakresie obsługi wniosków o udostępnianie danych pzgik, zap</w:t>
            </w:r>
            <w:r w:rsidRPr="009E515C">
              <w:rPr>
                <w:rFonts w:ascii="Arial" w:hAnsi="Arial" w:cs="Arial"/>
                <w:sz w:val="20"/>
                <w:szCs w:val="18"/>
              </w:rPr>
              <w:t>y</w:t>
            </w:r>
            <w:r w:rsidRPr="009E515C">
              <w:rPr>
                <w:rFonts w:ascii="Arial" w:hAnsi="Arial" w:cs="Arial"/>
                <w:sz w:val="20"/>
                <w:szCs w:val="18"/>
              </w:rPr>
              <w:t>tań o dane pzgik, obsługi zleceń i zgłoszeń prac geodezyjnych dot</w:t>
            </w:r>
            <w:r w:rsidRPr="009E515C">
              <w:rPr>
                <w:rFonts w:ascii="Arial" w:hAnsi="Arial" w:cs="Arial"/>
                <w:sz w:val="20"/>
                <w:szCs w:val="18"/>
              </w:rPr>
              <w:t>y</w:t>
            </w:r>
            <w:r w:rsidRPr="009E515C">
              <w:rPr>
                <w:rFonts w:ascii="Arial" w:hAnsi="Arial" w:cs="Arial"/>
                <w:sz w:val="20"/>
                <w:szCs w:val="18"/>
              </w:rPr>
              <w:t>czących produktów fotogrametryc</w:t>
            </w:r>
            <w:r w:rsidRPr="009E515C">
              <w:rPr>
                <w:rFonts w:ascii="Arial" w:hAnsi="Arial" w:cs="Arial"/>
                <w:sz w:val="20"/>
                <w:szCs w:val="18"/>
              </w:rPr>
              <w:t>z</w:t>
            </w:r>
            <w:r w:rsidRPr="009E515C">
              <w:rPr>
                <w:rFonts w:ascii="Arial" w:hAnsi="Arial" w:cs="Arial"/>
                <w:sz w:val="20"/>
                <w:szCs w:val="18"/>
              </w:rPr>
              <w:t>nych. Za pośrednictwem szyny usług SZNMT dostarcza również produkty fotogrametryczne oraz ich metadane na potrzeby publikacji z wykorzyst</w:t>
            </w:r>
            <w:r w:rsidRPr="009E515C">
              <w:rPr>
                <w:rFonts w:ascii="Arial" w:hAnsi="Arial" w:cs="Arial"/>
                <w:sz w:val="20"/>
                <w:szCs w:val="18"/>
              </w:rPr>
              <w:t>a</w:t>
            </w:r>
            <w:r w:rsidRPr="009E515C">
              <w:rPr>
                <w:rFonts w:ascii="Arial" w:hAnsi="Arial" w:cs="Arial"/>
                <w:sz w:val="20"/>
                <w:szCs w:val="18"/>
              </w:rPr>
              <w:t>niem usług sieciowych w portalu branżowym, krajowym i INSPIRE, które są dostępne w serwisie Ge</w:t>
            </w:r>
            <w:r w:rsidRPr="009E515C">
              <w:rPr>
                <w:rFonts w:ascii="Arial" w:hAnsi="Arial" w:cs="Arial"/>
                <w:sz w:val="20"/>
                <w:szCs w:val="18"/>
              </w:rPr>
              <w:t>o</w:t>
            </w:r>
            <w:r w:rsidRPr="009E515C">
              <w:rPr>
                <w:rFonts w:ascii="Arial" w:hAnsi="Arial" w:cs="Arial"/>
                <w:sz w:val="20"/>
                <w:szCs w:val="18"/>
              </w:rPr>
              <w:t>portal.gov.pl.</w:t>
            </w:r>
          </w:p>
          <w:p w14:paraId="4583B949" w14:textId="77777777" w:rsidR="00915D94" w:rsidRPr="009E515C" w:rsidRDefault="00915D94" w:rsidP="00C703AE">
            <w:pPr>
              <w:rPr>
                <w:rFonts w:ascii="Arial" w:hAnsi="Arial" w:cs="Arial"/>
                <w:sz w:val="20"/>
                <w:szCs w:val="18"/>
              </w:rPr>
            </w:pPr>
          </w:p>
          <w:p w14:paraId="6A8171DD" w14:textId="77777777" w:rsidR="002C3D7A" w:rsidRPr="009E515C" w:rsidRDefault="002C3D7A" w:rsidP="00C703AE">
            <w:pPr>
              <w:rPr>
                <w:rFonts w:ascii="Arial" w:hAnsi="Arial" w:cs="Arial"/>
                <w:sz w:val="20"/>
                <w:szCs w:val="18"/>
              </w:rPr>
            </w:pPr>
            <w:r w:rsidRPr="009E515C">
              <w:rPr>
                <w:rFonts w:ascii="Arial" w:hAnsi="Arial" w:cs="Arial"/>
                <w:sz w:val="20"/>
                <w:szCs w:val="18"/>
              </w:rPr>
              <w:t>-</w:t>
            </w:r>
          </w:p>
          <w:p w14:paraId="4F0A929F" w14:textId="77777777" w:rsidR="002C3D7A" w:rsidRPr="009E515C" w:rsidRDefault="002C3D7A" w:rsidP="00C703AE">
            <w:pPr>
              <w:rPr>
                <w:rFonts w:ascii="Arial" w:hAnsi="Arial" w:cs="Arial"/>
                <w:sz w:val="20"/>
                <w:szCs w:val="18"/>
              </w:rPr>
            </w:pPr>
          </w:p>
          <w:p w14:paraId="63A7B79A" w14:textId="77777777" w:rsidR="002C3D7A" w:rsidRPr="009E515C" w:rsidRDefault="002C3D7A" w:rsidP="00C703AE">
            <w:pPr>
              <w:rPr>
                <w:rFonts w:ascii="Arial" w:hAnsi="Arial" w:cs="Arial"/>
                <w:sz w:val="20"/>
                <w:szCs w:val="18"/>
              </w:rPr>
            </w:pPr>
          </w:p>
          <w:p w14:paraId="6868DF15" w14:textId="77777777" w:rsidR="002C3D7A" w:rsidRPr="009E515C" w:rsidRDefault="002C3D7A" w:rsidP="00C703AE">
            <w:pPr>
              <w:rPr>
                <w:rFonts w:ascii="Arial" w:hAnsi="Arial" w:cs="Arial"/>
                <w:sz w:val="20"/>
                <w:szCs w:val="18"/>
              </w:rPr>
            </w:pPr>
          </w:p>
          <w:p w14:paraId="43CDFE6D" w14:textId="1A431E0B" w:rsidR="002C3D7A" w:rsidRPr="009E515C" w:rsidRDefault="002C3D7A" w:rsidP="00C703AE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9E515C">
              <w:rPr>
                <w:rFonts w:ascii="Arial" w:hAnsi="Arial" w:cs="Arial"/>
                <w:sz w:val="20"/>
                <w:szCs w:val="18"/>
              </w:rPr>
              <w:t>-</w:t>
            </w:r>
          </w:p>
        </w:tc>
      </w:tr>
    </w:tbl>
    <w:p w14:paraId="2AC8CEEF" w14:textId="02FA152A" w:rsidR="00BB059E" w:rsidRPr="002B50C0" w:rsidRDefault="00BB059E" w:rsidP="00141A92">
      <w:pPr>
        <w:pStyle w:val="Akapitzlist"/>
        <w:numPr>
          <w:ilvl w:val="0"/>
          <w:numId w:val="19"/>
        </w:numPr>
        <w:spacing w:before="360" w:after="120"/>
        <w:ind w:left="426" w:hanging="426"/>
        <w:rPr>
          <w:rFonts w:ascii="Arial" w:hAnsi="Arial" w:cs="Arial"/>
          <w:sz w:val="20"/>
          <w:szCs w:val="20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R</w:t>
      </w:r>
      <w:r w:rsidR="00304D04"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yzyka</w:t>
      </w:r>
      <w:r w:rsidR="00B41415" w:rsidRPr="00141A92">
        <w:rPr>
          <w:rStyle w:val="Nagwek3Znak"/>
          <w:rFonts w:ascii="Arial" w:hAnsi="Arial" w:cs="Arial"/>
          <w:b/>
          <w:color w:val="auto"/>
        </w:rPr>
        <w:t xml:space="preserve"> </w:t>
      </w:r>
      <w:r w:rsidR="00DA34DF" w:rsidRPr="002B50C0">
        <w:rPr>
          <w:rFonts w:ascii="Arial" w:hAnsi="Arial" w:cs="Arial"/>
          <w:color w:val="0070C0"/>
        </w:rPr>
        <w:t xml:space="preserve"> </w:t>
      </w:r>
      <w:r w:rsidR="00B41415" w:rsidRPr="002B50C0">
        <w:rPr>
          <w:rFonts w:ascii="Arial" w:hAnsi="Arial" w:cs="Arial"/>
          <w:color w:val="0070C0"/>
        </w:rPr>
        <w:t xml:space="preserve"> </w:t>
      </w:r>
    </w:p>
    <w:p w14:paraId="3DDCF603" w14:textId="60D6B485" w:rsidR="00CF2E64" w:rsidRPr="00141A92" w:rsidRDefault="00CF2E64" w:rsidP="00F25348">
      <w:pPr>
        <w:spacing w:after="120"/>
        <w:rPr>
          <w:rFonts w:ascii="Arial" w:hAnsi="Arial" w:cs="Arial"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Ryzyka wpływające na realizację projektu</w:t>
      </w:r>
    </w:p>
    <w:tbl>
      <w:tblPr>
        <w:tblStyle w:val="Tabela-Siatka"/>
        <w:tblW w:w="9611" w:type="dxa"/>
        <w:tblInd w:w="-5" w:type="dxa"/>
        <w:tblLayout w:type="fixed"/>
        <w:tblLook w:val="04A0" w:firstRow="1" w:lastRow="0" w:firstColumn="1" w:lastColumn="0" w:noHBand="0" w:noVBand="1"/>
        <w:tblCaption w:val="Ryzyka wpływające na realizację projektu."/>
      </w:tblPr>
      <w:tblGrid>
        <w:gridCol w:w="3160"/>
        <w:gridCol w:w="1689"/>
        <w:gridCol w:w="1501"/>
        <w:gridCol w:w="3261"/>
      </w:tblGrid>
      <w:tr w:rsidR="00B07A3D" w:rsidRPr="002B50C0" w14:paraId="1581B854" w14:textId="77777777" w:rsidTr="00401857">
        <w:trPr>
          <w:tblHeader/>
        </w:trPr>
        <w:tc>
          <w:tcPr>
            <w:tcW w:w="3160" w:type="dxa"/>
            <w:shd w:val="clear" w:color="auto" w:fill="D0CECE" w:themeFill="background2" w:themeFillShade="E6"/>
            <w:vAlign w:val="center"/>
          </w:tcPr>
          <w:p w14:paraId="17E590FF" w14:textId="77777777" w:rsidR="00322614" w:rsidRPr="00141A92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azwa ryzyka</w:t>
            </w:r>
          </w:p>
        </w:tc>
        <w:tc>
          <w:tcPr>
            <w:tcW w:w="1689" w:type="dxa"/>
            <w:shd w:val="clear" w:color="auto" w:fill="D0CECE" w:themeFill="background2" w:themeFillShade="E6"/>
            <w:vAlign w:val="center"/>
          </w:tcPr>
          <w:p w14:paraId="5CF84D84" w14:textId="68D9FB69" w:rsidR="00322614" w:rsidRPr="00141A92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Siła oddział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 xml:space="preserve">wania </w:t>
            </w:r>
          </w:p>
        </w:tc>
        <w:tc>
          <w:tcPr>
            <w:tcW w:w="1501" w:type="dxa"/>
            <w:shd w:val="clear" w:color="auto" w:fill="D0CECE" w:themeFill="background2" w:themeFillShade="E6"/>
          </w:tcPr>
          <w:p w14:paraId="35BFD90C" w14:textId="053D019F" w:rsidR="00322614" w:rsidRPr="002D7ADA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ADA">
              <w:rPr>
                <w:rFonts w:ascii="Arial" w:hAnsi="Arial" w:cs="Arial"/>
                <w:b/>
                <w:sz w:val="20"/>
                <w:szCs w:val="20"/>
              </w:rPr>
              <w:t>Prawdop</w:t>
            </w:r>
            <w:r w:rsidRPr="002D7AD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2D7ADA">
              <w:rPr>
                <w:rFonts w:ascii="Arial" w:hAnsi="Arial" w:cs="Arial"/>
                <w:b/>
                <w:sz w:val="20"/>
                <w:szCs w:val="20"/>
              </w:rPr>
              <w:t>dobieństwo wystąpienia ryzyka</w:t>
            </w:r>
          </w:p>
        </w:tc>
        <w:tc>
          <w:tcPr>
            <w:tcW w:w="3261" w:type="dxa"/>
            <w:shd w:val="clear" w:color="auto" w:fill="D0CECE" w:themeFill="background2" w:themeFillShade="E6"/>
            <w:vAlign w:val="center"/>
          </w:tcPr>
          <w:p w14:paraId="3CC2BAB6" w14:textId="34B6AC4C" w:rsidR="00322614" w:rsidRPr="002D7ADA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ADA">
              <w:rPr>
                <w:rFonts w:ascii="Arial" w:hAnsi="Arial" w:cs="Arial"/>
                <w:b/>
                <w:sz w:val="20"/>
                <w:szCs w:val="20"/>
              </w:rPr>
              <w:t>Sposób zarzadzania ryzykiem</w:t>
            </w:r>
          </w:p>
        </w:tc>
      </w:tr>
      <w:tr w:rsidR="00B07A3D" w:rsidRPr="008B009A" w14:paraId="3897D7DF" w14:textId="77777777" w:rsidTr="00401857">
        <w:tc>
          <w:tcPr>
            <w:tcW w:w="3160" w:type="dxa"/>
            <w:vAlign w:val="center"/>
          </w:tcPr>
          <w:p w14:paraId="62896E70" w14:textId="77777777" w:rsidR="00A53263" w:rsidRPr="00A53263" w:rsidRDefault="00A53263" w:rsidP="00C110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5EA291" w14:textId="77777777" w:rsidR="00A53263" w:rsidRPr="00A53263" w:rsidRDefault="00A53263" w:rsidP="00C110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8F7363" w14:textId="77777777" w:rsidR="00A53263" w:rsidRPr="00A53263" w:rsidRDefault="00A53263" w:rsidP="00C110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4A6739" w14:textId="77777777" w:rsidR="00A53263" w:rsidRPr="00A53263" w:rsidRDefault="00A53263" w:rsidP="00C110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D26207" w14:textId="0A32E21D" w:rsidR="0036160F" w:rsidRPr="00A53263" w:rsidRDefault="005365DF" w:rsidP="00C1106C">
            <w:pPr>
              <w:rPr>
                <w:rFonts w:ascii="Arial" w:hAnsi="Arial" w:cs="Arial"/>
                <w:sz w:val="20"/>
                <w:szCs w:val="20"/>
              </w:rPr>
            </w:pPr>
            <w:r w:rsidRPr="00A53263">
              <w:rPr>
                <w:rFonts w:ascii="Arial" w:hAnsi="Arial" w:cs="Arial"/>
                <w:sz w:val="20"/>
                <w:szCs w:val="20"/>
              </w:rPr>
              <w:t>Krótki czas na realizację wska</w:t>
            </w:r>
            <w:r w:rsidRPr="00A53263">
              <w:rPr>
                <w:rFonts w:ascii="Arial" w:hAnsi="Arial" w:cs="Arial"/>
                <w:sz w:val="20"/>
                <w:szCs w:val="20"/>
              </w:rPr>
              <w:t>ź</w:t>
            </w:r>
            <w:r w:rsidRPr="00A53263">
              <w:rPr>
                <w:rFonts w:ascii="Arial" w:hAnsi="Arial" w:cs="Arial"/>
                <w:sz w:val="20"/>
                <w:szCs w:val="20"/>
              </w:rPr>
              <w:t>ników powiązanych z terminem odbioru systemu ISOK  (e-learning, promocja).</w:t>
            </w:r>
          </w:p>
          <w:p w14:paraId="5D19245C" w14:textId="77777777" w:rsidR="00B07A3D" w:rsidRPr="00A53263" w:rsidRDefault="00B07A3D" w:rsidP="00C110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94D59C" w14:textId="77777777" w:rsidR="00B07A3D" w:rsidRPr="00A53263" w:rsidRDefault="00B07A3D" w:rsidP="00C110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D382A2" w14:textId="77777777" w:rsidR="00B07A3D" w:rsidRPr="00A53263" w:rsidRDefault="00B07A3D" w:rsidP="00C110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321A75" w14:textId="77777777" w:rsidR="00A53263" w:rsidRPr="00A53263" w:rsidRDefault="00A53263" w:rsidP="00C110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2DE8A7" w14:textId="77777777" w:rsidR="00A53263" w:rsidRPr="00A53263" w:rsidRDefault="00A53263" w:rsidP="00C110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430297" w14:textId="77777777" w:rsidR="00A53263" w:rsidRPr="00A53263" w:rsidRDefault="00A53263" w:rsidP="00C110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4C605E" w14:textId="77777777" w:rsidR="00401857" w:rsidRPr="00A53263" w:rsidRDefault="00401857" w:rsidP="00C110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255F42" w14:textId="77777777" w:rsidR="00015202" w:rsidRPr="00A53263" w:rsidRDefault="00015202" w:rsidP="00C110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1DCA0A" w14:textId="77DC9482" w:rsidR="005365DF" w:rsidRPr="00A53263" w:rsidRDefault="005365DF" w:rsidP="00C1106C">
            <w:pPr>
              <w:rPr>
                <w:rFonts w:ascii="Arial" w:hAnsi="Arial" w:cs="Arial"/>
                <w:sz w:val="20"/>
                <w:szCs w:val="20"/>
              </w:rPr>
            </w:pPr>
            <w:r w:rsidRPr="00A53263">
              <w:rPr>
                <w:rFonts w:ascii="Arial" w:hAnsi="Arial" w:cs="Arial"/>
                <w:sz w:val="20"/>
                <w:szCs w:val="20"/>
              </w:rPr>
              <w:t>Niezakończenie projektu w z</w:t>
            </w:r>
            <w:r w:rsidRPr="00A53263">
              <w:rPr>
                <w:rFonts w:ascii="Arial" w:hAnsi="Arial" w:cs="Arial"/>
                <w:sz w:val="20"/>
                <w:szCs w:val="20"/>
              </w:rPr>
              <w:t>a</w:t>
            </w:r>
            <w:r w:rsidRPr="00A53263">
              <w:rPr>
                <w:rFonts w:ascii="Arial" w:hAnsi="Arial" w:cs="Arial"/>
                <w:sz w:val="20"/>
                <w:szCs w:val="20"/>
              </w:rPr>
              <w:t>kładanym terminie.</w:t>
            </w:r>
          </w:p>
          <w:p w14:paraId="5B3DA378" w14:textId="77777777" w:rsidR="00322614" w:rsidRPr="00A53263" w:rsidRDefault="00322614" w:rsidP="00C110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B52528" w14:textId="77777777" w:rsidR="00D93B4C" w:rsidRPr="00A53263" w:rsidRDefault="00D93B4C" w:rsidP="00C110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A428B7" w14:textId="77777777" w:rsidR="00A53263" w:rsidRDefault="00A53263" w:rsidP="00C110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5474CC" w14:textId="77777777" w:rsidR="0065180B" w:rsidRDefault="0065180B" w:rsidP="00C110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11786C" w14:textId="77777777" w:rsidR="0065180B" w:rsidRDefault="0065180B" w:rsidP="00C110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45978E" w14:textId="77777777" w:rsidR="0065180B" w:rsidRDefault="0065180B" w:rsidP="00C110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D417FF" w14:textId="77777777" w:rsidR="0065180B" w:rsidRDefault="0065180B" w:rsidP="00C110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A983C1" w14:textId="77777777" w:rsidR="0065180B" w:rsidRDefault="0065180B" w:rsidP="00C110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304F18" w14:textId="77777777" w:rsidR="0065180B" w:rsidRPr="00A53263" w:rsidRDefault="0065180B" w:rsidP="00C110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1758B8" w14:textId="77777777" w:rsidR="00D93B4C" w:rsidRPr="00A53263" w:rsidRDefault="00D93B4C" w:rsidP="00C110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B01CCA" w14:textId="77777777" w:rsidR="00A90CC8" w:rsidRDefault="00A90CC8" w:rsidP="00C110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94EAE3" w14:textId="77777777" w:rsidR="00A90CC8" w:rsidRDefault="00A90CC8" w:rsidP="00C110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61BCE4" w14:textId="77777777" w:rsidR="00A90CC8" w:rsidRDefault="00A90CC8" w:rsidP="00C110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A97FFD" w14:textId="77777777" w:rsidR="00D93B4C" w:rsidRPr="00A53263" w:rsidRDefault="00D93B4C" w:rsidP="00C1106C">
            <w:pPr>
              <w:rPr>
                <w:rFonts w:ascii="Arial" w:hAnsi="Arial" w:cs="Arial"/>
                <w:sz w:val="20"/>
                <w:szCs w:val="20"/>
              </w:rPr>
            </w:pPr>
            <w:r w:rsidRPr="00A53263">
              <w:rPr>
                <w:rFonts w:ascii="Arial" w:hAnsi="Arial" w:cs="Arial"/>
                <w:sz w:val="20"/>
                <w:szCs w:val="20"/>
              </w:rPr>
              <w:t>Nieosiągnięciem wskaźników produktu oraz celu projektu</w:t>
            </w:r>
          </w:p>
          <w:p w14:paraId="679FC39B" w14:textId="77777777" w:rsidR="00A53263" w:rsidRPr="00A53263" w:rsidRDefault="00A53263" w:rsidP="00C110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200213" w14:textId="77777777" w:rsidR="00A53263" w:rsidRPr="00A53263" w:rsidRDefault="00A53263" w:rsidP="00C110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081432" w14:textId="77777777" w:rsidR="00A53263" w:rsidRPr="00A53263" w:rsidRDefault="00A53263" w:rsidP="00C110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3C4EC6" w14:textId="77777777" w:rsidR="00A53263" w:rsidRPr="00A53263" w:rsidRDefault="00A53263" w:rsidP="00C110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EDEA61" w14:textId="77777777" w:rsidR="00A53263" w:rsidRPr="00A53263" w:rsidRDefault="00A53263" w:rsidP="00C110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454F32" w14:textId="77777777" w:rsidR="00A53263" w:rsidRPr="00A53263" w:rsidRDefault="00A53263" w:rsidP="00C110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F61986" w14:textId="77777777" w:rsidR="00A53263" w:rsidRPr="00A53263" w:rsidRDefault="00A53263" w:rsidP="00C110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374FF2" w14:textId="6981406B" w:rsidR="00A53263" w:rsidRPr="00A53263" w:rsidRDefault="00A53263" w:rsidP="00C110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9" w:type="dxa"/>
          </w:tcPr>
          <w:p w14:paraId="26F0A3A1" w14:textId="77777777" w:rsidR="0036160F" w:rsidRPr="00A53263" w:rsidRDefault="0036160F" w:rsidP="009F09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B58798" w14:textId="77777777" w:rsidR="00B07A3D" w:rsidRPr="00A53263" w:rsidRDefault="00B07A3D" w:rsidP="009F09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0FD337" w14:textId="77777777" w:rsidR="00B07A3D" w:rsidRPr="00A53263" w:rsidRDefault="00B07A3D" w:rsidP="009F09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5A9EC8" w14:textId="77777777" w:rsidR="00401857" w:rsidRPr="00A53263" w:rsidRDefault="00401857" w:rsidP="009F09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8A40E3" w14:textId="77777777" w:rsidR="00401857" w:rsidRPr="00A53263" w:rsidRDefault="00401857" w:rsidP="009F09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DECC2C" w14:textId="77777777" w:rsidR="00401857" w:rsidRPr="00A53263" w:rsidRDefault="00401857" w:rsidP="009F09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CBC3BB" w14:textId="7597ACFE" w:rsidR="005365DF" w:rsidRPr="00A53263" w:rsidRDefault="005365DF" w:rsidP="009F09BF">
            <w:pPr>
              <w:rPr>
                <w:rFonts w:ascii="Arial" w:hAnsi="Arial" w:cs="Arial"/>
                <w:sz w:val="20"/>
                <w:szCs w:val="20"/>
              </w:rPr>
            </w:pPr>
            <w:r w:rsidRPr="00A53263">
              <w:rPr>
                <w:rFonts w:ascii="Arial" w:hAnsi="Arial" w:cs="Arial"/>
                <w:sz w:val="20"/>
                <w:szCs w:val="20"/>
              </w:rPr>
              <w:t>średnia</w:t>
            </w:r>
          </w:p>
          <w:p w14:paraId="4F209D85" w14:textId="77777777" w:rsidR="005365DF" w:rsidRPr="00A53263" w:rsidRDefault="005365DF" w:rsidP="009F09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47E730" w14:textId="77777777" w:rsidR="005365DF" w:rsidRPr="00A53263" w:rsidRDefault="005365DF" w:rsidP="009F09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7CD72F" w14:textId="77777777" w:rsidR="005365DF" w:rsidRPr="00A53263" w:rsidRDefault="005365DF" w:rsidP="009F09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57E924" w14:textId="77777777" w:rsidR="005365DF" w:rsidRPr="00A53263" w:rsidRDefault="005365DF" w:rsidP="009F09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3A25E0" w14:textId="77777777" w:rsidR="005365DF" w:rsidRPr="00A53263" w:rsidRDefault="005365DF" w:rsidP="009F09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4A9E64" w14:textId="77777777" w:rsidR="00D93B4C" w:rsidRPr="00A53263" w:rsidRDefault="00D93B4C" w:rsidP="009F09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AB3366" w14:textId="77777777" w:rsidR="00D93B4C" w:rsidRPr="00A53263" w:rsidRDefault="00D93B4C" w:rsidP="009F09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CBFCE2" w14:textId="77777777" w:rsidR="005365DF" w:rsidRPr="00A53263" w:rsidRDefault="005365DF" w:rsidP="009F09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5B7C1F" w14:textId="77777777" w:rsidR="0036160F" w:rsidRPr="00A53263" w:rsidRDefault="0036160F" w:rsidP="009F09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2A64F5" w14:textId="77777777" w:rsidR="00401857" w:rsidRPr="00A53263" w:rsidRDefault="00401857" w:rsidP="009F09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B14345" w14:textId="38350A2E" w:rsidR="005365DF" w:rsidRPr="00A53263" w:rsidRDefault="00B07A3D" w:rsidP="009F09BF">
            <w:pPr>
              <w:rPr>
                <w:rFonts w:ascii="Arial" w:hAnsi="Arial" w:cs="Arial"/>
                <w:sz w:val="20"/>
                <w:szCs w:val="20"/>
              </w:rPr>
            </w:pPr>
            <w:r w:rsidRPr="00A53263">
              <w:rPr>
                <w:rFonts w:ascii="Arial" w:hAnsi="Arial" w:cs="Arial"/>
                <w:sz w:val="20"/>
                <w:szCs w:val="20"/>
              </w:rPr>
              <w:t>d</w:t>
            </w:r>
            <w:r w:rsidR="005365DF" w:rsidRPr="00A53263">
              <w:rPr>
                <w:rFonts w:ascii="Arial" w:hAnsi="Arial" w:cs="Arial"/>
                <w:sz w:val="20"/>
                <w:szCs w:val="20"/>
              </w:rPr>
              <w:t>uża</w:t>
            </w:r>
          </w:p>
          <w:p w14:paraId="346E6763" w14:textId="77777777" w:rsidR="005365DF" w:rsidRPr="00A53263" w:rsidRDefault="005365DF" w:rsidP="009F09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811916" w14:textId="77777777" w:rsidR="005365DF" w:rsidRPr="00A53263" w:rsidRDefault="005365DF" w:rsidP="009F09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9288A1" w14:textId="77777777" w:rsidR="00D93B4C" w:rsidRPr="00A53263" w:rsidRDefault="00D93B4C" w:rsidP="009F09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1972EC" w14:textId="77777777" w:rsidR="00401857" w:rsidRPr="00A53263" w:rsidRDefault="00401857" w:rsidP="009F09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5A9788" w14:textId="77777777" w:rsidR="00401857" w:rsidRPr="00A53263" w:rsidRDefault="00401857" w:rsidP="009F09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D279BF" w14:textId="77777777" w:rsidR="00401857" w:rsidRPr="00A53263" w:rsidRDefault="00401857" w:rsidP="009F09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FEB128" w14:textId="77777777" w:rsidR="00401857" w:rsidRDefault="00401857" w:rsidP="009F09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57063E" w14:textId="77777777" w:rsidR="0065180B" w:rsidRDefault="0065180B" w:rsidP="009F09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9726AF" w14:textId="77777777" w:rsidR="0065180B" w:rsidRPr="00A53263" w:rsidRDefault="0065180B" w:rsidP="009F09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6C9B44" w14:textId="77777777" w:rsidR="00401857" w:rsidRPr="00A53263" w:rsidRDefault="00401857" w:rsidP="009F09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4D6765" w14:textId="77777777" w:rsidR="00A90CC8" w:rsidRDefault="00A90CC8" w:rsidP="009F09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8EF9F9" w14:textId="77777777" w:rsidR="00A90CC8" w:rsidRDefault="00A90CC8" w:rsidP="009F09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18B99A" w14:textId="77777777" w:rsidR="00A90CC8" w:rsidRDefault="00A90CC8" w:rsidP="009F09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D9BE17" w14:textId="3BA53F55" w:rsidR="00D93B4C" w:rsidRPr="00A53263" w:rsidRDefault="00D93B4C" w:rsidP="009F09BF">
            <w:pPr>
              <w:rPr>
                <w:rFonts w:ascii="Arial" w:hAnsi="Arial" w:cs="Arial"/>
                <w:sz w:val="20"/>
                <w:szCs w:val="20"/>
              </w:rPr>
            </w:pPr>
            <w:r w:rsidRPr="00A53263">
              <w:rPr>
                <w:rFonts w:ascii="Arial" w:hAnsi="Arial" w:cs="Arial"/>
                <w:sz w:val="20"/>
                <w:szCs w:val="20"/>
              </w:rPr>
              <w:t>duża</w:t>
            </w:r>
          </w:p>
          <w:p w14:paraId="5E5E3AF7" w14:textId="77777777" w:rsidR="00D93B4C" w:rsidRPr="00A53263" w:rsidRDefault="00D93B4C" w:rsidP="009F09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3E0C36" w14:textId="77777777" w:rsidR="00A53263" w:rsidRPr="00A53263" w:rsidRDefault="00A53263" w:rsidP="009F09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6747FD" w14:textId="77777777" w:rsidR="00A53263" w:rsidRPr="00A53263" w:rsidRDefault="00A53263" w:rsidP="009F09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417C9D" w14:textId="77777777" w:rsidR="00A53263" w:rsidRPr="00A53263" w:rsidRDefault="00A53263" w:rsidP="009F09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68CB9" w14:textId="77777777" w:rsidR="00A53263" w:rsidRPr="00A53263" w:rsidRDefault="00A53263" w:rsidP="009F09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614815" w14:textId="77777777" w:rsidR="00A53263" w:rsidRPr="00A53263" w:rsidRDefault="00A53263" w:rsidP="009F09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173449" w14:textId="77777777" w:rsidR="00A53263" w:rsidRPr="00A53263" w:rsidRDefault="00A53263" w:rsidP="009F09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3D8227" w14:textId="77777777" w:rsidR="00A53263" w:rsidRPr="00A53263" w:rsidRDefault="00A53263" w:rsidP="009F09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B6DD66" w14:textId="77777777" w:rsidR="00A53263" w:rsidRPr="00A53263" w:rsidRDefault="00A53263" w:rsidP="009F09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02BE9F" w14:textId="5536E9EE" w:rsidR="00322614" w:rsidRPr="00A53263" w:rsidRDefault="00322614" w:rsidP="00CC4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</w:tcPr>
          <w:p w14:paraId="78C21AB2" w14:textId="77777777" w:rsidR="0036160F" w:rsidRPr="00A53263" w:rsidRDefault="0036160F" w:rsidP="00C1106C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11F9A86" w14:textId="77777777" w:rsidR="00B07A3D" w:rsidRPr="00A53263" w:rsidRDefault="00B07A3D" w:rsidP="00C1106C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B38CD7C" w14:textId="77777777" w:rsidR="00B07A3D" w:rsidRPr="00A53263" w:rsidRDefault="00B07A3D" w:rsidP="00C1106C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3E82353" w14:textId="77777777" w:rsidR="00401857" w:rsidRPr="00A53263" w:rsidRDefault="00401857" w:rsidP="00C1106C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B9FFF57" w14:textId="77777777" w:rsidR="00401857" w:rsidRPr="00A53263" w:rsidRDefault="00401857" w:rsidP="00C1106C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B4BADD2" w14:textId="77777777" w:rsidR="00401857" w:rsidRPr="00A53263" w:rsidRDefault="00401857" w:rsidP="00C1106C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112CD9B" w14:textId="5A24E058" w:rsidR="005365DF" w:rsidRPr="00A53263" w:rsidRDefault="005365DF" w:rsidP="00C1106C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32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ednie</w:t>
            </w:r>
          </w:p>
          <w:p w14:paraId="3966826F" w14:textId="77777777" w:rsidR="005365DF" w:rsidRPr="00A53263" w:rsidRDefault="005365DF" w:rsidP="00C1106C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CA6AEF9" w14:textId="77777777" w:rsidR="005365DF" w:rsidRPr="00A53263" w:rsidRDefault="005365DF" w:rsidP="00C1106C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1934759" w14:textId="77777777" w:rsidR="005365DF" w:rsidRPr="00A53263" w:rsidRDefault="005365DF" w:rsidP="00C1106C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B927CF5" w14:textId="77777777" w:rsidR="005365DF" w:rsidRPr="00A53263" w:rsidRDefault="005365DF" w:rsidP="00C1106C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DD0B965" w14:textId="77777777" w:rsidR="005365DF" w:rsidRPr="00A53263" w:rsidRDefault="005365DF" w:rsidP="00C1106C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9B59D75" w14:textId="77777777" w:rsidR="0036160F" w:rsidRPr="00A53263" w:rsidRDefault="0036160F" w:rsidP="00C1106C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0DA4D81" w14:textId="77777777" w:rsidR="0036160F" w:rsidRPr="00A53263" w:rsidRDefault="0036160F" w:rsidP="00C1106C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88E9C74" w14:textId="77777777" w:rsidR="00401857" w:rsidRPr="00A53263" w:rsidRDefault="00401857" w:rsidP="00C1106C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97F28C4" w14:textId="77777777" w:rsidR="00401857" w:rsidRPr="00A53263" w:rsidRDefault="00401857" w:rsidP="00C1106C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0A2E1AB" w14:textId="77777777" w:rsidR="00401857" w:rsidRPr="00A53263" w:rsidRDefault="00401857" w:rsidP="00C1106C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B650ADD" w14:textId="0B258A60" w:rsidR="005365DF" w:rsidRPr="00A53263" w:rsidRDefault="005365DF" w:rsidP="00C1106C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32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sokie</w:t>
            </w:r>
          </w:p>
          <w:p w14:paraId="1E5EC2D0" w14:textId="77777777" w:rsidR="005365DF" w:rsidRPr="00A53263" w:rsidRDefault="005365DF" w:rsidP="00C1106C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4646939" w14:textId="77777777" w:rsidR="005365DF" w:rsidRPr="00A53263" w:rsidRDefault="005365DF" w:rsidP="00C1106C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00901ED" w14:textId="77777777" w:rsidR="00322614" w:rsidRPr="00A53263" w:rsidRDefault="00322614" w:rsidP="00C110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2FAA22" w14:textId="77777777" w:rsidR="00D93B4C" w:rsidRPr="00A53263" w:rsidRDefault="00D93B4C" w:rsidP="00C110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9EB47E" w14:textId="77777777" w:rsidR="00D93B4C" w:rsidRPr="00A53263" w:rsidRDefault="00D93B4C" w:rsidP="00C110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3C601E" w14:textId="77777777" w:rsidR="00401857" w:rsidRPr="00A53263" w:rsidRDefault="00401857" w:rsidP="00D93B4C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C402CAD" w14:textId="77777777" w:rsidR="00401857" w:rsidRPr="00A53263" w:rsidRDefault="00401857" w:rsidP="00D93B4C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CBB07D0" w14:textId="77777777" w:rsidR="00262EB0" w:rsidRDefault="00262EB0" w:rsidP="00D93B4C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9B3B6DA" w14:textId="77777777" w:rsidR="0065180B" w:rsidRDefault="0065180B" w:rsidP="00D93B4C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E7ABAA2" w14:textId="77777777" w:rsidR="0065180B" w:rsidRPr="00A53263" w:rsidRDefault="0065180B" w:rsidP="00D93B4C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C846AC0" w14:textId="77777777" w:rsidR="00A90CC8" w:rsidRDefault="00A90CC8" w:rsidP="00D93B4C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F003884" w14:textId="77777777" w:rsidR="00A90CC8" w:rsidRDefault="00A90CC8" w:rsidP="00D93B4C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68507F5" w14:textId="77777777" w:rsidR="00A90CC8" w:rsidRDefault="00A90CC8" w:rsidP="00D93B4C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EA1495E" w14:textId="77777777" w:rsidR="00D93B4C" w:rsidRPr="00A53263" w:rsidRDefault="00D93B4C" w:rsidP="00D93B4C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32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sokie</w:t>
            </w:r>
          </w:p>
          <w:p w14:paraId="230C6164" w14:textId="77777777" w:rsidR="00D93B4C" w:rsidRPr="00A53263" w:rsidRDefault="00D93B4C" w:rsidP="00C110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5BBD61" w14:textId="77777777" w:rsidR="00A53263" w:rsidRPr="00A53263" w:rsidRDefault="00A53263" w:rsidP="00C110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7CF41A" w14:textId="77777777" w:rsidR="00A53263" w:rsidRPr="00A53263" w:rsidRDefault="00A53263" w:rsidP="00C110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AD5652" w14:textId="77777777" w:rsidR="00A53263" w:rsidRPr="00A53263" w:rsidRDefault="00A53263" w:rsidP="00C110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D56F91" w14:textId="77777777" w:rsidR="00A53263" w:rsidRPr="00A53263" w:rsidRDefault="00A53263" w:rsidP="00C110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25D71B" w14:textId="77777777" w:rsidR="00A53263" w:rsidRPr="00A53263" w:rsidRDefault="00A53263" w:rsidP="00C110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BA00F3" w14:textId="77777777" w:rsidR="00A53263" w:rsidRPr="00A53263" w:rsidRDefault="00A53263" w:rsidP="00C110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C33176" w14:textId="77777777" w:rsidR="00A53263" w:rsidRPr="00A53263" w:rsidRDefault="00A53263" w:rsidP="00C110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4D44C5" w14:textId="77777777" w:rsidR="00A53263" w:rsidRPr="00A53263" w:rsidRDefault="00A53263" w:rsidP="00C110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3D4C92" w14:textId="1E914AA6" w:rsidR="00A53263" w:rsidRPr="00A53263" w:rsidRDefault="00A53263" w:rsidP="00CC4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75CEF7CD" w14:textId="77777777" w:rsidR="00B07A3D" w:rsidRPr="00A53263" w:rsidRDefault="00B07A3D" w:rsidP="00C110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A9298F" w14:textId="07510C3A" w:rsidR="005365DF" w:rsidRPr="00A53263" w:rsidRDefault="005365DF" w:rsidP="00747506">
            <w:pPr>
              <w:rPr>
                <w:rFonts w:ascii="Arial" w:hAnsi="Arial" w:cs="Arial"/>
                <w:sz w:val="20"/>
                <w:szCs w:val="20"/>
              </w:rPr>
            </w:pPr>
            <w:r w:rsidRPr="00A53263">
              <w:rPr>
                <w:rFonts w:ascii="Arial" w:hAnsi="Arial" w:cs="Arial"/>
                <w:sz w:val="20"/>
                <w:szCs w:val="20"/>
              </w:rPr>
              <w:t>Zrównoleglenie prac i rozpoczęcie zadań z odpowiednią rezerwą czasową.</w:t>
            </w:r>
            <w:r w:rsidR="00747506" w:rsidRPr="00A53263">
              <w:rPr>
                <w:rFonts w:ascii="Arial" w:hAnsi="Arial" w:cs="Arial"/>
                <w:sz w:val="20"/>
                <w:szCs w:val="20"/>
              </w:rPr>
              <w:t xml:space="preserve"> Przygotowanie harm</w:t>
            </w:r>
            <w:r w:rsidR="00747506" w:rsidRPr="00A53263">
              <w:rPr>
                <w:rFonts w:ascii="Arial" w:hAnsi="Arial" w:cs="Arial"/>
                <w:sz w:val="20"/>
                <w:szCs w:val="20"/>
              </w:rPr>
              <w:t>o</w:t>
            </w:r>
            <w:r w:rsidR="00747506" w:rsidRPr="00A53263">
              <w:rPr>
                <w:rFonts w:ascii="Arial" w:hAnsi="Arial" w:cs="Arial"/>
                <w:sz w:val="20"/>
                <w:szCs w:val="20"/>
              </w:rPr>
              <w:t>nogramu działań naprawczych w projekcie, ze szczegółowym wskazaniem zadań i terminów ich realizacji.</w:t>
            </w:r>
            <w:r w:rsidR="00401857" w:rsidRPr="00A53263">
              <w:rPr>
                <w:rFonts w:ascii="Arial" w:hAnsi="Arial" w:cs="Arial"/>
                <w:sz w:val="20"/>
                <w:szCs w:val="20"/>
              </w:rPr>
              <w:t xml:space="preserve"> Utworzenie zespołu eksperckiego z pracownikami zespołu projektowego oraz z</w:t>
            </w:r>
            <w:r w:rsidR="00401857" w:rsidRPr="00A53263">
              <w:rPr>
                <w:rFonts w:ascii="Arial" w:hAnsi="Arial" w:cs="Arial"/>
                <w:sz w:val="20"/>
                <w:szCs w:val="20"/>
              </w:rPr>
              <w:t>e</w:t>
            </w:r>
            <w:r w:rsidR="00401857" w:rsidRPr="00A53263">
              <w:rPr>
                <w:rFonts w:ascii="Arial" w:hAnsi="Arial" w:cs="Arial"/>
                <w:sz w:val="20"/>
                <w:szCs w:val="20"/>
              </w:rPr>
              <w:t xml:space="preserve">wnętrznymi ekspertami zdolnego </w:t>
            </w:r>
            <w:r w:rsidR="00401857" w:rsidRPr="00A53263">
              <w:rPr>
                <w:rFonts w:ascii="Arial" w:hAnsi="Arial" w:cs="Arial"/>
                <w:sz w:val="20"/>
                <w:szCs w:val="20"/>
              </w:rPr>
              <w:lastRenderedPageBreak/>
              <w:t>do efektywnej pracy w trybie dzi</w:t>
            </w:r>
            <w:r w:rsidR="00401857" w:rsidRPr="00A53263">
              <w:rPr>
                <w:rFonts w:ascii="Arial" w:hAnsi="Arial" w:cs="Arial"/>
                <w:sz w:val="20"/>
                <w:szCs w:val="20"/>
              </w:rPr>
              <w:t>a</w:t>
            </w:r>
            <w:r w:rsidR="00401857" w:rsidRPr="00A53263">
              <w:rPr>
                <w:rFonts w:ascii="Arial" w:hAnsi="Arial" w:cs="Arial"/>
                <w:sz w:val="20"/>
                <w:szCs w:val="20"/>
              </w:rPr>
              <w:t>łań naprawczych.</w:t>
            </w:r>
          </w:p>
          <w:p w14:paraId="1591B2AA" w14:textId="77777777" w:rsidR="00D93B4C" w:rsidRPr="00A53263" w:rsidRDefault="00D93B4C" w:rsidP="007475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A5C0B6" w14:textId="77777777" w:rsidR="00401857" w:rsidRPr="00A53263" w:rsidRDefault="00401857" w:rsidP="00C110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5C0993" w14:textId="76134E4F" w:rsidR="00322614" w:rsidRPr="00A53263" w:rsidRDefault="00747506" w:rsidP="00C1106C">
            <w:pPr>
              <w:rPr>
                <w:rFonts w:ascii="Arial" w:hAnsi="Arial" w:cs="Arial"/>
                <w:sz w:val="20"/>
                <w:szCs w:val="20"/>
              </w:rPr>
            </w:pPr>
            <w:r w:rsidRPr="00A53263">
              <w:rPr>
                <w:rFonts w:ascii="Arial" w:hAnsi="Arial" w:cs="Arial"/>
                <w:sz w:val="20"/>
                <w:szCs w:val="20"/>
              </w:rPr>
              <w:t>Przygotowanie harmonogramu działań naprawczych w projekcie, ze szczegółowym wskazaniem zadań i terminów ich realizacji.</w:t>
            </w:r>
            <w:r w:rsidR="00401857" w:rsidRPr="00A53263">
              <w:rPr>
                <w:rFonts w:ascii="Arial" w:hAnsi="Arial" w:cs="Arial"/>
                <w:sz w:val="20"/>
                <w:szCs w:val="20"/>
              </w:rPr>
              <w:t xml:space="preserve"> Utworzenie zespołu eksperckiego z pracownikami zespołu projekt</w:t>
            </w:r>
            <w:r w:rsidR="00401857" w:rsidRPr="00A53263">
              <w:rPr>
                <w:rFonts w:ascii="Arial" w:hAnsi="Arial" w:cs="Arial"/>
                <w:sz w:val="20"/>
                <w:szCs w:val="20"/>
              </w:rPr>
              <w:t>o</w:t>
            </w:r>
            <w:r w:rsidR="00401857" w:rsidRPr="00A53263">
              <w:rPr>
                <w:rFonts w:ascii="Arial" w:hAnsi="Arial" w:cs="Arial"/>
                <w:sz w:val="20"/>
                <w:szCs w:val="20"/>
              </w:rPr>
              <w:t>wego oraz zewnętrznymi ekspe</w:t>
            </w:r>
            <w:r w:rsidR="00401857" w:rsidRPr="00A53263">
              <w:rPr>
                <w:rFonts w:ascii="Arial" w:hAnsi="Arial" w:cs="Arial"/>
                <w:sz w:val="20"/>
                <w:szCs w:val="20"/>
              </w:rPr>
              <w:t>r</w:t>
            </w:r>
            <w:r w:rsidR="00401857" w:rsidRPr="00A53263">
              <w:rPr>
                <w:rFonts w:ascii="Arial" w:hAnsi="Arial" w:cs="Arial"/>
                <w:sz w:val="20"/>
                <w:szCs w:val="20"/>
              </w:rPr>
              <w:t>tami zdolnego do efektywnej pr</w:t>
            </w:r>
            <w:r w:rsidR="00401857" w:rsidRPr="00A53263">
              <w:rPr>
                <w:rFonts w:ascii="Arial" w:hAnsi="Arial" w:cs="Arial"/>
                <w:sz w:val="20"/>
                <w:szCs w:val="20"/>
              </w:rPr>
              <w:t>a</w:t>
            </w:r>
            <w:r w:rsidR="00401857" w:rsidRPr="00A53263">
              <w:rPr>
                <w:rFonts w:ascii="Arial" w:hAnsi="Arial" w:cs="Arial"/>
                <w:sz w:val="20"/>
                <w:szCs w:val="20"/>
              </w:rPr>
              <w:t>cy w trybie działań naprawczych.</w:t>
            </w:r>
            <w:r w:rsidR="00CC44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0CC8">
              <w:rPr>
                <w:rFonts w:ascii="Arial" w:hAnsi="Arial" w:cs="Arial"/>
                <w:sz w:val="20"/>
                <w:szCs w:val="20"/>
              </w:rPr>
              <w:t>Beneficjent</w:t>
            </w:r>
            <w:r w:rsidR="00A90CC8" w:rsidRPr="00A90CC8">
              <w:rPr>
                <w:rFonts w:ascii="Arial" w:hAnsi="Arial" w:cs="Arial"/>
                <w:sz w:val="20"/>
                <w:szCs w:val="20"/>
              </w:rPr>
              <w:t xml:space="preserve"> mityguje ryzyka opó</w:t>
            </w:r>
            <w:r w:rsidR="00A90CC8" w:rsidRPr="00A90CC8">
              <w:rPr>
                <w:rFonts w:ascii="Arial" w:hAnsi="Arial" w:cs="Arial"/>
                <w:sz w:val="20"/>
                <w:szCs w:val="20"/>
              </w:rPr>
              <w:t>ź</w:t>
            </w:r>
            <w:r w:rsidR="00A90CC8" w:rsidRPr="00A90CC8">
              <w:rPr>
                <w:rFonts w:ascii="Arial" w:hAnsi="Arial" w:cs="Arial"/>
                <w:sz w:val="20"/>
                <w:szCs w:val="20"/>
              </w:rPr>
              <w:t>nień poprzez bardzo duże zaa</w:t>
            </w:r>
            <w:r w:rsidR="00A90CC8" w:rsidRPr="00A90CC8">
              <w:rPr>
                <w:rFonts w:ascii="Arial" w:hAnsi="Arial" w:cs="Arial"/>
                <w:sz w:val="20"/>
                <w:szCs w:val="20"/>
              </w:rPr>
              <w:t>n</w:t>
            </w:r>
            <w:r w:rsidR="00A90CC8" w:rsidRPr="00A90CC8">
              <w:rPr>
                <w:rFonts w:ascii="Arial" w:hAnsi="Arial" w:cs="Arial"/>
                <w:sz w:val="20"/>
                <w:szCs w:val="20"/>
              </w:rPr>
              <w:t>gażowanie zespołów projekt</w:t>
            </w:r>
            <w:r w:rsidR="00A90CC8" w:rsidRPr="00A90CC8">
              <w:rPr>
                <w:rFonts w:ascii="Arial" w:hAnsi="Arial" w:cs="Arial"/>
                <w:sz w:val="20"/>
                <w:szCs w:val="20"/>
              </w:rPr>
              <w:t>o</w:t>
            </w:r>
            <w:r w:rsidR="00A90CC8" w:rsidRPr="00A90CC8">
              <w:rPr>
                <w:rFonts w:ascii="Arial" w:hAnsi="Arial" w:cs="Arial"/>
                <w:sz w:val="20"/>
                <w:szCs w:val="20"/>
              </w:rPr>
              <w:t>wych i systematyczne kontakty oraz uzgodnienia z wykonawcą</w:t>
            </w:r>
            <w:r w:rsidR="00A90CC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7E83B13" w14:textId="77777777" w:rsidR="00401857" w:rsidRPr="00A53263" w:rsidRDefault="00401857" w:rsidP="00C110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350221" w14:textId="77777777" w:rsidR="00401857" w:rsidRPr="00A53263" w:rsidRDefault="00401857" w:rsidP="00C1106C">
            <w:pPr>
              <w:rPr>
                <w:rFonts w:ascii="Arial" w:hAnsi="Arial" w:cs="Arial"/>
                <w:sz w:val="20"/>
                <w:szCs w:val="20"/>
              </w:rPr>
            </w:pPr>
            <w:r w:rsidRPr="00A53263">
              <w:rPr>
                <w:rFonts w:ascii="Arial" w:hAnsi="Arial" w:cs="Arial"/>
                <w:sz w:val="20"/>
                <w:szCs w:val="20"/>
              </w:rPr>
              <w:t>Przygotowanie harmonogramu działań naprawczych w projekcie, ze szczegółowym wskazaniem zadań i terminów ich realizacji. Utworzenie zespołu eksperckiego z pracownikami zespołu projekt</w:t>
            </w:r>
            <w:r w:rsidRPr="00A53263">
              <w:rPr>
                <w:rFonts w:ascii="Arial" w:hAnsi="Arial" w:cs="Arial"/>
                <w:sz w:val="20"/>
                <w:szCs w:val="20"/>
              </w:rPr>
              <w:t>o</w:t>
            </w:r>
            <w:r w:rsidRPr="00A53263">
              <w:rPr>
                <w:rFonts w:ascii="Arial" w:hAnsi="Arial" w:cs="Arial"/>
                <w:sz w:val="20"/>
                <w:szCs w:val="20"/>
              </w:rPr>
              <w:t>wego oraz zewnętrznymi ekspe</w:t>
            </w:r>
            <w:r w:rsidRPr="00A53263">
              <w:rPr>
                <w:rFonts w:ascii="Arial" w:hAnsi="Arial" w:cs="Arial"/>
                <w:sz w:val="20"/>
                <w:szCs w:val="20"/>
              </w:rPr>
              <w:t>r</w:t>
            </w:r>
            <w:r w:rsidRPr="00A53263">
              <w:rPr>
                <w:rFonts w:ascii="Arial" w:hAnsi="Arial" w:cs="Arial"/>
                <w:sz w:val="20"/>
                <w:szCs w:val="20"/>
              </w:rPr>
              <w:t>tami zdolnego do efektywnej pr</w:t>
            </w:r>
            <w:r w:rsidRPr="00A53263">
              <w:rPr>
                <w:rFonts w:ascii="Arial" w:hAnsi="Arial" w:cs="Arial"/>
                <w:sz w:val="20"/>
                <w:szCs w:val="20"/>
              </w:rPr>
              <w:t>a</w:t>
            </w:r>
            <w:r w:rsidRPr="00A53263">
              <w:rPr>
                <w:rFonts w:ascii="Arial" w:hAnsi="Arial" w:cs="Arial"/>
                <w:sz w:val="20"/>
                <w:szCs w:val="20"/>
              </w:rPr>
              <w:t>cy w trybie działań naprawczych.</w:t>
            </w:r>
          </w:p>
          <w:p w14:paraId="50FC27B3" w14:textId="77777777" w:rsidR="00A53263" w:rsidRPr="00A53263" w:rsidRDefault="00A53263" w:rsidP="00C110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57AD15" w14:textId="7E0F5728" w:rsidR="00A53263" w:rsidRPr="00A53263" w:rsidRDefault="00A53263" w:rsidP="00CC4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2B0C9F" w14:textId="77777777" w:rsidR="00141A92" w:rsidRDefault="00141A92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</w:p>
    <w:p w14:paraId="7BB64F32" w14:textId="1C091AF7" w:rsidR="00CF2E64" w:rsidRDefault="00CF2E64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Ryzyka wpływające na utrzymanie efektów projektu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701"/>
        <w:gridCol w:w="2125"/>
        <w:gridCol w:w="2382"/>
      </w:tblGrid>
      <w:tr w:rsidR="0091332C" w:rsidRPr="006334BF" w14:paraId="061EEDF1" w14:textId="77777777" w:rsidTr="00392978">
        <w:trPr>
          <w:trHeight w:val="724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3900C282" w14:textId="77777777" w:rsidR="0091332C" w:rsidRPr="0091332C" w:rsidRDefault="0091332C" w:rsidP="00C703AE">
            <w:pPr>
              <w:jc w:val="center"/>
              <w:rPr>
                <w:rFonts w:ascii="Arial" w:eastAsia="MS MinNew Roman" w:hAnsi="Arial" w:cs="Arial"/>
                <w:b/>
                <w:bCs/>
                <w:sz w:val="20"/>
              </w:rPr>
            </w:pPr>
            <w:r w:rsidRPr="0091332C">
              <w:rPr>
                <w:rFonts w:ascii="Arial" w:eastAsia="MS MinNew Roman" w:hAnsi="Arial" w:cs="Arial"/>
                <w:b/>
                <w:bCs/>
                <w:sz w:val="20"/>
              </w:rPr>
              <w:t>Nazwa ryzyk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D32BD01" w14:textId="77777777" w:rsidR="0091332C" w:rsidRPr="0091332C" w:rsidRDefault="0091332C" w:rsidP="00C703AE">
            <w:pPr>
              <w:pStyle w:val="Legenda"/>
              <w:jc w:val="center"/>
              <w:rPr>
                <w:rFonts w:ascii="Arial" w:hAnsi="Arial" w:cs="Arial"/>
                <w:color w:val="0070C0"/>
                <w:sz w:val="20"/>
                <w:lang w:eastAsia="pl-PL"/>
              </w:rPr>
            </w:pPr>
            <w:r w:rsidRPr="0091332C">
              <w:rPr>
                <w:rFonts w:ascii="Arial" w:hAnsi="Arial" w:cs="Arial"/>
                <w:sz w:val="20"/>
                <w:szCs w:val="20"/>
              </w:rPr>
              <w:t>Siła oddziaływania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4E89D004" w14:textId="77777777" w:rsidR="0091332C" w:rsidRPr="0091332C" w:rsidRDefault="0091332C" w:rsidP="00C703AE">
            <w:pPr>
              <w:pStyle w:val="Legend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32C">
              <w:rPr>
                <w:rFonts w:ascii="Arial" w:hAnsi="Arial" w:cs="Arial"/>
                <w:sz w:val="20"/>
                <w:szCs w:val="20"/>
              </w:rPr>
              <w:t>Prawdopodobieństwo wystąpienia ryzyka</w:t>
            </w:r>
          </w:p>
        </w:tc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17FDFEA6" w14:textId="77777777" w:rsidR="0091332C" w:rsidRPr="006334BF" w:rsidRDefault="0091332C" w:rsidP="00C703AE">
            <w:pPr>
              <w:pStyle w:val="Legenda"/>
              <w:jc w:val="center"/>
              <w:rPr>
                <w:rFonts w:ascii="Arial" w:hAnsi="Arial" w:cs="Arial"/>
                <w:color w:val="0070C0"/>
                <w:sz w:val="20"/>
                <w:lang w:eastAsia="pl-PL"/>
              </w:rPr>
            </w:pPr>
            <w:r w:rsidRPr="006334BF">
              <w:rPr>
                <w:rFonts w:ascii="Arial" w:hAnsi="Arial" w:cs="Arial"/>
                <w:sz w:val="20"/>
                <w:szCs w:val="20"/>
              </w:rPr>
              <w:t>Sposób zarzadzania ryzykiem</w:t>
            </w:r>
          </w:p>
        </w:tc>
      </w:tr>
      <w:tr w:rsidR="0091332C" w:rsidRPr="001B6667" w14:paraId="6DCB94C6" w14:textId="77777777" w:rsidTr="00392978">
        <w:trPr>
          <w:trHeight w:val="724"/>
        </w:trPr>
        <w:tc>
          <w:tcPr>
            <w:tcW w:w="3261" w:type="dxa"/>
            <w:shd w:val="clear" w:color="auto" w:fill="auto"/>
          </w:tcPr>
          <w:p w14:paraId="6B9ADC89" w14:textId="46520E00" w:rsidR="0091332C" w:rsidRPr="0091332C" w:rsidRDefault="00B07A3D" w:rsidP="00C703AE">
            <w:pPr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14:paraId="2F0B777F" w14:textId="11B19539" w:rsidR="0091332C" w:rsidRPr="0091332C" w:rsidRDefault="00B07A3D" w:rsidP="00C703AE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125" w:type="dxa"/>
            <w:shd w:val="clear" w:color="auto" w:fill="FFFFFF"/>
          </w:tcPr>
          <w:p w14:paraId="65F40333" w14:textId="451AAC7A" w:rsidR="0091332C" w:rsidRPr="0091332C" w:rsidRDefault="00B07A3D" w:rsidP="00C703AE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382" w:type="dxa"/>
            <w:shd w:val="clear" w:color="auto" w:fill="FFFFFF"/>
          </w:tcPr>
          <w:p w14:paraId="5D2BA0FB" w14:textId="5B417DBB" w:rsidR="0091332C" w:rsidRPr="0091332C" w:rsidRDefault="00B07A3D" w:rsidP="00C703AE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18"/>
                <w:szCs w:val="18"/>
                <w:lang w:eastAsia="pl-PL"/>
              </w:rPr>
              <w:t>-</w:t>
            </w:r>
          </w:p>
        </w:tc>
      </w:tr>
    </w:tbl>
    <w:p w14:paraId="537D37CF" w14:textId="77777777" w:rsidR="0091332C" w:rsidRPr="00141A92" w:rsidRDefault="0091332C" w:rsidP="00141A92">
      <w:pPr>
        <w:spacing w:before="240" w:after="120"/>
        <w:rPr>
          <w:rFonts w:ascii="Arial" w:hAnsi="Arial" w:cs="Arial"/>
        </w:rPr>
      </w:pPr>
    </w:p>
    <w:p w14:paraId="4FBE6D86" w14:textId="77777777" w:rsidR="007F119D" w:rsidRPr="007F119D" w:rsidRDefault="00BB059E" w:rsidP="00A86449">
      <w:pPr>
        <w:pStyle w:val="Akapitzlist"/>
        <w:numPr>
          <w:ilvl w:val="0"/>
          <w:numId w:val="19"/>
        </w:numPr>
        <w:spacing w:before="360"/>
        <w:jc w:val="both"/>
        <w:rPr>
          <w:rFonts w:ascii="Arial" w:hAnsi="Arial" w:cs="Arial"/>
          <w:color w:val="0070C0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Dane kontaktowe:</w:t>
      </w:r>
      <w:r w:rsidRPr="00141A92">
        <w:rPr>
          <w:rFonts w:ascii="Arial" w:hAnsi="Arial" w:cs="Arial"/>
          <w:b/>
        </w:rPr>
        <w:t xml:space="preserve"> </w:t>
      </w:r>
    </w:p>
    <w:p w14:paraId="0FA2F07F" w14:textId="41767ED7" w:rsidR="00BB059E" w:rsidRPr="00401857" w:rsidRDefault="007F119D" w:rsidP="00401857">
      <w:pPr>
        <w:pStyle w:val="Akapitzlist"/>
        <w:spacing w:before="36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tarzyna Sobczak-Skuza, PGWWP, Wydział Koordynacji Projektów Informatycznych, </w:t>
      </w:r>
      <w:hyperlink r:id="rId9" w:history="1">
        <w:r w:rsidRPr="008A1111">
          <w:rPr>
            <w:rStyle w:val="Hipercze"/>
            <w:rFonts w:ascii="Arial" w:hAnsi="Arial" w:cs="Arial"/>
            <w:sz w:val="20"/>
            <w:szCs w:val="20"/>
          </w:rPr>
          <w:t>katarz</w:t>
        </w:r>
        <w:r w:rsidRPr="008A1111">
          <w:rPr>
            <w:rStyle w:val="Hipercze"/>
            <w:rFonts w:ascii="Arial" w:hAnsi="Arial" w:cs="Arial"/>
            <w:sz w:val="20"/>
            <w:szCs w:val="20"/>
          </w:rPr>
          <w:t>y</w:t>
        </w:r>
        <w:r w:rsidRPr="008A1111">
          <w:rPr>
            <w:rStyle w:val="Hipercze"/>
            <w:rFonts w:ascii="Arial" w:hAnsi="Arial" w:cs="Arial"/>
            <w:sz w:val="20"/>
            <w:szCs w:val="20"/>
          </w:rPr>
          <w:t>na.sobczak@wody.gov.pl</w:t>
        </w:r>
      </w:hyperlink>
      <w:r>
        <w:rPr>
          <w:rFonts w:ascii="Arial" w:hAnsi="Arial" w:cs="Arial"/>
          <w:sz w:val="20"/>
          <w:szCs w:val="20"/>
        </w:rPr>
        <w:t xml:space="preserve">, </w:t>
      </w:r>
      <w:r w:rsidRPr="007F119D">
        <w:rPr>
          <w:rFonts w:ascii="Arial" w:hAnsi="Arial" w:cs="Arial"/>
          <w:sz w:val="20"/>
          <w:szCs w:val="20"/>
        </w:rPr>
        <w:t>+48 (22) 37 51 318</w:t>
      </w:r>
    </w:p>
    <w:sectPr w:rsidR="00BB059E" w:rsidRPr="00401857" w:rsidSect="001E1DEA">
      <w:footerReference w:type="default" r:id="rId10"/>
      <w:pgSz w:w="11906" w:h="16838"/>
      <w:pgMar w:top="1417" w:right="1417" w:bottom="1417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07CFC7" w16cid:durableId="1E666A2F"/>
  <w16cid:commentId w16cid:paraId="02EEAD4D" w16cid:durableId="1E666A30"/>
  <w16cid:commentId w16cid:paraId="28D86F3B" w16cid:durableId="1E666A31"/>
  <w16cid:commentId w16cid:paraId="41EF988A" w16cid:durableId="1E666A32"/>
  <w16cid:commentId w16cid:paraId="154F2AE4" w16cid:durableId="1E666A34"/>
  <w16cid:commentId w16cid:paraId="5B240A44" w16cid:durableId="1E666A35"/>
  <w16cid:commentId w16cid:paraId="442DAABD" w16cid:durableId="1E666D56"/>
  <w16cid:commentId w16cid:paraId="35BEA793" w16cid:durableId="1E666A37"/>
  <w16cid:commentId w16cid:paraId="1EFFCF05" w16cid:durableId="1E666A38"/>
  <w16cid:commentId w16cid:paraId="0367CD10" w16cid:durableId="1E666A39"/>
  <w16cid:commentId w16cid:paraId="3641C7B6" w16cid:durableId="1E666A3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E72C01" w14:textId="77777777" w:rsidR="00D61B87" w:rsidRDefault="00D61B87" w:rsidP="00BB2420">
      <w:pPr>
        <w:spacing w:after="0" w:line="240" w:lineRule="auto"/>
      </w:pPr>
      <w:r>
        <w:separator/>
      </w:r>
    </w:p>
  </w:endnote>
  <w:endnote w:type="continuationSeparator" w:id="0">
    <w:p w14:paraId="438F4DCF" w14:textId="77777777" w:rsidR="00D61B87" w:rsidRDefault="00D61B87" w:rsidP="00BB2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6548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EEF4C9" w14:textId="3C5F8894" w:rsidR="00D61B87" w:rsidRDefault="00D61B8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7AB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noProof/>
              </w:rPr>
              <w:t>6</w:t>
            </w:r>
          </w:p>
        </w:sdtContent>
      </w:sdt>
    </w:sdtContent>
  </w:sdt>
  <w:p w14:paraId="402AEB21" w14:textId="77777777" w:rsidR="00D61B87" w:rsidRDefault="00D61B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FB1BAB" w14:textId="77777777" w:rsidR="00D61B87" w:rsidRDefault="00D61B87" w:rsidP="00BB2420">
      <w:pPr>
        <w:spacing w:after="0" w:line="240" w:lineRule="auto"/>
      </w:pPr>
      <w:r>
        <w:separator/>
      </w:r>
    </w:p>
  </w:footnote>
  <w:footnote w:type="continuationSeparator" w:id="0">
    <w:p w14:paraId="7169B4D6" w14:textId="77777777" w:rsidR="00D61B87" w:rsidRDefault="00D61B87" w:rsidP="00BB2420">
      <w:pPr>
        <w:spacing w:after="0" w:line="240" w:lineRule="auto"/>
      </w:pPr>
      <w:r>
        <w:continuationSeparator/>
      </w:r>
    </w:p>
  </w:footnote>
  <w:footnote w:id="1">
    <w:p w14:paraId="07C085AB" w14:textId="77777777" w:rsidR="00D61B87" w:rsidRDefault="00D61B87" w:rsidP="00A44EA2">
      <w:pPr>
        <w:pStyle w:val="Tekstprzypisudolnego"/>
      </w:pPr>
      <w:r>
        <w:rPr>
          <w:rStyle w:val="Odwoanieprzypisudolnego"/>
        </w:rPr>
        <w:footnoteRef/>
      </w:r>
      <w:r>
        <w:t xml:space="preserve"> Sekcja dotyczy projektów realizowanych ze środków U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27A66"/>
    <w:multiLevelType w:val="hybridMultilevel"/>
    <w:tmpl w:val="C9684962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84D2A"/>
    <w:multiLevelType w:val="hybridMultilevel"/>
    <w:tmpl w:val="21BCA2A6"/>
    <w:lvl w:ilvl="0" w:tplc="B314A624">
      <w:start w:val="3"/>
      <w:numFmt w:val="decimal"/>
      <w:lvlText w:val="%1."/>
      <w:lvlJc w:val="left"/>
      <w:pPr>
        <w:ind w:left="64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85D7B"/>
    <w:multiLevelType w:val="hybridMultilevel"/>
    <w:tmpl w:val="2794BD0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89C5A33"/>
    <w:multiLevelType w:val="hybridMultilevel"/>
    <w:tmpl w:val="9DA42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44375"/>
    <w:multiLevelType w:val="hybridMultilevel"/>
    <w:tmpl w:val="B0ECB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116BE"/>
    <w:multiLevelType w:val="hybridMultilevel"/>
    <w:tmpl w:val="C92069AA"/>
    <w:lvl w:ilvl="0" w:tplc="5ADAE9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A7B86"/>
    <w:multiLevelType w:val="hybridMultilevel"/>
    <w:tmpl w:val="1804B3FE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81A66"/>
    <w:multiLevelType w:val="hybridMultilevel"/>
    <w:tmpl w:val="9DD45AAE"/>
    <w:lvl w:ilvl="0" w:tplc="5926879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C12E92"/>
    <w:multiLevelType w:val="hybridMultilevel"/>
    <w:tmpl w:val="85244D2A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40A17"/>
    <w:multiLevelType w:val="hybridMultilevel"/>
    <w:tmpl w:val="6D0CF20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E9354E6"/>
    <w:multiLevelType w:val="hybridMultilevel"/>
    <w:tmpl w:val="770EF7C4"/>
    <w:lvl w:ilvl="0" w:tplc="CAFC989E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  <w:i w:val="0"/>
        <w:color w:val="2E74B5" w:themeColor="accent1" w:themeShade="BF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>
    <w:nsid w:val="42EB6558"/>
    <w:multiLevelType w:val="hybridMultilevel"/>
    <w:tmpl w:val="F3EE7C0C"/>
    <w:lvl w:ilvl="0" w:tplc="7FD0B4B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auto"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A42E1"/>
    <w:multiLevelType w:val="hybridMultilevel"/>
    <w:tmpl w:val="00E00A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C115A77"/>
    <w:multiLevelType w:val="hybridMultilevel"/>
    <w:tmpl w:val="8EFCB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99528C"/>
    <w:multiLevelType w:val="hybridMultilevel"/>
    <w:tmpl w:val="63FAD47A"/>
    <w:lvl w:ilvl="0" w:tplc="FB1019F6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/>
        <w:i w:val="0"/>
        <w:color w:val="2E74B5" w:themeColor="accent1" w:themeShade="BF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B40395"/>
    <w:multiLevelType w:val="hybridMultilevel"/>
    <w:tmpl w:val="B2C01894"/>
    <w:lvl w:ilvl="0" w:tplc="52946C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9B86E2F0">
      <w:start w:val="1"/>
      <w:numFmt w:val="lowerLetter"/>
      <w:lvlText w:val="%2."/>
      <w:lvlJc w:val="left"/>
      <w:pPr>
        <w:ind w:left="1440" w:hanging="360"/>
      </w:pPr>
      <w:rPr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412F5C"/>
    <w:multiLevelType w:val="hybridMultilevel"/>
    <w:tmpl w:val="1CBA6DFC"/>
    <w:lvl w:ilvl="0" w:tplc="B314A624">
      <w:start w:val="3"/>
      <w:numFmt w:val="decimal"/>
      <w:lvlText w:val="%1."/>
      <w:lvlJc w:val="left"/>
      <w:pPr>
        <w:ind w:left="64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9B675D2"/>
    <w:multiLevelType w:val="hybridMultilevel"/>
    <w:tmpl w:val="5C92CCFC"/>
    <w:lvl w:ilvl="0" w:tplc="5926879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B5227"/>
    <w:multiLevelType w:val="hybridMultilevel"/>
    <w:tmpl w:val="EDA6BC24"/>
    <w:lvl w:ilvl="0" w:tplc="090460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2E33E4"/>
    <w:multiLevelType w:val="hybridMultilevel"/>
    <w:tmpl w:val="4C061BBC"/>
    <w:lvl w:ilvl="0" w:tplc="B4E668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88099B"/>
    <w:multiLevelType w:val="hybridMultilevel"/>
    <w:tmpl w:val="4D365E36"/>
    <w:lvl w:ilvl="0" w:tplc="B314A624">
      <w:start w:val="3"/>
      <w:numFmt w:val="decimal"/>
      <w:lvlText w:val="%1."/>
      <w:lvlJc w:val="left"/>
      <w:pPr>
        <w:ind w:left="136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>
    <w:nsid w:val="768116DD"/>
    <w:multiLevelType w:val="hybridMultilevel"/>
    <w:tmpl w:val="87BA90CC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>
    <w:nsid w:val="7A3B703A"/>
    <w:multiLevelType w:val="hybridMultilevel"/>
    <w:tmpl w:val="83C81B8A"/>
    <w:lvl w:ilvl="0" w:tplc="9B86E2F0">
      <w:start w:val="1"/>
      <w:numFmt w:val="lowerLetter"/>
      <w:lvlText w:val="%1."/>
      <w:lvlJc w:val="left"/>
      <w:pPr>
        <w:ind w:left="180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5"/>
  </w:num>
  <w:num w:numId="2">
    <w:abstractNumId w:val="2"/>
  </w:num>
  <w:num w:numId="3">
    <w:abstractNumId w:val="22"/>
  </w:num>
  <w:num w:numId="4">
    <w:abstractNumId w:val="12"/>
  </w:num>
  <w:num w:numId="5">
    <w:abstractNumId w:val="19"/>
  </w:num>
  <w:num w:numId="6">
    <w:abstractNumId w:val="3"/>
  </w:num>
  <w:num w:numId="7">
    <w:abstractNumId w:val="17"/>
  </w:num>
  <w:num w:numId="8">
    <w:abstractNumId w:val="0"/>
  </w:num>
  <w:num w:numId="9">
    <w:abstractNumId w:val="8"/>
  </w:num>
  <w:num w:numId="10">
    <w:abstractNumId w:val="6"/>
  </w:num>
  <w:num w:numId="11">
    <w:abstractNumId w:val="7"/>
  </w:num>
  <w:num w:numId="12">
    <w:abstractNumId w:val="18"/>
  </w:num>
  <w:num w:numId="13">
    <w:abstractNumId w:val="16"/>
  </w:num>
  <w:num w:numId="14">
    <w:abstractNumId w:val="1"/>
  </w:num>
  <w:num w:numId="15">
    <w:abstractNumId w:val="20"/>
  </w:num>
  <w:num w:numId="16">
    <w:abstractNumId w:val="10"/>
  </w:num>
  <w:num w:numId="17">
    <w:abstractNumId w:val="14"/>
  </w:num>
  <w:num w:numId="18">
    <w:abstractNumId w:val="13"/>
  </w:num>
  <w:num w:numId="19">
    <w:abstractNumId w:val="11"/>
  </w:num>
  <w:num w:numId="20">
    <w:abstractNumId w:val="21"/>
  </w:num>
  <w:num w:numId="21">
    <w:abstractNumId w:val="5"/>
  </w:num>
  <w:num w:numId="22">
    <w:abstractNumId w:val="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B30"/>
    <w:rsid w:val="00003CB0"/>
    <w:rsid w:val="00006E59"/>
    <w:rsid w:val="00015202"/>
    <w:rsid w:val="00022DEA"/>
    <w:rsid w:val="00043DD9"/>
    <w:rsid w:val="00044D68"/>
    <w:rsid w:val="00047D9D"/>
    <w:rsid w:val="00070663"/>
    <w:rsid w:val="000773DA"/>
    <w:rsid w:val="0008148F"/>
    <w:rsid w:val="00084E5B"/>
    <w:rsid w:val="00087231"/>
    <w:rsid w:val="00095944"/>
    <w:rsid w:val="000A1DFB"/>
    <w:rsid w:val="000A2F32"/>
    <w:rsid w:val="000A3938"/>
    <w:rsid w:val="000B3E49"/>
    <w:rsid w:val="000E0060"/>
    <w:rsid w:val="000E1828"/>
    <w:rsid w:val="000E4BF8"/>
    <w:rsid w:val="000F20A9"/>
    <w:rsid w:val="000F307B"/>
    <w:rsid w:val="000F30B9"/>
    <w:rsid w:val="0011693F"/>
    <w:rsid w:val="00122388"/>
    <w:rsid w:val="00124C3D"/>
    <w:rsid w:val="00133386"/>
    <w:rsid w:val="00141A92"/>
    <w:rsid w:val="00145E84"/>
    <w:rsid w:val="00146120"/>
    <w:rsid w:val="0015102C"/>
    <w:rsid w:val="00176FBB"/>
    <w:rsid w:val="00181E97"/>
    <w:rsid w:val="00182A08"/>
    <w:rsid w:val="001A2EF2"/>
    <w:rsid w:val="001B6932"/>
    <w:rsid w:val="001C2D74"/>
    <w:rsid w:val="001C7FAC"/>
    <w:rsid w:val="001D3D74"/>
    <w:rsid w:val="001E0CAC"/>
    <w:rsid w:val="001E16A3"/>
    <w:rsid w:val="001E1DEA"/>
    <w:rsid w:val="001E7199"/>
    <w:rsid w:val="001F24A0"/>
    <w:rsid w:val="001F2F69"/>
    <w:rsid w:val="001F67EC"/>
    <w:rsid w:val="0020330A"/>
    <w:rsid w:val="00237279"/>
    <w:rsid w:val="00240D69"/>
    <w:rsid w:val="00241B5E"/>
    <w:rsid w:val="00252087"/>
    <w:rsid w:val="00262EB0"/>
    <w:rsid w:val="00276C00"/>
    <w:rsid w:val="00296CE8"/>
    <w:rsid w:val="002A3C02"/>
    <w:rsid w:val="002A5452"/>
    <w:rsid w:val="002B4889"/>
    <w:rsid w:val="002B50C0"/>
    <w:rsid w:val="002B6F21"/>
    <w:rsid w:val="002C3D7A"/>
    <w:rsid w:val="002D3D4A"/>
    <w:rsid w:val="002D7ADA"/>
    <w:rsid w:val="002F4F97"/>
    <w:rsid w:val="0030196F"/>
    <w:rsid w:val="00302775"/>
    <w:rsid w:val="00304D04"/>
    <w:rsid w:val="00310D8E"/>
    <w:rsid w:val="003221F2"/>
    <w:rsid w:val="00322614"/>
    <w:rsid w:val="00334A24"/>
    <w:rsid w:val="003410FE"/>
    <w:rsid w:val="003508E7"/>
    <w:rsid w:val="003542F1"/>
    <w:rsid w:val="00356A3E"/>
    <w:rsid w:val="0036160F"/>
    <w:rsid w:val="003642B8"/>
    <w:rsid w:val="00392978"/>
    <w:rsid w:val="003A4115"/>
    <w:rsid w:val="003B5B7A"/>
    <w:rsid w:val="003C7325"/>
    <w:rsid w:val="003D7DD0"/>
    <w:rsid w:val="003E0C7A"/>
    <w:rsid w:val="003E3144"/>
    <w:rsid w:val="00401857"/>
    <w:rsid w:val="00405EA4"/>
    <w:rsid w:val="0041034F"/>
    <w:rsid w:val="004118A3"/>
    <w:rsid w:val="00423A26"/>
    <w:rsid w:val="00425046"/>
    <w:rsid w:val="004350B8"/>
    <w:rsid w:val="00435192"/>
    <w:rsid w:val="00444AAB"/>
    <w:rsid w:val="00450089"/>
    <w:rsid w:val="004A68AF"/>
    <w:rsid w:val="004C1D48"/>
    <w:rsid w:val="004D2E6E"/>
    <w:rsid w:val="004D65CA"/>
    <w:rsid w:val="004F6E89"/>
    <w:rsid w:val="00517F12"/>
    <w:rsid w:val="00520245"/>
    <w:rsid w:val="0052102C"/>
    <w:rsid w:val="00524E6C"/>
    <w:rsid w:val="005332D6"/>
    <w:rsid w:val="005365DF"/>
    <w:rsid w:val="00540AD8"/>
    <w:rsid w:val="00543FFA"/>
    <w:rsid w:val="00544DFE"/>
    <w:rsid w:val="005734CE"/>
    <w:rsid w:val="00586664"/>
    <w:rsid w:val="00593290"/>
    <w:rsid w:val="005A12F7"/>
    <w:rsid w:val="005A1B30"/>
    <w:rsid w:val="005B1A32"/>
    <w:rsid w:val="005C0469"/>
    <w:rsid w:val="005C0E50"/>
    <w:rsid w:val="005C6091"/>
    <w:rsid w:val="005C6116"/>
    <w:rsid w:val="005C77BB"/>
    <w:rsid w:val="005D17CF"/>
    <w:rsid w:val="005D1FD1"/>
    <w:rsid w:val="005D5AAB"/>
    <w:rsid w:val="005D6E12"/>
    <w:rsid w:val="005E0ED8"/>
    <w:rsid w:val="005E6ABD"/>
    <w:rsid w:val="005F41FA"/>
    <w:rsid w:val="00600AE4"/>
    <w:rsid w:val="006054AA"/>
    <w:rsid w:val="0062054D"/>
    <w:rsid w:val="006334BF"/>
    <w:rsid w:val="00635A54"/>
    <w:rsid w:val="0065180B"/>
    <w:rsid w:val="00661A62"/>
    <w:rsid w:val="006731D9"/>
    <w:rsid w:val="006822BC"/>
    <w:rsid w:val="006A60AA"/>
    <w:rsid w:val="006B034F"/>
    <w:rsid w:val="006B5117"/>
    <w:rsid w:val="006E0CFA"/>
    <w:rsid w:val="006E6205"/>
    <w:rsid w:val="00701800"/>
    <w:rsid w:val="00725708"/>
    <w:rsid w:val="00740A47"/>
    <w:rsid w:val="00746ABD"/>
    <w:rsid w:val="00747506"/>
    <w:rsid w:val="0077418F"/>
    <w:rsid w:val="00775C44"/>
    <w:rsid w:val="007924CE"/>
    <w:rsid w:val="00795A43"/>
    <w:rsid w:val="00795AFA"/>
    <w:rsid w:val="007A4742"/>
    <w:rsid w:val="007B0251"/>
    <w:rsid w:val="007B7AB2"/>
    <w:rsid w:val="007C2D08"/>
    <w:rsid w:val="007C2F7E"/>
    <w:rsid w:val="007C6235"/>
    <w:rsid w:val="007D1990"/>
    <w:rsid w:val="007D2C34"/>
    <w:rsid w:val="007D38BD"/>
    <w:rsid w:val="007D3F21"/>
    <w:rsid w:val="007E341A"/>
    <w:rsid w:val="007E55F7"/>
    <w:rsid w:val="007F119D"/>
    <w:rsid w:val="007F126F"/>
    <w:rsid w:val="00806134"/>
    <w:rsid w:val="0080784A"/>
    <w:rsid w:val="00830B70"/>
    <w:rsid w:val="00840749"/>
    <w:rsid w:val="0087452F"/>
    <w:rsid w:val="00875344"/>
    <w:rsid w:val="00875528"/>
    <w:rsid w:val="00884686"/>
    <w:rsid w:val="0088539C"/>
    <w:rsid w:val="008A332F"/>
    <w:rsid w:val="008A52F6"/>
    <w:rsid w:val="008B009A"/>
    <w:rsid w:val="008C0C2A"/>
    <w:rsid w:val="008C4BCD"/>
    <w:rsid w:val="008C6721"/>
    <w:rsid w:val="008D3826"/>
    <w:rsid w:val="008E3A78"/>
    <w:rsid w:val="008F2D9B"/>
    <w:rsid w:val="00907F6D"/>
    <w:rsid w:val="00911190"/>
    <w:rsid w:val="0091332C"/>
    <w:rsid w:val="00915D94"/>
    <w:rsid w:val="009256F2"/>
    <w:rsid w:val="00933BEC"/>
    <w:rsid w:val="00936729"/>
    <w:rsid w:val="00943605"/>
    <w:rsid w:val="00951099"/>
    <w:rsid w:val="0095183B"/>
    <w:rsid w:val="00952126"/>
    <w:rsid w:val="00952617"/>
    <w:rsid w:val="009663A6"/>
    <w:rsid w:val="00971A40"/>
    <w:rsid w:val="00976434"/>
    <w:rsid w:val="00992EA3"/>
    <w:rsid w:val="009967CA"/>
    <w:rsid w:val="009A17FF"/>
    <w:rsid w:val="009B4423"/>
    <w:rsid w:val="009C6140"/>
    <w:rsid w:val="009D2FA4"/>
    <w:rsid w:val="009D48F9"/>
    <w:rsid w:val="009D7D8A"/>
    <w:rsid w:val="009E4C67"/>
    <w:rsid w:val="009E515C"/>
    <w:rsid w:val="009F09BF"/>
    <w:rsid w:val="009F1DC8"/>
    <w:rsid w:val="009F437E"/>
    <w:rsid w:val="00A11788"/>
    <w:rsid w:val="00A30847"/>
    <w:rsid w:val="00A36AE2"/>
    <w:rsid w:val="00A43E49"/>
    <w:rsid w:val="00A44EA2"/>
    <w:rsid w:val="00A53263"/>
    <w:rsid w:val="00A56D63"/>
    <w:rsid w:val="00A67685"/>
    <w:rsid w:val="00A728AE"/>
    <w:rsid w:val="00A804AE"/>
    <w:rsid w:val="00A86449"/>
    <w:rsid w:val="00A87C1C"/>
    <w:rsid w:val="00A90CC8"/>
    <w:rsid w:val="00AA4CAB"/>
    <w:rsid w:val="00AA51AD"/>
    <w:rsid w:val="00AB2E01"/>
    <w:rsid w:val="00AC7E26"/>
    <w:rsid w:val="00AD45BB"/>
    <w:rsid w:val="00AE1643"/>
    <w:rsid w:val="00AE3A6C"/>
    <w:rsid w:val="00AF09B8"/>
    <w:rsid w:val="00AF567D"/>
    <w:rsid w:val="00B0643C"/>
    <w:rsid w:val="00B07A3D"/>
    <w:rsid w:val="00B17709"/>
    <w:rsid w:val="00B41415"/>
    <w:rsid w:val="00B440C3"/>
    <w:rsid w:val="00B50560"/>
    <w:rsid w:val="00B5145A"/>
    <w:rsid w:val="00B64B3C"/>
    <w:rsid w:val="00B673C6"/>
    <w:rsid w:val="00B74859"/>
    <w:rsid w:val="00B87D3D"/>
    <w:rsid w:val="00BA481C"/>
    <w:rsid w:val="00BB059E"/>
    <w:rsid w:val="00BB2420"/>
    <w:rsid w:val="00BB5ACE"/>
    <w:rsid w:val="00BC1BD2"/>
    <w:rsid w:val="00BC6BE4"/>
    <w:rsid w:val="00BD10ED"/>
    <w:rsid w:val="00BE47CD"/>
    <w:rsid w:val="00BE5BF9"/>
    <w:rsid w:val="00C1106C"/>
    <w:rsid w:val="00C26361"/>
    <w:rsid w:val="00C302F1"/>
    <w:rsid w:val="00C42AEA"/>
    <w:rsid w:val="00C57985"/>
    <w:rsid w:val="00C6751B"/>
    <w:rsid w:val="00C703AE"/>
    <w:rsid w:val="00CA516B"/>
    <w:rsid w:val="00CC445D"/>
    <w:rsid w:val="00CC7E21"/>
    <w:rsid w:val="00CE74F9"/>
    <w:rsid w:val="00CE7777"/>
    <w:rsid w:val="00CF2E64"/>
    <w:rsid w:val="00D25CFE"/>
    <w:rsid w:val="00D27674"/>
    <w:rsid w:val="00D4607F"/>
    <w:rsid w:val="00D57025"/>
    <w:rsid w:val="00D57765"/>
    <w:rsid w:val="00D61B87"/>
    <w:rsid w:val="00D77F50"/>
    <w:rsid w:val="00D859F4"/>
    <w:rsid w:val="00D85A52"/>
    <w:rsid w:val="00D86FEC"/>
    <w:rsid w:val="00D93B4C"/>
    <w:rsid w:val="00DA34DF"/>
    <w:rsid w:val="00DB69FD"/>
    <w:rsid w:val="00DC0A8A"/>
    <w:rsid w:val="00DC1705"/>
    <w:rsid w:val="00DC39A9"/>
    <w:rsid w:val="00DC4C79"/>
    <w:rsid w:val="00DE6249"/>
    <w:rsid w:val="00DE731D"/>
    <w:rsid w:val="00E0076D"/>
    <w:rsid w:val="00E11B44"/>
    <w:rsid w:val="00E15DEB"/>
    <w:rsid w:val="00E1688D"/>
    <w:rsid w:val="00E203EB"/>
    <w:rsid w:val="00E25BD2"/>
    <w:rsid w:val="00E35401"/>
    <w:rsid w:val="00E375DB"/>
    <w:rsid w:val="00E42938"/>
    <w:rsid w:val="00E47508"/>
    <w:rsid w:val="00E55EB0"/>
    <w:rsid w:val="00E57BB7"/>
    <w:rsid w:val="00E61CB0"/>
    <w:rsid w:val="00E7121C"/>
    <w:rsid w:val="00E71256"/>
    <w:rsid w:val="00E71BCF"/>
    <w:rsid w:val="00E81D7C"/>
    <w:rsid w:val="00E83FA4"/>
    <w:rsid w:val="00E86020"/>
    <w:rsid w:val="00E862D7"/>
    <w:rsid w:val="00EA0B4F"/>
    <w:rsid w:val="00EC2AFC"/>
    <w:rsid w:val="00F138F7"/>
    <w:rsid w:val="00F2008A"/>
    <w:rsid w:val="00F21D9E"/>
    <w:rsid w:val="00F25348"/>
    <w:rsid w:val="00F45506"/>
    <w:rsid w:val="00F50283"/>
    <w:rsid w:val="00F60062"/>
    <w:rsid w:val="00F613CC"/>
    <w:rsid w:val="00F76777"/>
    <w:rsid w:val="00F83F2F"/>
    <w:rsid w:val="00F86555"/>
    <w:rsid w:val="00FC3B03"/>
    <w:rsid w:val="00FF03A2"/>
    <w:rsid w:val="00FF22C4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E7E84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BEC"/>
  </w:style>
  <w:style w:type="paragraph" w:styleId="Nagwek1">
    <w:name w:val="heading 1"/>
    <w:basedOn w:val="Normalny"/>
    <w:next w:val="Normalny"/>
    <w:link w:val="Nagwek1Znak"/>
    <w:uiPriority w:val="9"/>
    <w:qFormat/>
    <w:rsid w:val="009E4C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4C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30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7418F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1C2D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2D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2D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2D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2D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D7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42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4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4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242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E4C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E4C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F30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7BB"/>
  </w:style>
  <w:style w:type="paragraph" w:styleId="Stopka">
    <w:name w:val="footer"/>
    <w:basedOn w:val="Normalny"/>
    <w:link w:val="StopkaZnak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7BB"/>
  </w:style>
  <w:style w:type="paragraph" w:customStyle="1" w:styleId="Bodytext1blueitalic">
    <w:name w:val="Body text 1 + blue + italic"/>
    <w:basedOn w:val="Normalny"/>
    <w:autoRedefine/>
    <w:qFormat/>
    <w:rsid w:val="002B6F21"/>
    <w:pPr>
      <w:framePr w:hSpace="181" w:wrap="around" w:vAnchor="text" w:hAnchor="page" w:xAlign="center" w:y="1"/>
      <w:widowControl w:val="0"/>
      <w:spacing w:before="240" w:after="240" w:line="240" w:lineRule="auto"/>
      <w:ind w:left="360"/>
      <w:suppressOverlap/>
    </w:pPr>
    <w:rPr>
      <w:rFonts w:ascii="Times New Roman" w:eastAsia="Times New Roman" w:hAnsi="Times New Roman" w:cs="Times New Roman"/>
      <w:iCs/>
      <w:color w:val="0070C0"/>
      <w:sz w:val="24"/>
      <w:szCs w:val="24"/>
      <w:lang w:val="en-GB"/>
    </w:rPr>
  </w:style>
  <w:style w:type="paragraph" w:customStyle="1" w:styleId="BodyText1">
    <w:name w:val="Body Text 1"/>
    <w:basedOn w:val="Normalny"/>
    <w:link w:val="BodyText1Char"/>
    <w:autoRedefine/>
    <w:qFormat/>
    <w:rsid w:val="002B6F21"/>
    <w:pPr>
      <w:framePr w:hSpace="181" w:wrap="around" w:vAnchor="text" w:hAnchor="margin" w:y="530"/>
      <w:widowControl w:val="0"/>
      <w:spacing w:before="240" w:after="240" w:line="240" w:lineRule="auto"/>
      <w:ind w:left="360"/>
      <w:suppressOverlap/>
    </w:pPr>
    <w:rPr>
      <w:rFonts w:ascii="Arial" w:eastAsia="Times New Roman" w:hAnsi="Arial" w:cs="Arial"/>
      <w:b/>
      <w:iCs/>
      <w:color w:val="0070C0"/>
    </w:rPr>
  </w:style>
  <w:style w:type="character" w:customStyle="1" w:styleId="BodyText1Char">
    <w:name w:val="Body Text 1 Char"/>
    <w:basedOn w:val="Domylnaczcionkaakapitu"/>
    <w:link w:val="BodyText1"/>
    <w:rsid w:val="002B6F21"/>
    <w:rPr>
      <w:rFonts w:ascii="Arial" w:eastAsia="Times New Roman" w:hAnsi="Arial" w:cs="Arial"/>
      <w:b/>
      <w:iCs/>
      <w:color w:val="0070C0"/>
    </w:rPr>
  </w:style>
  <w:style w:type="paragraph" w:styleId="Tekstpodstawowy2">
    <w:name w:val="Body Text 2"/>
    <w:basedOn w:val="Normalny"/>
    <w:link w:val="Tekstpodstawowy2Znak"/>
    <w:rsid w:val="006A60AA"/>
    <w:pPr>
      <w:spacing w:after="120" w:line="240" w:lineRule="auto"/>
      <w:ind w:left="900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6A60AA"/>
    <w:rPr>
      <w:rFonts w:ascii="Arial" w:eastAsia="Times New Roman" w:hAnsi="Arial" w:cs="Times New Roman"/>
      <w:sz w:val="24"/>
      <w:szCs w:val="24"/>
      <w:lang w:val="en-US"/>
    </w:rPr>
  </w:style>
  <w:style w:type="paragraph" w:styleId="Legenda">
    <w:name w:val="caption"/>
    <w:basedOn w:val="Normalny"/>
    <w:next w:val="Normalny"/>
    <w:qFormat/>
    <w:rsid w:val="0091332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b/>
      <w:bCs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16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1643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40AD8"/>
  </w:style>
  <w:style w:type="character" w:styleId="Hipercze">
    <w:name w:val="Hyperlink"/>
    <w:basedOn w:val="Domylnaczcionkaakapitu"/>
    <w:uiPriority w:val="99"/>
    <w:unhideWhenUsed/>
    <w:rsid w:val="007F119D"/>
    <w:rPr>
      <w:color w:val="0563C1" w:themeColor="hyperlink"/>
      <w:u w:val="single"/>
    </w:rPr>
  </w:style>
  <w:style w:type="paragraph" w:styleId="NormalnyWeb">
    <w:name w:val="Normal (Web)"/>
    <w:basedOn w:val="Normalny"/>
    <w:link w:val="NormalnyWebZnak"/>
    <w:rsid w:val="00D61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locked/>
    <w:rsid w:val="00D61B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5326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BEC"/>
  </w:style>
  <w:style w:type="paragraph" w:styleId="Nagwek1">
    <w:name w:val="heading 1"/>
    <w:basedOn w:val="Normalny"/>
    <w:next w:val="Normalny"/>
    <w:link w:val="Nagwek1Znak"/>
    <w:uiPriority w:val="9"/>
    <w:qFormat/>
    <w:rsid w:val="009E4C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4C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30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7418F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1C2D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2D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2D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2D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2D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D7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42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4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4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242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E4C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E4C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F30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7BB"/>
  </w:style>
  <w:style w:type="paragraph" w:styleId="Stopka">
    <w:name w:val="footer"/>
    <w:basedOn w:val="Normalny"/>
    <w:link w:val="StopkaZnak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7BB"/>
  </w:style>
  <w:style w:type="paragraph" w:customStyle="1" w:styleId="Bodytext1blueitalic">
    <w:name w:val="Body text 1 + blue + italic"/>
    <w:basedOn w:val="Normalny"/>
    <w:autoRedefine/>
    <w:qFormat/>
    <w:rsid w:val="002B6F21"/>
    <w:pPr>
      <w:framePr w:hSpace="181" w:wrap="around" w:vAnchor="text" w:hAnchor="page" w:xAlign="center" w:y="1"/>
      <w:widowControl w:val="0"/>
      <w:spacing w:before="240" w:after="240" w:line="240" w:lineRule="auto"/>
      <w:ind w:left="360"/>
      <w:suppressOverlap/>
    </w:pPr>
    <w:rPr>
      <w:rFonts w:ascii="Times New Roman" w:eastAsia="Times New Roman" w:hAnsi="Times New Roman" w:cs="Times New Roman"/>
      <w:iCs/>
      <w:color w:val="0070C0"/>
      <w:sz w:val="24"/>
      <w:szCs w:val="24"/>
      <w:lang w:val="en-GB"/>
    </w:rPr>
  </w:style>
  <w:style w:type="paragraph" w:customStyle="1" w:styleId="BodyText1">
    <w:name w:val="Body Text 1"/>
    <w:basedOn w:val="Normalny"/>
    <w:link w:val="BodyText1Char"/>
    <w:autoRedefine/>
    <w:qFormat/>
    <w:rsid w:val="002B6F21"/>
    <w:pPr>
      <w:framePr w:hSpace="181" w:wrap="around" w:vAnchor="text" w:hAnchor="margin" w:y="530"/>
      <w:widowControl w:val="0"/>
      <w:spacing w:before="240" w:after="240" w:line="240" w:lineRule="auto"/>
      <w:ind w:left="360"/>
      <w:suppressOverlap/>
    </w:pPr>
    <w:rPr>
      <w:rFonts w:ascii="Arial" w:eastAsia="Times New Roman" w:hAnsi="Arial" w:cs="Arial"/>
      <w:b/>
      <w:iCs/>
      <w:color w:val="0070C0"/>
    </w:rPr>
  </w:style>
  <w:style w:type="character" w:customStyle="1" w:styleId="BodyText1Char">
    <w:name w:val="Body Text 1 Char"/>
    <w:basedOn w:val="Domylnaczcionkaakapitu"/>
    <w:link w:val="BodyText1"/>
    <w:rsid w:val="002B6F21"/>
    <w:rPr>
      <w:rFonts w:ascii="Arial" w:eastAsia="Times New Roman" w:hAnsi="Arial" w:cs="Arial"/>
      <w:b/>
      <w:iCs/>
      <w:color w:val="0070C0"/>
    </w:rPr>
  </w:style>
  <w:style w:type="paragraph" w:styleId="Tekstpodstawowy2">
    <w:name w:val="Body Text 2"/>
    <w:basedOn w:val="Normalny"/>
    <w:link w:val="Tekstpodstawowy2Znak"/>
    <w:rsid w:val="006A60AA"/>
    <w:pPr>
      <w:spacing w:after="120" w:line="240" w:lineRule="auto"/>
      <w:ind w:left="900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6A60AA"/>
    <w:rPr>
      <w:rFonts w:ascii="Arial" w:eastAsia="Times New Roman" w:hAnsi="Arial" w:cs="Times New Roman"/>
      <w:sz w:val="24"/>
      <w:szCs w:val="24"/>
      <w:lang w:val="en-US"/>
    </w:rPr>
  </w:style>
  <w:style w:type="paragraph" w:styleId="Legenda">
    <w:name w:val="caption"/>
    <w:basedOn w:val="Normalny"/>
    <w:next w:val="Normalny"/>
    <w:qFormat/>
    <w:rsid w:val="0091332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b/>
      <w:bCs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16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1643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40AD8"/>
  </w:style>
  <w:style w:type="character" w:styleId="Hipercze">
    <w:name w:val="Hyperlink"/>
    <w:basedOn w:val="Domylnaczcionkaakapitu"/>
    <w:uiPriority w:val="99"/>
    <w:unhideWhenUsed/>
    <w:rsid w:val="007F119D"/>
    <w:rPr>
      <w:color w:val="0563C1" w:themeColor="hyperlink"/>
      <w:u w:val="single"/>
    </w:rPr>
  </w:style>
  <w:style w:type="paragraph" w:styleId="NormalnyWeb">
    <w:name w:val="Normal (Web)"/>
    <w:basedOn w:val="Normalny"/>
    <w:link w:val="NormalnyWebZnak"/>
    <w:rsid w:val="00D61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locked/>
    <w:rsid w:val="00D61B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532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6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atarzyna.sobczak@wod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E5FCA-0873-4AAA-A785-9D812328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0</Words>
  <Characters>726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01T12:36:00Z</dcterms:created>
  <dcterms:modified xsi:type="dcterms:W3CDTF">2019-02-01T12:36:00Z</dcterms:modified>
</cp:coreProperties>
</file>